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070" w:rsidRPr="00F247BB" w:rsidRDefault="00B81070" w:rsidP="001E7447">
      <w:pPr>
        <w:pStyle w:val="Title"/>
        <w:rPr>
          <w:rFonts w:ascii="Times New Roman" w:hAnsi="Times New Roman" w:cs="Times New Roman"/>
          <w:sz w:val="44"/>
        </w:rPr>
      </w:pPr>
    </w:p>
    <w:p w:rsidR="001E7447" w:rsidRPr="00F247BB" w:rsidRDefault="001E7447" w:rsidP="001E7447">
      <w:pPr>
        <w:pStyle w:val="Title"/>
        <w:rPr>
          <w:rFonts w:ascii="Times New Roman" w:hAnsi="Times New Roman" w:cs="Times New Roman"/>
          <w:sz w:val="42"/>
        </w:rPr>
      </w:pPr>
      <w:r w:rsidRPr="00F247BB">
        <w:rPr>
          <w:rFonts w:ascii="Times New Roman" w:hAnsi="Times New Roman" w:cs="Times New Roman"/>
          <w:sz w:val="42"/>
        </w:rPr>
        <w:t xml:space="preserve">THIẾT KẾ XỬ LÍ – THIẾT KẾ KIẾN TRÚC </w:t>
      </w:r>
    </w:p>
    <w:p w:rsidR="001E7447" w:rsidRPr="00F247BB" w:rsidRDefault="001E7447" w:rsidP="001E7447">
      <w:pPr>
        <w:pStyle w:val="Title"/>
        <w:rPr>
          <w:rFonts w:ascii="Times New Roman" w:hAnsi="Times New Roman" w:cs="Times New Roman"/>
          <w:sz w:val="42"/>
        </w:rPr>
      </w:pPr>
      <w:r w:rsidRPr="00F247BB">
        <w:rPr>
          <w:rFonts w:ascii="Times New Roman" w:hAnsi="Times New Roman" w:cs="Times New Roman"/>
          <w:sz w:val="42"/>
        </w:rPr>
        <w:t>PM “QUẢN LÝ ĐỘI XE” - CÔNG TY VINAMILK</w:t>
      </w:r>
    </w:p>
    <w:p w:rsidR="005235C2" w:rsidRPr="00F247BB" w:rsidRDefault="005235C2" w:rsidP="0067543B">
      <w:pPr>
        <w:rPr>
          <w:rFonts w:cs="Times New Roman"/>
        </w:rPr>
      </w:pPr>
    </w:p>
    <w:p w:rsidR="00B81070" w:rsidRPr="00F247BB" w:rsidRDefault="00B81070" w:rsidP="0067543B">
      <w:pPr>
        <w:rPr>
          <w:rFonts w:cs="Times New Roman"/>
        </w:rPr>
      </w:pPr>
    </w:p>
    <w:p w:rsidR="00B81070" w:rsidRPr="00F247BB" w:rsidRDefault="00B81070" w:rsidP="003F2791">
      <w:pPr>
        <w:ind w:left="1350"/>
        <w:rPr>
          <w:rFonts w:cs="Times New Roman"/>
          <w:b/>
          <w:sz w:val="26"/>
        </w:rPr>
      </w:pPr>
      <w:r w:rsidRPr="00F247BB">
        <w:rPr>
          <w:rFonts w:cs="Times New Roman"/>
          <w:b/>
          <w:i/>
          <w:sz w:val="26"/>
        </w:rPr>
        <w:t>Nhóm Phát Triển: 5 CON MÈO</w:t>
      </w:r>
    </w:p>
    <w:p w:rsidR="00B81070" w:rsidRPr="00F247BB" w:rsidRDefault="00B81070" w:rsidP="00BA5921">
      <w:pPr>
        <w:tabs>
          <w:tab w:val="left" w:pos="1710"/>
          <w:tab w:val="left" w:pos="2160"/>
          <w:tab w:val="left" w:pos="4590"/>
        </w:tabs>
        <w:ind w:left="1350"/>
        <w:rPr>
          <w:rFonts w:cs="Times New Roman"/>
        </w:rPr>
      </w:pPr>
      <w:r w:rsidRPr="00F247BB">
        <w:rPr>
          <w:rFonts w:cs="Times New Roman"/>
        </w:rPr>
        <w:tab/>
        <w:t xml:space="preserve">Đoàn Tuấn Anh </w:t>
      </w:r>
      <w:r w:rsidRPr="00F247BB">
        <w:rPr>
          <w:rFonts w:cs="Times New Roman"/>
        </w:rPr>
        <w:tab/>
        <w:t>0712068</w:t>
      </w:r>
    </w:p>
    <w:p w:rsidR="00B81070" w:rsidRPr="00F247BB" w:rsidRDefault="00B81070" w:rsidP="00BA5921">
      <w:pPr>
        <w:tabs>
          <w:tab w:val="left" w:pos="1710"/>
          <w:tab w:val="left" w:pos="2160"/>
          <w:tab w:val="left" w:pos="4590"/>
        </w:tabs>
        <w:ind w:left="1350"/>
        <w:rPr>
          <w:rFonts w:cs="Times New Roman"/>
        </w:rPr>
      </w:pPr>
      <w:r w:rsidRPr="00F247BB">
        <w:rPr>
          <w:rFonts w:cs="Times New Roman"/>
        </w:rPr>
        <w:tab/>
        <w:t>Đỗ Nguyễn Nhất Anh</w:t>
      </w:r>
      <w:r w:rsidRPr="00F247BB">
        <w:rPr>
          <w:rFonts w:cs="Times New Roman"/>
        </w:rPr>
        <w:tab/>
        <w:t>0712069</w:t>
      </w:r>
    </w:p>
    <w:p w:rsidR="00B81070" w:rsidRPr="00F247BB" w:rsidRDefault="00B81070" w:rsidP="00BA5921">
      <w:pPr>
        <w:tabs>
          <w:tab w:val="left" w:pos="1710"/>
          <w:tab w:val="left" w:pos="2160"/>
          <w:tab w:val="left" w:pos="4590"/>
        </w:tabs>
        <w:ind w:left="1350"/>
        <w:rPr>
          <w:rFonts w:cs="Times New Roman"/>
        </w:rPr>
      </w:pPr>
      <w:r w:rsidRPr="00F247BB">
        <w:rPr>
          <w:rFonts w:cs="Times New Roman"/>
        </w:rPr>
        <w:tab/>
        <w:t>Đặng Văn Hoàng</w:t>
      </w:r>
      <w:r w:rsidRPr="00F247BB">
        <w:rPr>
          <w:rFonts w:cs="Times New Roman"/>
        </w:rPr>
        <w:tab/>
        <w:t>0712186</w:t>
      </w:r>
    </w:p>
    <w:p w:rsidR="00B81070" w:rsidRPr="00F247BB" w:rsidRDefault="00B81070" w:rsidP="00BA5921">
      <w:pPr>
        <w:tabs>
          <w:tab w:val="left" w:pos="1710"/>
          <w:tab w:val="left" w:pos="2160"/>
          <w:tab w:val="left" w:pos="4590"/>
        </w:tabs>
        <w:ind w:left="1350"/>
        <w:rPr>
          <w:rFonts w:cs="Times New Roman"/>
        </w:rPr>
      </w:pPr>
      <w:r w:rsidRPr="00F247BB">
        <w:rPr>
          <w:rFonts w:cs="Times New Roman"/>
        </w:rPr>
        <w:tab/>
        <w:t>Lê Văn Long</w:t>
      </w:r>
      <w:r w:rsidRPr="00F247BB">
        <w:rPr>
          <w:rFonts w:cs="Times New Roman"/>
        </w:rPr>
        <w:tab/>
        <w:t>0712255</w:t>
      </w:r>
    </w:p>
    <w:p w:rsidR="00B81070" w:rsidRPr="00F247BB" w:rsidRDefault="00B81070" w:rsidP="00BA5921">
      <w:pPr>
        <w:tabs>
          <w:tab w:val="left" w:pos="1710"/>
          <w:tab w:val="left" w:pos="2160"/>
          <w:tab w:val="left" w:pos="4590"/>
        </w:tabs>
        <w:ind w:left="1350"/>
        <w:rPr>
          <w:rFonts w:cs="Times New Roman"/>
        </w:rPr>
      </w:pPr>
      <w:r w:rsidRPr="00F247BB">
        <w:rPr>
          <w:rFonts w:cs="Times New Roman"/>
        </w:rPr>
        <w:tab/>
        <w:t>Nguyễn Bảo Long</w:t>
      </w:r>
      <w:r w:rsidRPr="00F247BB">
        <w:rPr>
          <w:rFonts w:cs="Times New Roman"/>
        </w:rPr>
        <w:tab/>
        <w:t>0712257</w:t>
      </w:r>
    </w:p>
    <w:p w:rsidR="00B81070" w:rsidRPr="00F247BB" w:rsidRDefault="00B81070" w:rsidP="0067543B">
      <w:pPr>
        <w:rPr>
          <w:rFonts w:cs="Times New Roman"/>
        </w:rPr>
      </w:pPr>
    </w:p>
    <w:p w:rsidR="00167E42" w:rsidRDefault="00167E42" w:rsidP="00167E42"/>
    <w:p w:rsidR="003F0257" w:rsidRDefault="003F0257" w:rsidP="00167E42"/>
    <w:p w:rsidR="003F0257" w:rsidRDefault="003F0257" w:rsidP="00167E42"/>
    <w:p w:rsidR="003F0257" w:rsidRDefault="003F0257" w:rsidP="00167E42"/>
    <w:p w:rsidR="003F0257" w:rsidRDefault="003F0257" w:rsidP="00167E42"/>
    <w:p w:rsidR="00167E42" w:rsidRDefault="00167E42" w:rsidP="00167E42">
      <w:pPr>
        <w:tabs>
          <w:tab w:val="left" w:pos="1350"/>
          <w:tab w:val="left" w:pos="504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VISION HISTORY</w:t>
      </w:r>
    </w:p>
    <w:p w:rsidR="00167E42" w:rsidRPr="003A118F" w:rsidRDefault="00167E42" w:rsidP="00167E42">
      <w:pPr>
        <w:tabs>
          <w:tab w:val="left" w:pos="1350"/>
          <w:tab w:val="left" w:pos="5040"/>
        </w:tabs>
        <w:jc w:val="center"/>
        <w:rPr>
          <w:b/>
          <w:sz w:val="36"/>
          <w:szCs w:val="36"/>
        </w:rPr>
      </w:pPr>
    </w:p>
    <w:tbl>
      <w:tblPr>
        <w:tblW w:w="9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7"/>
        <w:gridCol w:w="1350"/>
        <w:gridCol w:w="1890"/>
        <w:gridCol w:w="5311"/>
      </w:tblGrid>
      <w:tr w:rsidR="00167E42" w:rsidTr="00E7507C">
        <w:trPr>
          <w:trHeight w:val="464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67E42" w:rsidRDefault="00167E42" w:rsidP="00E7507C">
            <w:pPr>
              <w:jc w:val="center"/>
              <w:rPr>
                <w:b/>
              </w:rPr>
            </w:pPr>
            <w:r>
              <w:rPr>
                <w:b/>
              </w:rPr>
              <w:t>Rev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67E42" w:rsidRDefault="00167E42" w:rsidP="00E7507C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67E42" w:rsidRDefault="00167E42" w:rsidP="00E7507C">
            <w:pPr>
              <w:jc w:val="center"/>
              <w:rPr>
                <w:b/>
              </w:rPr>
            </w:pPr>
            <w:r>
              <w:rPr>
                <w:b/>
              </w:rPr>
              <w:t>Approval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67E42" w:rsidRDefault="00167E42" w:rsidP="00E7507C">
            <w:pPr>
              <w:pStyle w:val="TOC1"/>
              <w:spacing w:line="276" w:lineRule="auto"/>
            </w:pPr>
            <w:r>
              <w:t>Revison summary</w:t>
            </w:r>
          </w:p>
        </w:tc>
      </w:tr>
      <w:tr w:rsidR="00167E42" w:rsidTr="00E7507C">
        <w:trPr>
          <w:trHeight w:val="412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42" w:rsidRDefault="00167E42" w:rsidP="00E7507C">
            <w:pPr>
              <w:pStyle w:val="TableText"/>
              <w:spacing w:line="276" w:lineRule="auto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42" w:rsidRDefault="00167E42" w:rsidP="00E7507C">
            <w:pPr>
              <w:pStyle w:val="TableText"/>
              <w:spacing w:line="276" w:lineRule="auto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42" w:rsidRDefault="00167E42" w:rsidP="00E7507C">
            <w:pPr>
              <w:pStyle w:val="TableText"/>
              <w:spacing w:line="276" w:lineRule="auto"/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42" w:rsidRDefault="00167E42" w:rsidP="00E7507C">
            <w:pPr>
              <w:pStyle w:val="TableText"/>
              <w:spacing w:line="276" w:lineRule="auto"/>
              <w:jc w:val="left"/>
            </w:pPr>
          </w:p>
        </w:tc>
      </w:tr>
      <w:tr w:rsidR="00167E42" w:rsidTr="00E7507C">
        <w:trPr>
          <w:trHeight w:val="427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42" w:rsidRDefault="00167E42" w:rsidP="00E7507C">
            <w:pPr>
              <w:pStyle w:val="TableText"/>
              <w:spacing w:line="276" w:lineRule="auto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42" w:rsidRDefault="00167E42" w:rsidP="00E7507C">
            <w:pPr>
              <w:pStyle w:val="TableText"/>
              <w:spacing w:line="276" w:lineRule="auto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42" w:rsidRDefault="00167E42" w:rsidP="00E7507C">
            <w:pPr>
              <w:pStyle w:val="TableText"/>
              <w:spacing w:line="276" w:lineRule="auto"/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42" w:rsidRDefault="00167E42" w:rsidP="00E7507C">
            <w:pPr>
              <w:pStyle w:val="TableText"/>
              <w:spacing w:line="276" w:lineRule="auto"/>
              <w:jc w:val="left"/>
            </w:pPr>
          </w:p>
        </w:tc>
      </w:tr>
    </w:tbl>
    <w:p w:rsidR="00780F7F" w:rsidRDefault="00780F7F" w:rsidP="0067543B">
      <w:pPr>
        <w:rPr>
          <w:rFonts w:cs="Times New Roman"/>
        </w:rPr>
      </w:pPr>
    </w:p>
    <w:p w:rsidR="003F0257" w:rsidRPr="00F247BB" w:rsidRDefault="003F0257" w:rsidP="0067543B">
      <w:pPr>
        <w:rPr>
          <w:rFonts w:cs="Times New Roman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2"/>
        </w:rPr>
        <w:id w:val="4297425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B81070" w:rsidRPr="00F247BB" w:rsidRDefault="00B81070" w:rsidP="00B81070">
          <w:pPr>
            <w:pStyle w:val="TOCHeading"/>
            <w:rPr>
              <w:rFonts w:ascii="Times New Roman" w:hAnsi="Times New Roman" w:cs="Times New Roman"/>
            </w:rPr>
          </w:pPr>
          <w:r w:rsidRPr="00F247BB">
            <w:rPr>
              <w:rFonts w:ascii="Times New Roman" w:hAnsi="Times New Roman" w:cs="Times New Roman"/>
            </w:rPr>
            <w:t>Mục lục</w:t>
          </w:r>
        </w:p>
        <w:p w:rsidR="007F7017" w:rsidRDefault="003F05EE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 w:rsidRPr="003F05EE">
            <w:fldChar w:fldCharType="begin"/>
          </w:r>
          <w:r w:rsidR="00B81070" w:rsidRPr="00F247BB">
            <w:instrText xml:space="preserve"> TOC \o "1-3" \h \z \u </w:instrText>
          </w:r>
          <w:r w:rsidRPr="003F05EE">
            <w:fldChar w:fldCharType="separate"/>
          </w:r>
          <w:hyperlink w:anchor="_Toc262542086" w:history="1">
            <w:r w:rsidR="007F7017" w:rsidRPr="002842E1">
              <w:rPr>
                <w:rStyle w:val="Hyperlink"/>
                <w:noProof/>
              </w:rPr>
              <w:t>1.</w:t>
            </w:r>
            <w:r w:rsidR="007F701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7F7017" w:rsidRPr="002842E1">
              <w:rPr>
                <w:rStyle w:val="Hyperlink"/>
                <w:noProof/>
              </w:rPr>
              <w:t>Giới thiệu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F05EE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62542087" w:history="1">
            <w:r w:rsidR="007F7017" w:rsidRPr="002842E1">
              <w:rPr>
                <w:rStyle w:val="Hyperlink"/>
                <w:noProof/>
              </w:rPr>
              <w:t>2.</w:t>
            </w:r>
            <w:r w:rsidR="007F701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7F7017" w:rsidRPr="002842E1">
              <w:rPr>
                <w:rStyle w:val="Hyperlink"/>
                <w:noProof/>
              </w:rPr>
              <w:t>Thiết kế tổng quát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F05EE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62542088" w:history="1">
            <w:r w:rsidR="007F7017" w:rsidRPr="002842E1">
              <w:rPr>
                <w:rStyle w:val="Hyperlink"/>
                <w:noProof/>
              </w:rPr>
              <w:t>3.</w:t>
            </w:r>
            <w:r w:rsidR="007F701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7F7017" w:rsidRPr="002842E1">
              <w:rPr>
                <w:rStyle w:val="Hyperlink"/>
                <w:noProof/>
              </w:rPr>
              <w:t>Thiết kế xử lý chi tiết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F05E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089" w:history="1">
            <w:r w:rsidR="007F7017" w:rsidRPr="002842E1">
              <w:rPr>
                <w:rStyle w:val="Hyperlink"/>
                <w:rFonts w:cs="Times New Roman"/>
                <w:noProof/>
              </w:rPr>
              <w:t>3.1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Quản lý thông tin xe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F05EE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090" w:history="1">
            <w:r w:rsidR="007F7017" w:rsidRPr="002842E1">
              <w:rPr>
                <w:rStyle w:val="Hyperlink"/>
                <w:rFonts w:cs="Times New Roman"/>
                <w:noProof/>
              </w:rPr>
              <w:t>3.1.1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Tiếp nhận xe mới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F05EE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091" w:history="1">
            <w:r w:rsidR="007F7017" w:rsidRPr="002842E1">
              <w:rPr>
                <w:rStyle w:val="Hyperlink"/>
                <w:rFonts w:cs="Times New Roman"/>
                <w:noProof/>
              </w:rPr>
              <w:t>3.1.2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Xoá thông tin xe đã tiếp nhận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F05EE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092" w:history="1">
            <w:r w:rsidR="007F7017" w:rsidRPr="002842E1">
              <w:rPr>
                <w:rStyle w:val="Hyperlink"/>
                <w:rFonts w:cs="Times New Roman"/>
                <w:noProof/>
              </w:rPr>
              <w:t>3.1.3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Tra cứu và cập nhật thông tin xe đã tiếp nhận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F05E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093" w:history="1">
            <w:r w:rsidR="007F7017" w:rsidRPr="002842E1">
              <w:rPr>
                <w:rStyle w:val="Hyperlink"/>
                <w:rFonts w:cs="Times New Roman"/>
                <w:noProof/>
              </w:rPr>
              <w:t>3.2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Quản lý thông tin hãng xe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F05EE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094" w:history="1">
            <w:r w:rsidR="007F7017" w:rsidRPr="002842E1">
              <w:rPr>
                <w:rStyle w:val="Hyperlink"/>
                <w:rFonts w:cs="Times New Roman"/>
                <w:noProof/>
              </w:rPr>
              <w:t>3.2.1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Tiếp nhận hãng xe mới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F05EE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095" w:history="1">
            <w:r w:rsidR="007F7017" w:rsidRPr="002842E1">
              <w:rPr>
                <w:rStyle w:val="Hyperlink"/>
                <w:rFonts w:cs="Times New Roman"/>
                <w:noProof/>
              </w:rPr>
              <w:t>3.2.2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Xoá thông tin hãng xe đã tiếp nhận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F05EE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096" w:history="1">
            <w:r w:rsidR="007F7017" w:rsidRPr="002842E1">
              <w:rPr>
                <w:rStyle w:val="Hyperlink"/>
                <w:rFonts w:cs="Times New Roman"/>
                <w:noProof/>
              </w:rPr>
              <w:t>3.2.3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Tra cứu và cập nhật thông tin hãng xe đã tiếp nhận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F05E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097" w:history="1">
            <w:r w:rsidR="007F7017" w:rsidRPr="002842E1">
              <w:rPr>
                <w:rStyle w:val="Hyperlink"/>
                <w:rFonts w:cs="Times New Roman"/>
                <w:noProof/>
              </w:rPr>
              <w:t>3.3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Quản lý thông tin trọng tải xe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F05EE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098" w:history="1">
            <w:r w:rsidR="007F7017" w:rsidRPr="002842E1">
              <w:rPr>
                <w:rStyle w:val="Hyperlink"/>
                <w:rFonts w:cs="Times New Roman"/>
                <w:noProof/>
              </w:rPr>
              <w:t>3.3.1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Tiếp nhận trọng tải mới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F05EE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099" w:history="1">
            <w:r w:rsidR="007F7017" w:rsidRPr="002842E1">
              <w:rPr>
                <w:rStyle w:val="Hyperlink"/>
                <w:rFonts w:cs="Times New Roman"/>
                <w:noProof/>
              </w:rPr>
              <w:t>3.3.2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Xoá thông tin trọng tải đã tiếp nhận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F05EE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100" w:history="1">
            <w:r w:rsidR="007F7017" w:rsidRPr="002842E1">
              <w:rPr>
                <w:rStyle w:val="Hyperlink"/>
                <w:rFonts w:cs="Times New Roman"/>
                <w:noProof/>
              </w:rPr>
              <w:t>3.3.3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Tra cứu và cập nhật thông tin trọng tải đã tiếp nhận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F05E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101" w:history="1">
            <w:r w:rsidR="007F7017" w:rsidRPr="002842E1">
              <w:rPr>
                <w:rStyle w:val="Hyperlink"/>
                <w:rFonts w:cs="Times New Roman"/>
                <w:noProof/>
              </w:rPr>
              <w:t>3.4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Quản lý thông tin loại hàng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F05EE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102" w:history="1">
            <w:r w:rsidR="007F7017" w:rsidRPr="002842E1">
              <w:rPr>
                <w:rStyle w:val="Hyperlink"/>
                <w:rFonts w:cs="Times New Roman"/>
                <w:noProof/>
              </w:rPr>
              <w:t>3.4.1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Tiếp nhận loại hàng mới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F05EE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103" w:history="1">
            <w:r w:rsidR="007F7017" w:rsidRPr="002842E1">
              <w:rPr>
                <w:rStyle w:val="Hyperlink"/>
                <w:rFonts w:cs="Times New Roman"/>
                <w:noProof/>
              </w:rPr>
              <w:t>3.4.2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Xoá thông tin loại hàng đã tiếp nhận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F05EE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104" w:history="1">
            <w:r w:rsidR="007F7017" w:rsidRPr="002842E1">
              <w:rPr>
                <w:rStyle w:val="Hyperlink"/>
                <w:rFonts w:cs="Times New Roman"/>
                <w:noProof/>
              </w:rPr>
              <w:t>3.4.3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Tra cứu và cập nhật thông tin loại hàng đã tiếp nhận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F05E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105" w:history="1">
            <w:r w:rsidR="007F7017" w:rsidRPr="002842E1">
              <w:rPr>
                <w:rStyle w:val="Hyperlink"/>
                <w:rFonts w:cs="Times New Roman"/>
                <w:noProof/>
              </w:rPr>
              <w:t>3.5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Quản lý thông tin nhân viên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F05EE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106" w:history="1">
            <w:r w:rsidR="007F7017" w:rsidRPr="002842E1">
              <w:rPr>
                <w:rStyle w:val="Hyperlink"/>
                <w:rFonts w:cs="Times New Roman"/>
                <w:noProof/>
              </w:rPr>
              <w:t>3.5.1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Export danh sách nhân viên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F05EE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107" w:history="1">
            <w:r w:rsidR="007F7017" w:rsidRPr="002842E1">
              <w:rPr>
                <w:rStyle w:val="Hyperlink"/>
                <w:rFonts w:cs="Times New Roman"/>
                <w:noProof/>
              </w:rPr>
              <w:t>3.5.2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Import danh sách nhân viên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F05E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108" w:history="1">
            <w:r w:rsidR="007F7017" w:rsidRPr="002842E1">
              <w:rPr>
                <w:rStyle w:val="Hyperlink"/>
                <w:rFonts w:cs="Times New Roman"/>
                <w:noProof/>
              </w:rPr>
              <w:t>3.6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Quản lý thông tin địa điểm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F05EE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109" w:history="1">
            <w:r w:rsidR="007F7017" w:rsidRPr="002842E1">
              <w:rPr>
                <w:rStyle w:val="Hyperlink"/>
                <w:rFonts w:cs="Times New Roman"/>
                <w:noProof/>
              </w:rPr>
              <w:t>3.6.1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Tiếp nhận địa điểm mới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F05EE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110" w:history="1">
            <w:r w:rsidR="007F7017" w:rsidRPr="002842E1">
              <w:rPr>
                <w:rStyle w:val="Hyperlink"/>
                <w:rFonts w:cs="Times New Roman"/>
                <w:noProof/>
              </w:rPr>
              <w:t>3.6.2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Xoá thông tin địa điểm đã tiếp nhận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F05EE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111" w:history="1">
            <w:r w:rsidR="007F7017" w:rsidRPr="002842E1">
              <w:rPr>
                <w:rStyle w:val="Hyperlink"/>
                <w:rFonts w:cs="Times New Roman"/>
                <w:noProof/>
              </w:rPr>
              <w:t>3.6.3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Tra cứu và cập nhật thông tin địa điểm đã tiếp nhận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F05E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112" w:history="1">
            <w:r w:rsidR="007F7017" w:rsidRPr="002842E1">
              <w:rPr>
                <w:rStyle w:val="Hyperlink"/>
                <w:rFonts w:cs="Times New Roman"/>
                <w:noProof/>
              </w:rPr>
              <w:t>3.7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Quản lý thông tin loại địa điểm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F05EE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113" w:history="1">
            <w:r w:rsidR="007F7017" w:rsidRPr="002842E1">
              <w:rPr>
                <w:rStyle w:val="Hyperlink"/>
                <w:rFonts w:cs="Times New Roman"/>
                <w:noProof/>
              </w:rPr>
              <w:t>3.7.1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Tiếp nhận loại địa điểm mới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F05EE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114" w:history="1">
            <w:r w:rsidR="007F7017" w:rsidRPr="002842E1">
              <w:rPr>
                <w:rStyle w:val="Hyperlink"/>
                <w:rFonts w:cs="Times New Roman"/>
                <w:noProof/>
              </w:rPr>
              <w:t>3.7.2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Xoá thông tin loại địa điểm đã tiếp nhận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F05EE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115" w:history="1">
            <w:r w:rsidR="007F7017" w:rsidRPr="002842E1">
              <w:rPr>
                <w:rStyle w:val="Hyperlink"/>
                <w:rFonts w:cs="Times New Roman"/>
                <w:noProof/>
              </w:rPr>
              <w:t>3.7.3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Tra cứu và cập nhật thông tin loại địa điểm đã tiếp nhận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F05E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116" w:history="1">
            <w:r w:rsidR="007F7017" w:rsidRPr="002842E1">
              <w:rPr>
                <w:rStyle w:val="Hyperlink"/>
                <w:rFonts w:cs="Times New Roman"/>
                <w:noProof/>
              </w:rPr>
              <w:t>3.8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Quản lý phân công xe – tài xế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F05EE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117" w:history="1">
            <w:r w:rsidR="007F7017" w:rsidRPr="002842E1">
              <w:rPr>
                <w:rStyle w:val="Hyperlink"/>
                <w:rFonts w:cs="Times New Roman"/>
                <w:noProof/>
              </w:rPr>
              <w:t>3.8.1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Lập bảng phân công xe tài xế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F05EE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118" w:history="1">
            <w:r w:rsidR="007F7017" w:rsidRPr="002842E1">
              <w:rPr>
                <w:rStyle w:val="Hyperlink"/>
                <w:rFonts w:cs="Times New Roman"/>
                <w:noProof/>
              </w:rPr>
              <w:t>3.8.2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Xoá bảng phân công xe - tài xế ch</w:t>
            </w:r>
            <w:r w:rsidR="007F7017" w:rsidRPr="002842E1">
              <w:rPr>
                <w:rStyle w:val="Hyperlink"/>
                <w:rFonts w:cs="Times New Roman" w:hint="eastAsia"/>
                <w:noProof/>
              </w:rPr>
              <w:t>ư</w:t>
            </w:r>
            <w:r w:rsidR="007F7017" w:rsidRPr="002842E1">
              <w:rPr>
                <w:rStyle w:val="Hyperlink"/>
                <w:rFonts w:cs="Times New Roman"/>
                <w:noProof/>
              </w:rPr>
              <w:t>a thực hiện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F05EE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119" w:history="1">
            <w:r w:rsidR="007F7017" w:rsidRPr="002842E1">
              <w:rPr>
                <w:rStyle w:val="Hyperlink"/>
                <w:rFonts w:cs="Times New Roman"/>
                <w:noProof/>
              </w:rPr>
              <w:t>3.8.3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Sửa bảng phân công xe - tài xế ch</w:t>
            </w:r>
            <w:r w:rsidR="007F7017" w:rsidRPr="002842E1">
              <w:rPr>
                <w:rStyle w:val="Hyperlink"/>
                <w:rFonts w:cs="Times New Roman" w:hint="eastAsia"/>
                <w:noProof/>
              </w:rPr>
              <w:t>ư</w:t>
            </w:r>
            <w:r w:rsidR="007F7017" w:rsidRPr="002842E1">
              <w:rPr>
                <w:rStyle w:val="Hyperlink"/>
                <w:rFonts w:cs="Times New Roman"/>
                <w:noProof/>
              </w:rPr>
              <w:t>a thực hiện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F05EE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120" w:history="1">
            <w:r w:rsidR="007F7017" w:rsidRPr="002842E1">
              <w:rPr>
                <w:rStyle w:val="Hyperlink"/>
                <w:rFonts w:cs="Times New Roman"/>
                <w:noProof/>
              </w:rPr>
              <w:t>3.8.4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Tra cứu phân công xe – tài xế theo ngày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F05E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121" w:history="1">
            <w:r w:rsidR="007F7017" w:rsidRPr="002842E1">
              <w:rPr>
                <w:rStyle w:val="Hyperlink"/>
                <w:rFonts w:cs="Times New Roman"/>
                <w:noProof/>
              </w:rPr>
              <w:t>3.9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Quản lý thông tin hoá đ</w:t>
            </w:r>
            <w:r w:rsidR="007F7017" w:rsidRPr="002842E1">
              <w:rPr>
                <w:rStyle w:val="Hyperlink"/>
                <w:rFonts w:cs="Times New Roman" w:hint="eastAsia"/>
                <w:noProof/>
              </w:rPr>
              <w:t>ơ</w:t>
            </w:r>
            <w:r w:rsidR="007F7017" w:rsidRPr="002842E1">
              <w:rPr>
                <w:rStyle w:val="Hyperlink"/>
                <w:rFonts w:cs="Times New Roman"/>
                <w:noProof/>
              </w:rPr>
              <w:t>n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F05EE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122" w:history="1">
            <w:r w:rsidR="007F7017" w:rsidRPr="002842E1">
              <w:rPr>
                <w:rStyle w:val="Hyperlink"/>
                <w:rFonts w:cs="Times New Roman"/>
                <w:noProof/>
              </w:rPr>
              <w:t>3.9.1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Lập hóa đ</w:t>
            </w:r>
            <w:r w:rsidR="007F7017" w:rsidRPr="002842E1">
              <w:rPr>
                <w:rStyle w:val="Hyperlink"/>
                <w:rFonts w:cs="Times New Roman" w:hint="eastAsia"/>
                <w:noProof/>
              </w:rPr>
              <w:t>ơ</w:t>
            </w:r>
            <w:r w:rsidR="007F7017" w:rsidRPr="002842E1">
              <w:rPr>
                <w:rStyle w:val="Hyperlink"/>
                <w:rFonts w:cs="Times New Roman"/>
                <w:noProof/>
              </w:rPr>
              <w:t>n giao hàng mới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F05EE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123" w:history="1">
            <w:r w:rsidR="007F7017" w:rsidRPr="002842E1">
              <w:rPr>
                <w:rStyle w:val="Hyperlink"/>
                <w:rFonts w:cs="Times New Roman"/>
                <w:noProof/>
              </w:rPr>
              <w:t>3.9.2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Xoá hóa đ</w:t>
            </w:r>
            <w:r w:rsidR="007F7017" w:rsidRPr="002842E1">
              <w:rPr>
                <w:rStyle w:val="Hyperlink"/>
                <w:rFonts w:cs="Times New Roman" w:hint="eastAsia"/>
                <w:noProof/>
              </w:rPr>
              <w:t>ơ</w:t>
            </w:r>
            <w:r w:rsidR="007F7017" w:rsidRPr="002842E1">
              <w:rPr>
                <w:rStyle w:val="Hyperlink"/>
                <w:rFonts w:cs="Times New Roman"/>
                <w:noProof/>
              </w:rPr>
              <w:t>n giao hàng ch</w:t>
            </w:r>
            <w:r w:rsidR="007F7017" w:rsidRPr="002842E1">
              <w:rPr>
                <w:rStyle w:val="Hyperlink"/>
                <w:rFonts w:cs="Times New Roman" w:hint="eastAsia"/>
                <w:noProof/>
              </w:rPr>
              <w:t>ư</w:t>
            </w:r>
            <w:r w:rsidR="007F7017" w:rsidRPr="002842E1">
              <w:rPr>
                <w:rStyle w:val="Hyperlink"/>
                <w:rFonts w:cs="Times New Roman"/>
                <w:noProof/>
              </w:rPr>
              <w:t>a đ</w:t>
            </w:r>
            <w:r w:rsidR="007F7017" w:rsidRPr="002842E1">
              <w:rPr>
                <w:rStyle w:val="Hyperlink"/>
                <w:rFonts w:cs="Times New Roman" w:hint="eastAsia"/>
                <w:noProof/>
              </w:rPr>
              <w:t>ư</w:t>
            </w:r>
            <w:r w:rsidR="007F7017" w:rsidRPr="002842E1">
              <w:rPr>
                <w:rStyle w:val="Hyperlink"/>
                <w:rFonts w:cs="Times New Roman"/>
                <w:noProof/>
              </w:rPr>
              <w:t>ợc giao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F05EE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124" w:history="1">
            <w:r w:rsidR="007F7017" w:rsidRPr="002842E1">
              <w:rPr>
                <w:rStyle w:val="Hyperlink"/>
                <w:rFonts w:cs="Times New Roman"/>
                <w:noProof/>
              </w:rPr>
              <w:t>3.9.3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Sửa hóa đ</w:t>
            </w:r>
            <w:r w:rsidR="007F7017" w:rsidRPr="002842E1">
              <w:rPr>
                <w:rStyle w:val="Hyperlink"/>
                <w:rFonts w:cs="Times New Roman" w:hint="eastAsia"/>
                <w:noProof/>
              </w:rPr>
              <w:t>ơ</w:t>
            </w:r>
            <w:r w:rsidR="007F7017" w:rsidRPr="002842E1">
              <w:rPr>
                <w:rStyle w:val="Hyperlink"/>
                <w:rFonts w:cs="Times New Roman"/>
                <w:noProof/>
              </w:rPr>
              <w:t>n giao hàng ch</w:t>
            </w:r>
            <w:r w:rsidR="007F7017" w:rsidRPr="002842E1">
              <w:rPr>
                <w:rStyle w:val="Hyperlink"/>
                <w:rFonts w:cs="Times New Roman" w:hint="eastAsia"/>
                <w:noProof/>
              </w:rPr>
              <w:t>ư</w:t>
            </w:r>
            <w:r w:rsidR="007F7017" w:rsidRPr="002842E1">
              <w:rPr>
                <w:rStyle w:val="Hyperlink"/>
                <w:rFonts w:cs="Times New Roman"/>
                <w:noProof/>
              </w:rPr>
              <w:t>a đ</w:t>
            </w:r>
            <w:r w:rsidR="007F7017" w:rsidRPr="002842E1">
              <w:rPr>
                <w:rStyle w:val="Hyperlink"/>
                <w:rFonts w:cs="Times New Roman" w:hint="eastAsia"/>
                <w:noProof/>
              </w:rPr>
              <w:t>ư</w:t>
            </w:r>
            <w:r w:rsidR="007F7017" w:rsidRPr="002842E1">
              <w:rPr>
                <w:rStyle w:val="Hyperlink"/>
                <w:rFonts w:cs="Times New Roman"/>
                <w:noProof/>
              </w:rPr>
              <w:t>ợc giao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F05EE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125" w:history="1">
            <w:r w:rsidR="007F7017" w:rsidRPr="002842E1">
              <w:rPr>
                <w:rStyle w:val="Hyperlink"/>
                <w:rFonts w:cs="Times New Roman"/>
                <w:noProof/>
              </w:rPr>
              <w:t>3.9.4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Cập nhật trạng thái giao hàng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F05EE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126" w:history="1">
            <w:r w:rsidR="007F7017" w:rsidRPr="002842E1">
              <w:rPr>
                <w:rStyle w:val="Hyperlink"/>
                <w:rFonts w:cs="Times New Roman"/>
                <w:noProof/>
              </w:rPr>
              <w:t>3.9.5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Tra cứu hóa đ</w:t>
            </w:r>
            <w:r w:rsidR="007F7017" w:rsidRPr="002842E1">
              <w:rPr>
                <w:rStyle w:val="Hyperlink"/>
                <w:rFonts w:cs="Times New Roman" w:hint="eastAsia"/>
                <w:noProof/>
              </w:rPr>
              <w:t>ơ</w:t>
            </w:r>
            <w:r w:rsidR="007F7017" w:rsidRPr="002842E1">
              <w:rPr>
                <w:rStyle w:val="Hyperlink"/>
                <w:rFonts w:cs="Times New Roman"/>
                <w:noProof/>
              </w:rPr>
              <w:t>n theo ngày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F05E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127" w:history="1">
            <w:r w:rsidR="007F7017" w:rsidRPr="002842E1">
              <w:rPr>
                <w:rStyle w:val="Hyperlink"/>
                <w:rFonts w:cs="Times New Roman"/>
                <w:noProof/>
              </w:rPr>
              <w:t>3.10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Quản lý thông tin mặt hàng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F05EE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128" w:history="1">
            <w:r w:rsidR="007F7017" w:rsidRPr="002842E1">
              <w:rPr>
                <w:rStyle w:val="Hyperlink"/>
                <w:rFonts w:cs="Times New Roman"/>
                <w:noProof/>
              </w:rPr>
              <w:t>3.10.1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Tiếp nhận mặt hàng mới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F05EE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129" w:history="1">
            <w:r w:rsidR="007F7017" w:rsidRPr="002842E1">
              <w:rPr>
                <w:rStyle w:val="Hyperlink"/>
                <w:rFonts w:cs="Times New Roman"/>
                <w:noProof/>
              </w:rPr>
              <w:t>3.10.2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Xoá thông tin mặt hàng đã tiếp nhận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F05EE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130" w:history="1">
            <w:r w:rsidR="007F7017" w:rsidRPr="002842E1">
              <w:rPr>
                <w:rStyle w:val="Hyperlink"/>
                <w:rFonts w:cs="Times New Roman"/>
                <w:noProof/>
              </w:rPr>
              <w:t>3.10.3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Tra cứu và cập nhật thông tin mặt hàng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F05E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131" w:history="1">
            <w:r w:rsidR="007F7017" w:rsidRPr="002842E1">
              <w:rPr>
                <w:rStyle w:val="Hyperlink"/>
                <w:rFonts w:cs="Times New Roman"/>
                <w:noProof/>
              </w:rPr>
              <w:t>3.11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Quản lý thông tin về việc cấp nhiên liệu cho xe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F05EE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132" w:history="1">
            <w:r w:rsidR="007F7017" w:rsidRPr="002842E1">
              <w:rPr>
                <w:rStyle w:val="Hyperlink"/>
                <w:rFonts w:cs="Times New Roman"/>
                <w:noProof/>
              </w:rPr>
              <w:t>3.11.1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Lập bảng cấp nhiên liệu cho xe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F05EE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133" w:history="1">
            <w:r w:rsidR="007F7017" w:rsidRPr="002842E1">
              <w:rPr>
                <w:rStyle w:val="Hyperlink"/>
                <w:rFonts w:cs="Times New Roman"/>
                <w:noProof/>
              </w:rPr>
              <w:t>3.11.2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Sửa bảng cấp nhiên liệu cho xe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F05EE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134" w:history="1">
            <w:r w:rsidR="007F7017" w:rsidRPr="002842E1">
              <w:rPr>
                <w:rStyle w:val="Hyperlink"/>
                <w:rFonts w:cs="Times New Roman"/>
                <w:noProof/>
              </w:rPr>
              <w:t>3.11.3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Tra cứu tình hình cấp nhiên liệu cho xe theo ngày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F05E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135" w:history="1">
            <w:r w:rsidR="007F7017" w:rsidRPr="002842E1">
              <w:rPr>
                <w:rStyle w:val="Hyperlink"/>
                <w:rFonts w:cs="Times New Roman"/>
                <w:noProof/>
              </w:rPr>
              <w:t>3.12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Thay đổi các tham số ràng buộc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F05E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136" w:history="1">
            <w:r w:rsidR="007F7017" w:rsidRPr="002842E1">
              <w:rPr>
                <w:rStyle w:val="Hyperlink"/>
                <w:rFonts w:cs="Times New Roman"/>
                <w:noProof/>
              </w:rPr>
              <w:t>3.13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Thống kê quãng đ</w:t>
            </w:r>
            <w:r w:rsidR="007F7017" w:rsidRPr="002842E1">
              <w:rPr>
                <w:rStyle w:val="Hyperlink"/>
                <w:rFonts w:cs="Times New Roman" w:hint="eastAsia"/>
                <w:noProof/>
              </w:rPr>
              <w:t>ư</w:t>
            </w:r>
            <w:r w:rsidR="007F7017" w:rsidRPr="002842E1">
              <w:rPr>
                <w:rStyle w:val="Hyperlink"/>
                <w:rFonts w:cs="Times New Roman"/>
                <w:noProof/>
              </w:rPr>
              <w:t>ờng xe chạy theo ngày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F05EE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137" w:history="1">
            <w:r w:rsidR="007F7017" w:rsidRPr="002842E1">
              <w:rPr>
                <w:rStyle w:val="Hyperlink"/>
                <w:rFonts w:cs="Times New Roman"/>
                <w:noProof/>
              </w:rPr>
              <w:t>3.13.1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Xuất thống kê lên màn hình giao diện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F05EE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138" w:history="1">
            <w:r w:rsidR="007F7017" w:rsidRPr="002842E1">
              <w:rPr>
                <w:rStyle w:val="Hyperlink"/>
                <w:rFonts w:cs="Times New Roman"/>
                <w:noProof/>
              </w:rPr>
              <w:t>3.13.2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Xuất thống kê ra file báo cáo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F05E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139" w:history="1">
            <w:r w:rsidR="007F7017" w:rsidRPr="002842E1">
              <w:rPr>
                <w:rStyle w:val="Hyperlink"/>
                <w:rFonts w:cs="Times New Roman"/>
                <w:noProof/>
              </w:rPr>
              <w:t>3.14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Thống kê tình hình sử dụng nhiên liệu theo tháng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F05EE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140" w:history="1">
            <w:r w:rsidR="007F7017" w:rsidRPr="002842E1">
              <w:rPr>
                <w:rStyle w:val="Hyperlink"/>
                <w:rFonts w:cs="Times New Roman"/>
                <w:noProof/>
              </w:rPr>
              <w:t>3.14.1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Xuất thống kê lên màn hình giao diện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F05EE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141" w:history="1">
            <w:r w:rsidR="007F7017" w:rsidRPr="002842E1">
              <w:rPr>
                <w:rStyle w:val="Hyperlink"/>
                <w:rFonts w:cs="Times New Roman"/>
                <w:noProof/>
              </w:rPr>
              <w:t>3.14.2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Xuất thống kê ra file báo cáo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F05E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142" w:history="1">
            <w:r w:rsidR="007F7017" w:rsidRPr="002842E1">
              <w:rPr>
                <w:rStyle w:val="Hyperlink"/>
                <w:rFonts w:cs="Times New Roman"/>
                <w:noProof/>
              </w:rPr>
              <w:t>3.15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Thống kê tình trạng giao hàng theo tháng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F05EE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143" w:history="1">
            <w:r w:rsidR="007F7017" w:rsidRPr="002842E1">
              <w:rPr>
                <w:rStyle w:val="Hyperlink"/>
                <w:rFonts w:cs="Times New Roman"/>
                <w:noProof/>
              </w:rPr>
              <w:t>3.15.1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Xuất thống kê lên màn hình giao diện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F05EE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144" w:history="1">
            <w:r w:rsidR="007F7017" w:rsidRPr="002842E1">
              <w:rPr>
                <w:rStyle w:val="Hyperlink"/>
                <w:rFonts w:cs="Times New Roman"/>
                <w:noProof/>
              </w:rPr>
              <w:t>3.15.2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Xuất thống kê ra file báo cáo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F05EE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62542145" w:history="1">
            <w:r w:rsidR="007F7017" w:rsidRPr="002842E1">
              <w:rPr>
                <w:rStyle w:val="Hyperlink"/>
                <w:noProof/>
              </w:rPr>
              <w:t>4.</w:t>
            </w:r>
            <w:r w:rsidR="007F701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7F7017" w:rsidRPr="002842E1">
              <w:rPr>
                <w:rStyle w:val="Hyperlink"/>
                <w:noProof/>
              </w:rPr>
              <w:t>Tham khảo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070" w:rsidRPr="00F247BB" w:rsidRDefault="003F05EE" w:rsidP="00B81070">
          <w:pPr>
            <w:rPr>
              <w:rFonts w:cs="Times New Roman"/>
            </w:rPr>
          </w:pPr>
          <w:r w:rsidRPr="00F247BB">
            <w:rPr>
              <w:rFonts w:cs="Times New Roman"/>
            </w:rPr>
            <w:fldChar w:fldCharType="end"/>
          </w:r>
        </w:p>
      </w:sdtContent>
    </w:sdt>
    <w:p w:rsidR="00B81070" w:rsidRPr="00F247BB" w:rsidRDefault="00B81070" w:rsidP="0067543B">
      <w:pPr>
        <w:rPr>
          <w:rFonts w:cs="Times New Roman"/>
        </w:rPr>
      </w:pPr>
    </w:p>
    <w:p w:rsidR="00B81070" w:rsidRPr="00F247BB" w:rsidRDefault="006A419C" w:rsidP="00B81070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0" w:name="_Toc262542086"/>
      <w:proofErr w:type="gramStart"/>
      <w:r>
        <w:rPr>
          <w:rFonts w:ascii="Times New Roman" w:hAnsi="Times New Roman" w:cs="Times New Roman"/>
        </w:rPr>
        <w:lastRenderedPageBreak/>
        <w:t>Giới thiệu.</w:t>
      </w:r>
      <w:bookmarkEnd w:id="0"/>
      <w:proofErr w:type="gramEnd"/>
    </w:p>
    <w:p w:rsidR="00B81070" w:rsidRPr="00F247BB" w:rsidRDefault="009D4E9D" w:rsidP="008A633E">
      <w:pPr>
        <w:ind w:left="360"/>
        <w:jc w:val="both"/>
        <w:rPr>
          <w:rFonts w:cs="Times New Roman"/>
        </w:rPr>
      </w:pPr>
      <w:r w:rsidRPr="00F247BB">
        <w:rPr>
          <w:rFonts w:cs="Times New Roman"/>
        </w:rPr>
        <w:t>Tài liệu này được xây dựng dưa trên bản Phân Tích Yêu Cầu Phần Mềm [1], bản Thiết Kế Dữ Liệ</w:t>
      </w:r>
      <w:r w:rsidR="004D270B">
        <w:rPr>
          <w:rFonts w:cs="Times New Roman"/>
        </w:rPr>
        <w:t>u [2</w:t>
      </w:r>
      <w:r w:rsidRPr="00F247BB">
        <w:rPr>
          <w:rFonts w:cs="Times New Roman"/>
        </w:rPr>
        <w:t>] và Thiết Kế Giao Diện [</w:t>
      </w:r>
      <w:r w:rsidR="004D270B">
        <w:rPr>
          <w:rFonts w:cs="Times New Roman"/>
        </w:rPr>
        <w:t>3</w:t>
      </w:r>
      <w:r w:rsidRPr="00F247BB">
        <w:rPr>
          <w:rFonts w:cs="Times New Roman"/>
        </w:rPr>
        <w:t>] cho phần mềm “Quản Lí Đội Xe” công ty Vinamilk. Chi tiết các thiết kế liên quan có thể xem trong các file đính kèm.</w:t>
      </w:r>
    </w:p>
    <w:p w:rsidR="009012C0" w:rsidRPr="00F247BB" w:rsidRDefault="009D4E9D" w:rsidP="008A633E">
      <w:pPr>
        <w:ind w:left="360"/>
        <w:rPr>
          <w:rFonts w:cs="Times New Roman"/>
        </w:rPr>
      </w:pPr>
      <w:proofErr w:type="gramStart"/>
      <w:r w:rsidRPr="00F247BB">
        <w:rPr>
          <w:rFonts w:cs="Times New Roman"/>
        </w:rPr>
        <w:t>Mục tiêu của tài liệu là trình bày các thành phần xử lí và mối quan hệ giữa chúng trong toàn bộ hệ thống của phần mềm.</w:t>
      </w:r>
      <w:proofErr w:type="gramEnd"/>
      <w:r w:rsidR="009012C0" w:rsidRPr="00F247BB">
        <w:rPr>
          <w:rFonts w:cs="Times New Roman"/>
        </w:rPr>
        <w:t xml:space="preserve"> Nội dung tài liệu </w:t>
      </w:r>
      <w:r w:rsidR="006E148F">
        <w:rPr>
          <w:rFonts w:cs="Times New Roman"/>
        </w:rPr>
        <w:t>bao gồm kiến trúc hệ thống tổn</w:t>
      </w:r>
      <w:r w:rsidR="000B3AA4">
        <w:rPr>
          <w:rFonts w:cs="Times New Roman"/>
        </w:rPr>
        <w:t>g</w:t>
      </w:r>
      <w:r w:rsidR="006E148F">
        <w:rPr>
          <w:rFonts w:cs="Times New Roman"/>
        </w:rPr>
        <w:t xml:space="preserve"> quát và chi tiết thiết kế </w:t>
      </w:r>
      <w:r w:rsidR="009012C0" w:rsidRPr="00F247BB">
        <w:rPr>
          <w:rFonts w:cs="Times New Roman"/>
        </w:rPr>
        <w:t xml:space="preserve">được sắp xếp </w:t>
      </w:r>
      <w:proofErr w:type="gramStart"/>
      <w:r w:rsidR="009012C0" w:rsidRPr="00F247BB">
        <w:rPr>
          <w:rFonts w:cs="Times New Roman"/>
        </w:rPr>
        <w:t>theo</w:t>
      </w:r>
      <w:proofErr w:type="gramEnd"/>
      <w:r w:rsidR="009012C0" w:rsidRPr="00F247BB">
        <w:rPr>
          <w:rFonts w:cs="Times New Roman"/>
        </w:rPr>
        <w:t xml:space="preserve"> trình tự các yêu cầu chức năng trong bản Phân Tích </w:t>
      </w:r>
      <w:r w:rsidR="006E148F">
        <w:rPr>
          <w:rFonts w:cs="Times New Roman"/>
        </w:rPr>
        <w:t>Yêu Cầu Phần Mềm</w:t>
      </w:r>
      <w:r w:rsidR="009012C0" w:rsidRPr="00F247BB">
        <w:rPr>
          <w:rFonts w:cs="Times New Roman"/>
        </w:rPr>
        <w:t xml:space="preserve"> [1]. </w:t>
      </w:r>
      <w:r w:rsidR="0067497F">
        <w:rPr>
          <w:rFonts w:cs="Times New Roman"/>
        </w:rPr>
        <w:t>C</w:t>
      </w:r>
      <w:r w:rsidR="00927D20">
        <w:rPr>
          <w:rFonts w:cs="Times New Roman"/>
        </w:rPr>
        <w:t xml:space="preserve">ác chức năng hỗ trợ sẽ được sắp xếp </w:t>
      </w:r>
      <w:proofErr w:type="gramStart"/>
      <w:r w:rsidR="00927D20">
        <w:rPr>
          <w:rFonts w:cs="Times New Roman"/>
        </w:rPr>
        <w:t>theo</w:t>
      </w:r>
      <w:proofErr w:type="gramEnd"/>
      <w:r w:rsidR="00927D20">
        <w:rPr>
          <w:rFonts w:cs="Times New Roman"/>
        </w:rPr>
        <w:t xml:space="preserve"> thứ tự hoàn thiện của chương trình. </w:t>
      </w:r>
      <w:r w:rsidR="009012C0" w:rsidRPr="00F247BB">
        <w:rPr>
          <w:rFonts w:cs="Times New Roman"/>
        </w:rPr>
        <w:t xml:space="preserve">Tại mỗi yêu cầu chức năng sẽ trình bày các vấn đề: </w:t>
      </w:r>
      <w:r w:rsidR="008A633E">
        <w:rPr>
          <w:rFonts w:cs="Times New Roman"/>
        </w:rPr>
        <w:br/>
      </w:r>
      <w:r w:rsidR="009012C0" w:rsidRPr="00F247BB">
        <w:rPr>
          <w:rFonts w:cs="Times New Roman"/>
        </w:rPr>
        <w:t>- Tóm tắt yêu cầ</w:t>
      </w:r>
      <w:r w:rsidR="00255F49">
        <w:rPr>
          <w:rFonts w:cs="Times New Roman"/>
        </w:rPr>
        <w:t>u chức năng</w:t>
      </w:r>
      <w:r w:rsidR="009012C0" w:rsidRPr="00F247BB">
        <w:rPr>
          <w:rFonts w:cs="Times New Roman"/>
        </w:rPr>
        <w:t>, thể hiện bằng sơ đồ luồng thông tin IFD.</w:t>
      </w:r>
      <w:r w:rsidR="009012C0" w:rsidRPr="00F247BB">
        <w:rPr>
          <w:rFonts w:cs="Times New Roman"/>
        </w:rPr>
        <w:br/>
      </w:r>
      <w:proofErr w:type="gramStart"/>
      <w:r w:rsidR="009012C0" w:rsidRPr="00F247BB">
        <w:rPr>
          <w:rFonts w:cs="Times New Roman"/>
        </w:rPr>
        <w:t>- Sơ</w:t>
      </w:r>
      <w:proofErr w:type="gramEnd"/>
      <w:r w:rsidR="009012C0" w:rsidRPr="00F247BB">
        <w:rPr>
          <w:rFonts w:cs="Times New Roman"/>
        </w:rPr>
        <w:t xml:space="preserve"> đồ kiến trúc các thành phần</w:t>
      </w:r>
      <w:r w:rsidR="006618FB" w:rsidRPr="00F247BB">
        <w:rPr>
          <w:rFonts w:cs="Times New Roman"/>
        </w:rPr>
        <w:t xml:space="preserve"> xử lí</w:t>
      </w:r>
      <w:r w:rsidR="009012C0" w:rsidRPr="00F247BB">
        <w:rPr>
          <w:rFonts w:cs="Times New Roman"/>
        </w:rPr>
        <w:t>.</w:t>
      </w:r>
      <w:r w:rsidR="009012C0" w:rsidRPr="00F247BB">
        <w:rPr>
          <w:rFonts w:cs="Times New Roman"/>
        </w:rPr>
        <w:br/>
      </w:r>
      <w:proofErr w:type="gramStart"/>
      <w:r w:rsidR="009012C0" w:rsidRPr="00F247BB">
        <w:rPr>
          <w:rFonts w:cs="Times New Roman"/>
        </w:rPr>
        <w:t>- Sơ</w:t>
      </w:r>
      <w:proofErr w:type="gramEnd"/>
      <w:r w:rsidR="009012C0" w:rsidRPr="00F247BB">
        <w:rPr>
          <w:rFonts w:cs="Times New Roman"/>
        </w:rPr>
        <w:t xml:space="preserve"> đồ phối hợp các thành phần</w:t>
      </w:r>
      <w:r w:rsidR="006618FB" w:rsidRPr="00F247BB">
        <w:rPr>
          <w:rFonts w:cs="Times New Roman"/>
        </w:rPr>
        <w:t xml:space="preserve"> xử lí</w:t>
      </w:r>
      <w:r w:rsidR="009012C0" w:rsidRPr="00F247BB">
        <w:rPr>
          <w:rFonts w:cs="Times New Roman"/>
        </w:rPr>
        <w:t>.</w:t>
      </w:r>
      <w:r w:rsidR="009012C0" w:rsidRPr="00F247BB">
        <w:rPr>
          <w:rFonts w:cs="Times New Roman"/>
        </w:rPr>
        <w:br/>
        <w:t>- Chi tiết xử lí gắn với màn hình giao diện (nếu có).</w:t>
      </w:r>
    </w:p>
    <w:p w:rsidR="00E07E3D" w:rsidRPr="00F247BB" w:rsidRDefault="00E07E3D" w:rsidP="008A633E">
      <w:pPr>
        <w:ind w:left="360"/>
        <w:rPr>
          <w:rFonts w:cs="Times New Roman"/>
        </w:rPr>
      </w:pPr>
      <w:proofErr w:type="gramStart"/>
      <w:r w:rsidRPr="00F247BB">
        <w:rPr>
          <w:rFonts w:cs="Times New Roman"/>
        </w:rPr>
        <w:t xml:space="preserve">Tài liệu được sử dụng </w:t>
      </w:r>
      <w:r w:rsidR="00153DE1">
        <w:rPr>
          <w:rFonts w:cs="Times New Roman"/>
        </w:rPr>
        <w:t>với mục đích</w:t>
      </w:r>
      <w:r w:rsidRPr="00F247BB">
        <w:rPr>
          <w:rFonts w:cs="Times New Roman"/>
        </w:rPr>
        <w:t xml:space="preserve"> định hướng trong quá trính phát triển phần mềm.</w:t>
      </w:r>
      <w:proofErr w:type="gramEnd"/>
      <w:r w:rsidRPr="00F247BB">
        <w:rPr>
          <w:rFonts w:cs="Times New Roman"/>
        </w:rPr>
        <w:t xml:space="preserve"> Các lập trình viên chú ý tuân thủ các quy tắc ràng buộc trong tài liệu: như tên biến, tên và prototype hàm</w:t>
      </w:r>
      <w:r w:rsidR="007341E3">
        <w:rPr>
          <w:rFonts w:cs="Times New Roman"/>
        </w:rPr>
        <w:t>…</w:t>
      </w:r>
      <w:r w:rsidRPr="00F247BB">
        <w:rPr>
          <w:rFonts w:cs="Times New Roman"/>
        </w:rPr>
        <w:t xml:space="preserve"> </w:t>
      </w:r>
      <w:proofErr w:type="gramStart"/>
      <w:r w:rsidRPr="00F247BB">
        <w:rPr>
          <w:rFonts w:cs="Times New Roman"/>
        </w:rPr>
        <w:t>Mọi sửa đổi, đóng góp phải được nhóm thông qua trước khi áp dụng để chương trình hoạt động tốt nhất.</w:t>
      </w:r>
      <w:proofErr w:type="gramEnd"/>
    </w:p>
    <w:p w:rsidR="00B81070" w:rsidRDefault="006A419C" w:rsidP="00B81070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1" w:name="_Toc262542087"/>
      <w:proofErr w:type="gramStart"/>
      <w:r>
        <w:rPr>
          <w:rFonts w:ascii="Times New Roman" w:hAnsi="Times New Roman" w:cs="Times New Roman"/>
        </w:rPr>
        <w:t>Thiết kế tổng quát.</w:t>
      </w:r>
      <w:bookmarkEnd w:id="1"/>
      <w:proofErr w:type="gramEnd"/>
    </w:p>
    <w:p w:rsidR="00F93320" w:rsidRPr="00F93320" w:rsidRDefault="00F93320" w:rsidP="00F93320"/>
    <w:p w:rsidR="00B81070" w:rsidRPr="00F247BB" w:rsidRDefault="008A633E" w:rsidP="00B81070">
      <w:pPr>
        <w:ind w:left="990"/>
        <w:jc w:val="both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4956596" cy="3493698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512" cy="3495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2F5" w:rsidRDefault="00BB72F5" w:rsidP="003731F4">
      <w:pPr>
        <w:ind w:left="360"/>
        <w:jc w:val="both"/>
        <w:rPr>
          <w:rFonts w:cs="Times New Roman"/>
        </w:rPr>
      </w:pPr>
    </w:p>
    <w:p w:rsidR="00B81070" w:rsidRPr="00197E0C" w:rsidRDefault="00F27B3C" w:rsidP="003731F4">
      <w:pPr>
        <w:ind w:left="360"/>
        <w:jc w:val="both"/>
        <w:rPr>
          <w:rFonts w:cs="Times New Roman"/>
        </w:rPr>
      </w:pPr>
      <w:r>
        <w:rPr>
          <w:rFonts w:cs="Times New Roman"/>
        </w:rPr>
        <w:lastRenderedPageBreak/>
        <w:t>Trọng</w:t>
      </w:r>
      <w:r w:rsidR="001C35CF" w:rsidRPr="00197E0C">
        <w:rPr>
          <w:rFonts w:cs="Times New Roman"/>
        </w:rPr>
        <w:t xml:space="preserve"> tâm của dự </w:t>
      </w:r>
      <w:proofErr w:type="gramStart"/>
      <w:r w:rsidR="001C35CF" w:rsidRPr="00197E0C">
        <w:rPr>
          <w:rFonts w:cs="Times New Roman"/>
        </w:rPr>
        <w:t>án</w:t>
      </w:r>
      <w:proofErr w:type="gramEnd"/>
      <w:r w:rsidR="001C35CF" w:rsidRPr="00197E0C">
        <w:rPr>
          <w:rFonts w:cs="Times New Roman"/>
        </w:rPr>
        <w:t xml:space="preserve"> là xây dựng chương trình hoàn thiện đáp ứng các chức năng được nêu. </w:t>
      </w:r>
      <w:proofErr w:type="gramStart"/>
      <w:r w:rsidR="001C35CF" w:rsidRPr="00197E0C">
        <w:rPr>
          <w:rFonts w:cs="Times New Roman"/>
        </w:rPr>
        <w:t>Chương trình sẽ được cài đặt trên máy phục vụ.</w:t>
      </w:r>
      <w:proofErr w:type="gramEnd"/>
      <w:r w:rsidR="001C35CF" w:rsidRPr="00197E0C">
        <w:rPr>
          <w:rFonts w:cs="Times New Roman"/>
        </w:rPr>
        <w:t xml:space="preserve"> Các giao tiếp với người sử dụng, dữ liệu từ các bộ phận liên quan và dữ liệu từ hộp đen thông qua: giao diện, file hoặc môi trường Internet.</w:t>
      </w:r>
    </w:p>
    <w:p w:rsidR="00FB75D5" w:rsidRPr="00F247BB" w:rsidRDefault="00FB75D5" w:rsidP="00FB75D5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2" w:name="_Toc262542088"/>
      <w:proofErr w:type="gramStart"/>
      <w:r>
        <w:rPr>
          <w:rFonts w:ascii="Times New Roman" w:hAnsi="Times New Roman" w:cs="Times New Roman"/>
        </w:rPr>
        <w:t>Thiết kế xử lý chi tiết.</w:t>
      </w:r>
      <w:bookmarkEnd w:id="2"/>
      <w:proofErr w:type="gramEnd"/>
    </w:p>
    <w:p w:rsidR="00FB75D5" w:rsidRDefault="00FB75D5" w:rsidP="00FB75D5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3" w:name="_Toc262542089"/>
      <w:r>
        <w:rPr>
          <w:rFonts w:ascii="Times New Roman" w:hAnsi="Times New Roman" w:cs="Times New Roman"/>
        </w:rPr>
        <w:t xml:space="preserve">Quản lý thông tin </w:t>
      </w:r>
      <w:proofErr w:type="gramStart"/>
      <w:r>
        <w:rPr>
          <w:rFonts w:ascii="Times New Roman" w:hAnsi="Times New Roman" w:cs="Times New Roman"/>
        </w:rPr>
        <w:t>xe</w:t>
      </w:r>
      <w:proofErr w:type="gramEnd"/>
      <w:r>
        <w:rPr>
          <w:rFonts w:ascii="Times New Roman" w:hAnsi="Times New Roman" w:cs="Times New Roman"/>
        </w:rPr>
        <w:t>.</w:t>
      </w:r>
      <w:bookmarkEnd w:id="3"/>
    </w:p>
    <w:p w:rsidR="00D35CFB" w:rsidRDefault="00FB75D5" w:rsidP="00F91517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4" w:name="_Toc262542090"/>
      <w:r>
        <w:rPr>
          <w:rFonts w:ascii="Times New Roman" w:hAnsi="Times New Roman" w:cs="Times New Roman"/>
        </w:rPr>
        <w:t xml:space="preserve">Tiếp nhận </w:t>
      </w:r>
      <w:proofErr w:type="gramStart"/>
      <w:r>
        <w:rPr>
          <w:rFonts w:ascii="Times New Roman" w:hAnsi="Times New Roman" w:cs="Times New Roman"/>
        </w:rPr>
        <w:t>xe</w:t>
      </w:r>
      <w:proofErr w:type="gramEnd"/>
      <w:r>
        <w:rPr>
          <w:rFonts w:ascii="Times New Roman" w:hAnsi="Times New Roman" w:cs="Times New Roman"/>
        </w:rPr>
        <w:t xml:space="preserve"> mới.</w:t>
      </w:r>
      <w:bookmarkEnd w:id="4"/>
    </w:p>
    <w:p w:rsidR="00F91517" w:rsidRDefault="00F91517" w:rsidP="00F91517"/>
    <w:p w:rsidR="00F91517" w:rsidRPr="00713C40" w:rsidRDefault="00F91517" w:rsidP="00F91517">
      <w:pPr>
        <w:ind w:left="1080"/>
        <w:rPr>
          <w:b/>
          <w:u w:val="single"/>
        </w:rPr>
      </w:pPr>
      <w:proofErr w:type="gramStart"/>
      <w:r>
        <w:rPr>
          <w:b/>
          <w:u w:val="single"/>
        </w:rPr>
        <w:t xml:space="preserve">a) </w:t>
      </w:r>
      <w:r w:rsidRPr="00713C40">
        <w:rPr>
          <w:b/>
          <w:u w:val="single"/>
        </w:rPr>
        <w:t>Sơ</w:t>
      </w:r>
      <w:proofErr w:type="gramEnd"/>
      <w:r w:rsidRPr="00713C40">
        <w:rPr>
          <w:b/>
          <w:u w:val="single"/>
        </w:rPr>
        <w:t xml:space="preserve"> đồ luồng thông tin IFD:</w:t>
      </w:r>
    </w:p>
    <w:p w:rsidR="00F91517" w:rsidRDefault="003F05EE" w:rsidP="00F91517">
      <w:r>
        <w:rPr>
          <w:noProof/>
        </w:rPr>
        <w:pict>
          <v:group id="_x0000_s1086" style="position:absolute;margin-left:133.15pt;margin-top:7.75pt;width:213.25pt;height:160.1pt;z-index:251661312" coordorigin="4103,5950" coordsize="4265,3202">
            <v:group id="_x0000_s1087" style="position:absolute;left:4103;top:5950;width:4265;height:3202" coordorigin="4103,5950" coordsize="4265,3202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8" type="#_x0000_t202" style="position:absolute;left:6167;top:6575;width:1244;height:448;mso-width-relative:margin;mso-height-relative:margin" stroked="f">
                <v:textbox>
                  <w:txbxContent>
                    <w:p w:rsidR="00E7507C" w:rsidRDefault="00E7507C" w:rsidP="00F91517">
                      <w:r>
                        <w:t>Xe</w:t>
                      </w:r>
                    </w:p>
                  </w:txbxContent>
                </v:textbox>
              </v:shape>
              <v:shape id="_x0000_s1089" type="#_x0000_t202" style="position:absolute;left:6167;top:8165;width:1244;height:448;mso-width-relative:margin;mso-height-relative:margin" stroked="f">
                <v:textbox>
                  <w:txbxContent>
                    <w:p w:rsidR="00E7507C" w:rsidRDefault="00E7507C" w:rsidP="00F91517">
                      <w:r>
                        <w:t>Xe</w:t>
                      </w:r>
                    </w:p>
                  </w:txbxContent>
                </v:textbox>
              </v:shape>
              <v:shape id="_x0000_s1090" type="#_x0000_t202" style="position:absolute;left:5268;top:5950;width:1702;height:430;mso-position-horizontal:center;mso-position-horizontal-relative:margin;mso-width-relative:margin;mso-height-relative:margin">
                <v:textbox>
                  <w:txbxContent>
                    <w:p w:rsidR="00E7507C" w:rsidRDefault="00E7507C" w:rsidP="00F91517">
                      <w:r>
                        <w:t>Người Dùng</w:t>
                      </w:r>
                    </w:p>
                  </w:txbxContent>
                </v:textbox>
              </v:shape>
              <v:group id="_x0000_s1091" style="position:absolute;left:4103;top:7187;width:4265;height:787" coordorigin="4103,6453" coordsize="4265,1236">
                <v:oval id="_x0000_s1092" style="position:absolute;left:4103;top:6453;width:4265;height:1236"/>
                <v:shape id="_x0000_s1093" type="#_x0000_t202" style="position:absolute;left:4633;top:6670;width:3153;height:661;mso-height-percent:200;mso-height-percent:200;mso-width-relative:margin;mso-height-relative:margin" stroked="f">
                  <v:textbox>
                    <w:txbxContent>
                      <w:p w:rsidR="00E7507C" w:rsidRDefault="00E7507C" w:rsidP="00F91517">
                        <w:pPr>
                          <w:jc w:val="center"/>
                        </w:pPr>
                        <w:r>
                          <w:t>Tiếp Nhận Xe Mới</w:t>
                        </w:r>
                      </w:p>
                    </w:txbxContent>
                  </v:textbox>
                </v:shape>
              </v:group>
              <v:group id="_x0000_s1094" style="position:absolute;left:4510;top:8781;width:3369;height:371" coordorigin="4103,8545" coordsize="4170,58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5" type="#_x0000_t32" style="position:absolute;left:4103;top:8545;width:4170;height:13;flip:y" o:connectortype="straight" strokeweight="1.5pt"/>
                <v:shape id="_x0000_s1096" type="#_x0000_t32" style="position:absolute;left:4103;top:9115;width:4170;height:13;flip:y" o:connectortype="straight" strokeweight="1.5pt"/>
              </v:group>
            </v:group>
            <v:shape id="_x0000_s1097" type="#_x0000_t32" style="position:absolute;left:6167;top:6380;width:0;height:807" o:connectortype="straight">
              <v:stroke endarrow="block"/>
            </v:shape>
            <v:shape id="_x0000_s1098" type="#_x0000_t32" style="position:absolute;left:6167;top:7974;width:0;height:842" o:connectortype="straight">
              <v:stroke endarrow="block"/>
            </v:shape>
            <w10:wrap anchorx="margin"/>
          </v:group>
        </w:pict>
      </w:r>
    </w:p>
    <w:p w:rsidR="00F91517" w:rsidRDefault="00F91517" w:rsidP="00F91517"/>
    <w:p w:rsidR="00F91517" w:rsidRDefault="00F91517" w:rsidP="00F91517"/>
    <w:p w:rsidR="00F91517" w:rsidRDefault="00F91517" w:rsidP="00F91517"/>
    <w:p w:rsidR="00F91517" w:rsidRDefault="00F91517" w:rsidP="00F91517"/>
    <w:p w:rsidR="00F91517" w:rsidRDefault="00F91517" w:rsidP="00F91517"/>
    <w:p w:rsidR="00F91517" w:rsidRDefault="00F91517" w:rsidP="00F91517"/>
    <w:p w:rsidR="00F91517" w:rsidRDefault="005C4705" w:rsidP="00F91517">
      <w:pPr>
        <w:ind w:left="1080"/>
      </w:pPr>
      <w:r>
        <w:t xml:space="preserve">Xe: </w:t>
      </w:r>
      <w:r w:rsidR="00F91517">
        <w:t>XE</w:t>
      </w:r>
      <w:r w:rsidR="00AC72FE">
        <w:tab/>
        <w:t>//Struct XE gồm các thông tin được nêu trong bảng ISD bên dưới</w:t>
      </w:r>
    </w:p>
    <w:p w:rsidR="00F91517" w:rsidRPr="00C95526" w:rsidRDefault="00F91517" w:rsidP="00F91517">
      <w:pPr>
        <w:ind w:left="1080"/>
        <w:rPr>
          <w:i/>
          <w:u w:val="single"/>
        </w:rPr>
      </w:pPr>
      <w:r w:rsidRPr="00C95526">
        <w:rPr>
          <w:i/>
          <w:u w:val="single"/>
        </w:rPr>
        <w:t>Sơ đồ cấu trúc thông tin ISD.</w:t>
      </w:r>
    </w:p>
    <w:tbl>
      <w:tblPr>
        <w:tblStyle w:val="TableGrid"/>
        <w:tblW w:w="0" w:type="auto"/>
        <w:tblInd w:w="3168" w:type="dxa"/>
        <w:tblLook w:val="04A0"/>
      </w:tblPr>
      <w:tblGrid>
        <w:gridCol w:w="3510"/>
      </w:tblGrid>
      <w:tr w:rsidR="00F91517" w:rsidTr="00FE5D5A">
        <w:tc>
          <w:tcPr>
            <w:tcW w:w="3510" w:type="dxa"/>
          </w:tcPr>
          <w:p w:rsidR="00F91517" w:rsidRPr="005D00CA" w:rsidRDefault="00F91517" w:rsidP="00E7507C">
            <w:pPr>
              <w:jc w:val="center"/>
              <w:rPr>
                <w:b/>
              </w:rPr>
            </w:pPr>
            <w:r w:rsidRPr="005D00CA">
              <w:rPr>
                <w:b/>
              </w:rPr>
              <w:t>XE</w:t>
            </w:r>
          </w:p>
        </w:tc>
      </w:tr>
      <w:tr w:rsidR="00F91517" w:rsidTr="00FE5D5A">
        <w:tc>
          <w:tcPr>
            <w:tcW w:w="3510" w:type="dxa"/>
          </w:tcPr>
          <w:p w:rsidR="00F91517" w:rsidRDefault="00C95526" w:rsidP="00C95526">
            <w:r>
              <w:t>BienSo: A_String</w:t>
            </w:r>
            <w:r>
              <w:br/>
              <w:t>NgayTiepNhan: A_DateTime</w:t>
            </w:r>
            <w:r>
              <w:br/>
            </w:r>
            <w:r w:rsidR="00FE5D5A">
              <w:t>NamSanXuat: A_DateTime</w:t>
            </w:r>
            <w:r w:rsidR="00FE5D5A">
              <w:br/>
              <w:t>NgayDangKiem: A_DateTime</w:t>
            </w:r>
            <w:r w:rsidR="00FE5D5A">
              <w:br/>
              <w:t>HieuXe: A_String</w:t>
            </w:r>
            <w:r w:rsidR="00FE5D5A">
              <w:br/>
              <w:t>SoKhung: A_Integer</w:t>
            </w:r>
            <w:r w:rsidR="00FE5D5A">
              <w:br/>
              <w:t>SoMay: A_Integer</w:t>
            </w:r>
            <w:r w:rsidR="00FE5D5A">
              <w:br/>
              <w:t>MaHangXe: A_Integer</w:t>
            </w:r>
            <w:r w:rsidR="00FE5D5A">
              <w:br/>
              <w:t>MaTrongTai: A_Integer</w:t>
            </w:r>
            <w:r w:rsidR="00FE5D5A">
              <w:br/>
              <w:t>MaLoaiHang: A_Integer</w:t>
            </w:r>
            <w:r w:rsidR="00FE5D5A">
              <w:br/>
              <w:t>MaNhanVienTiepNhan: A_Integer</w:t>
            </w:r>
          </w:p>
        </w:tc>
      </w:tr>
    </w:tbl>
    <w:p w:rsidR="00F91517" w:rsidRDefault="00F91517" w:rsidP="00F91517">
      <w:pPr>
        <w:ind w:left="1080"/>
      </w:pPr>
    </w:p>
    <w:p w:rsidR="008A17BC" w:rsidRDefault="008A17BC" w:rsidP="00F91517">
      <w:pPr>
        <w:ind w:left="1080"/>
      </w:pPr>
    </w:p>
    <w:p w:rsidR="008A17BC" w:rsidRDefault="008A17BC" w:rsidP="00F91517">
      <w:pPr>
        <w:ind w:left="1080"/>
      </w:pPr>
    </w:p>
    <w:p w:rsidR="00F91517" w:rsidRDefault="00F91517" w:rsidP="00F91517">
      <w:pPr>
        <w:ind w:left="1080"/>
        <w:rPr>
          <w:b/>
          <w:u w:val="single"/>
        </w:rPr>
      </w:pPr>
      <w:proofErr w:type="gramStart"/>
      <w:r w:rsidRPr="00F26EB0">
        <w:rPr>
          <w:b/>
          <w:u w:val="single"/>
        </w:rPr>
        <w:lastRenderedPageBreak/>
        <w:t>b) Sơ</w:t>
      </w:r>
      <w:proofErr w:type="gramEnd"/>
      <w:r w:rsidRPr="00F26EB0">
        <w:rPr>
          <w:b/>
          <w:u w:val="single"/>
        </w:rPr>
        <w:t xml:space="preserve"> đồ kiến trúc các thành phần.</w:t>
      </w:r>
    </w:p>
    <w:p w:rsidR="00E0538D" w:rsidRPr="00397C0F" w:rsidRDefault="00E0538D" w:rsidP="00E0538D">
      <w:pPr>
        <w:ind w:left="990"/>
      </w:pPr>
      <w:r w:rsidRPr="00F867AD">
        <w:rPr>
          <w:i/>
        </w:rPr>
        <w:t>Bảng tóm tắt:</w:t>
      </w:r>
    </w:p>
    <w:tbl>
      <w:tblPr>
        <w:tblStyle w:val="TableGrid"/>
        <w:tblW w:w="0" w:type="auto"/>
        <w:tblInd w:w="1098" w:type="dxa"/>
        <w:tblLook w:val="04A0"/>
      </w:tblPr>
      <w:tblGrid>
        <w:gridCol w:w="990"/>
        <w:gridCol w:w="3150"/>
        <w:gridCol w:w="4338"/>
      </w:tblGrid>
      <w:tr w:rsidR="00E0538D" w:rsidTr="00110D03">
        <w:tc>
          <w:tcPr>
            <w:tcW w:w="990" w:type="dxa"/>
          </w:tcPr>
          <w:p w:rsidR="00E0538D" w:rsidRPr="00110D03" w:rsidRDefault="00E0538D" w:rsidP="00110D03">
            <w:pPr>
              <w:jc w:val="center"/>
              <w:rPr>
                <w:b/>
              </w:rPr>
            </w:pPr>
            <w:r w:rsidRPr="00110D03">
              <w:rPr>
                <w:b/>
              </w:rPr>
              <w:t>STT</w:t>
            </w:r>
          </w:p>
        </w:tc>
        <w:tc>
          <w:tcPr>
            <w:tcW w:w="3150" w:type="dxa"/>
          </w:tcPr>
          <w:p w:rsidR="00E0538D" w:rsidRPr="00110D03" w:rsidRDefault="00E0538D" w:rsidP="00110D03">
            <w:pPr>
              <w:jc w:val="center"/>
              <w:rPr>
                <w:b/>
              </w:rPr>
            </w:pPr>
            <w:r w:rsidRPr="00110D03">
              <w:rPr>
                <w:b/>
              </w:rPr>
              <w:t>Thành Phần</w:t>
            </w:r>
          </w:p>
        </w:tc>
        <w:tc>
          <w:tcPr>
            <w:tcW w:w="4338" w:type="dxa"/>
          </w:tcPr>
          <w:p w:rsidR="00E0538D" w:rsidRPr="00110D03" w:rsidRDefault="00E0538D" w:rsidP="00110D03">
            <w:pPr>
              <w:jc w:val="center"/>
              <w:rPr>
                <w:b/>
              </w:rPr>
            </w:pPr>
            <w:r w:rsidRPr="00110D03">
              <w:rPr>
                <w:b/>
              </w:rPr>
              <w:t>Loại</w:t>
            </w:r>
          </w:p>
        </w:tc>
      </w:tr>
      <w:tr w:rsidR="00E0538D" w:rsidTr="00110D03">
        <w:tc>
          <w:tcPr>
            <w:tcW w:w="990" w:type="dxa"/>
          </w:tcPr>
          <w:p w:rsidR="00E0538D" w:rsidRDefault="00E0538D" w:rsidP="00110D03">
            <w:pPr>
              <w:jc w:val="center"/>
            </w:pPr>
            <w:r>
              <w:t>1</w:t>
            </w:r>
          </w:p>
        </w:tc>
        <w:tc>
          <w:tcPr>
            <w:tcW w:w="3150" w:type="dxa"/>
          </w:tcPr>
          <w:p w:rsidR="00E0538D" w:rsidRDefault="00E0538D" w:rsidP="00E7507C">
            <w:r>
              <w:t>TiepNhanXe_GUI</w:t>
            </w:r>
          </w:p>
        </w:tc>
        <w:tc>
          <w:tcPr>
            <w:tcW w:w="4338" w:type="dxa"/>
          </w:tcPr>
          <w:p w:rsidR="00E0538D" w:rsidRDefault="00E0538D" w:rsidP="00E7507C">
            <w:r>
              <w:t>Lớp đối tượng xử lý giao diện</w:t>
            </w:r>
          </w:p>
        </w:tc>
      </w:tr>
      <w:tr w:rsidR="00E0538D" w:rsidTr="00110D03">
        <w:tc>
          <w:tcPr>
            <w:tcW w:w="990" w:type="dxa"/>
          </w:tcPr>
          <w:p w:rsidR="00E0538D" w:rsidRDefault="00E0538D" w:rsidP="00110D03">
            <w:pPr>
              <w:jc w:val="center"/>
            </w:pPr>
            <w:r>
              <w:t>2</w:t>
            </w:r>
          </w:p>
        </w:tc>
        <w:tc>
          <w:tcPr>
            <w:tcW w:w="3150" w:type="dxa"/>
          </w:tcPr>
          <w:p w:rsidR="00E0538D" w:rsidRDefault="00E0538D" w:rsidP="00E7507C">
            <w:r>
              <w:t>Xe_DTO</w:t>
            </w:r>
          </w:p>
        </w:tc>
        <w:tc>
          <w:tcPr>
            <w:tcW w:w="4338" w:type="dxa"/>
          </w:tcPr>
          <w:p w:rsidR="00E0538D" w:rsidRDefault="00E0538D" w:rsidP="00E7507C">
            <w:r>
              <w:t>Đơn thể trung gian giao tiếp các thành phần</w:t>
            </w:r>
          </w:p>
        </w:tc>
      </w:tr>
      <w:tr w:rsidR="00E0538D" w:rsidTr="00110D03">
        <w:tc>
          <w:tcPr>
            <w:tcW w:w="990" w:type="dxa"/>
          </w:tcPr>
          <w:p w:rsidR="00E0538D" w:rsidRDefault="00E0538D" w:rsidP="00110D03">
            <w:pPr>
              <w:jc w:val="center"/>
            </w:pPr>
            <w:r>
              <w:t>3</w:t>
            </w:r>
          </w:p>
        </w:tc>
        <w:tc>
          <w:tcPr>
            <w:tcW w:w="3150" w:type="dxa"/>
          </w:tcPr>
          <w:p w:rsidR="00E0538D" w:rsidRDefault="00E0538D" w:rsidP="00E7507C">
            <w:r>
              <w:t>Xe_BUS</w:t>
            </w:r>
          </w:p>
        </w:tc>
        <w:tc>
          <w:tcPr>
            <w:tcW w:w="4338" w:type="dxa"/>
          </w:tcPr>
          <w:p w:rsidR="00E0538D" w:rsidRDefault="00E0538D" w:rsidP="00E7507C">
            <w:r>
              <w:t>Đơn thể xử lý trên cấu trúc XE</w:t>
            </w:r>
          </w:p>
        </w:tc>
      </w:tr>
      <w:tr w:rsidR="00E0538D" w:rsidTr="00110D03">
        <w:tc>
          <w:tcPr>
            <w:tcW w:w="990" w:type="dxa"/>
          </w:tcPr>
          <w:p w:rsidR="00E0538D" w:rsidRDefault="00E0538D" w:rsidP="00110D03">
            <w:pPr>
              <w:jc w:val="center"/>
            </w:pPr>
            <w:r>
              <w:t>4</w:t>
            </w:r>
          </w:p>
        </w:tc>
        <w:tc>
          <w:tcPr>
            <w:tcW w:w="3150" w:type="dxa"/>
          </w:tcPr>
          <w:p w:rsidR="00E0538D" w:rsidRDefault="00E0538D" w:rsidP="00E7507C">
            <w:r>
              <w:t>AccessDataBase_DAO</w:t>
            </w:r>
          </w:p>
        </w:tc>
        <w:tc>
          <w:tcPr>
            <w:tcW w:w="4338" w:type="dxa"/>
          </w:tcPr>
          <w:p w:rsidR="00E0538D" w:rsidRDefault="00E0538D" w:rsidP="00E7507C">
            <w:r>
              <w:t>Đơn thể truy xuất cơ sở dữ liệu</w:t>
            </w:r>
          </w:p>
        </w:tc>
      </w:tr>
      <w:tr w:rsidR="00E0538D" w:rsidTr="00110D03">
        <w:tc>
          <w:tcPr>
            <w:tcW w:w="990" w:type="dxa"/>
          </w:tcPr>
          <w:p w:rsidR="00E0538D" w:rsidRDefault="00E0538D" w:rsidP="00110D03">
            <w:pPr>
              <w:jc w:val="center"/>
            </w:pPr>
            <w:r>
              <w:t>5</w:t>
            </w:r>
          </w:p>
        </w:tc>
        <w:tc>
          <w:tcPr>
            <w:tcW w:w="3150" w:type="dxa"/>
          </w:tcPr>
          <w:p w:rsidR="00E0538D" w:rsidRDefault="00E0538D" w:rsidP="00E7507C">
            <w:r>
              <w:t>XE</w:t>
            </w:r>
          </w:p>
        </w:tc>
        <w:tc>
          <w:tcPr>
            <w:tcW w:w="4338" w:type="dxa"/>
          </w:tcPr>
          <w:p w:rsidR="00E0538D" w:rsidRDefault="00E0538D" w:rsidP="00E7507C">
            <w:r>
              <w:t>Bảng dữ liệu XE trong cơ sở dữ liệu</w:t>
            </w:r>
          </w:p>
        </w:tc>
      </w:tr>
    </w:tbl>
    <w:p w:rsidR="00E0538D" w:rsidRPr="00F26EB0" w:rsidRDefault="00E0538D" w:rsidP="00F91517">
      <w:pPr>
        <w:ind w:left="1080"/>
        <w:rPr>
          <w:b/>
          <w:u w:val="single"/>
        </w:rPr>
      </w:pPr>
    </w:p>
    <w:tbl>
      <w:tblPr>
        <w:tblStyle w:val="TableGrid"/>
        <w:tblW w:w="0" w:type="auto"/>
        <w:tblInd w:w="951" w:type="dxa"/>
        <w:tblLook w:val="04A0"/>
      </w:tblPr>
      <w:tblGrid>
        <w:gridCol w:w="3837"/>
      </w:tblGrid>
      <w:tr w:rsidR="00F91517" w:rsidTr="00EE7795">
        <w:tc>
          <w:tcPr>
            <w:tcW w:w="3837" w:type="dxa"/>
          </w:tcPr>
          <w:p w:rsidR="00F91517" w:rsidRPr="00F76E08" w:rsidRDefault="008A17BC" w:rsidP="00351163">
            <w:pPr>
              <w:jc w:val="center"/>
              <w:rPr>
                <w:b/>
              </w:rPr>
            </w:pPr>
            <w:r>
              <w:rPr>
                <w:b/>
              </w:rPr>
              <w:t>TiepNhan</w:t>
            </w:r>
            <w:r w:rsidR="00F91517" w:rsidRPr="00F76E08">
              <w:rPr>
                <w:b/>
              </w:rPr>
              <w:t>Xe_GUI</w:t>
            </w:r>
          </w:p>
        </w:tc>
      </w:tr>
      <w:tr w:rsidR="00F91517" w:rsidTr="00EE7795">
        <w:tc>
          <w:tcPr>
            <w:tcW w:w="3837" w:type="dxa"/>
          </w:tcPr>
          <w:p w:rsidR="00F91517" w:rsidRDefault="004D270B" w:rsidP="00E7507C">
            <w:r>
              <w:t>Th_BienSo: A_TextBox</w:t>
            </w:r>
            <w:r>
              <w:br/>
              <w:t>Th_NgayTiepNhan: A_TextBox</w:t>
            </w:r>
            <w:r>
              <w:br/>
              <w:t>Th_NamSanXuat: A_TextBox</w:t>
            </w:r>
            <w:r>
              <w:br/>
              <w:t>Th_NgayDangKiem: A_TextBox</w:t>
            </w:r>
            <w:r>
              <w:br/>
              <w:t>Th_HieuXe: A_TextBox</w:t>
            </w:r>
            <w:r>
              <w:br/>
              <w:t>Th_SoKhung: A_TextBox</w:t>
            </w:r>
            <w:r>
              <w:br/>
              <w:t>Th_SoMay: A_TextBox</w:t>
            </w:r>
            <w:r>
              <w:br/>
              <w:t>Th_HangXe: A_ComboBox</w:t>
            </w:r>
            <w:r>
              <w:br/>
              <w:t>Th_TrongTai: A_ComboBox</w:t>
            </w:r>
            <w:r>
              <w:br/>
              <w:t>Th_LoaiHang: A_ComboBox</w:t>
            </w:r>
            <w:r>
              <w:br/>
              <w:t>Th_NhanVienTiepNhan: A_ComboBox</w:t>
            </w:r>
            <w:r w:rsidR="002B602D">
              <w:br/>
              <w:t>Xl_DongY: A_Button</w:t>
            </w:r>
          </w:p>
        </w:tc>
      </w:tr>
      <w:tr w:rsidR="00F91517" w:rsidTr="00EE7795">
        <w:tc>
          <w:tcPr>
            <w:tcW w:w="3837" w:type="dxa"/>
          </w:tcPr>
          <w:p w:rsidR="00F91517" w:rsidRDefault="002B602D" w:rsidP="00051904">
            <w:r>
              <w:t>Xl_DongY_A_Click</w:t>
            </w:r>
            <w:r w:rsidR="001B471B">
              <w:br/>
              <w:t>Nhap(): XE</w:t>
            </w:r>
            <w:r w:rsidR="004B2543">
              <w:tab/>
              <w:t>//Trả về Xe tíêp nhận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3862"/>
        <w:tblW w:w="0" w:type="auto"/>
        <w:tblLook w:val="04A0"/>
      </w:tblPr>
      <w:tblGrid>
        <w:gridCol w:w="4302"/>
      </w:tblGrid>
      <w:tr w:rsidR="008050C2" w:rsidTr="006F74B1">
        <w:tc>
          <w:tcPr>
            <w:tcW w:w="4302" w:type="dxa"/>
          </w:tcPr>
          <w:p w:rsidR="008050C2" w:rsidRPr="00F25204" w:rsidRDefault="008050C2" w:rsidP="00351163">
            <w:pPr>
              <w:jc w:val="center"/>
              <w:rPr>
                <w:b/>
              </w:rPr>
            </w:pPr>
            <w:r w:rsidRPr="00F25204">
              <w:rPr>
                <w:b/>
              </w:rPr>
              <w:t>Xe_DTO</w:t>
            </w:r>
          </w:p>
        </w:tc>
      </w:tr>
      <w:tr w:rsidR="008050C2" w:rsidTr="006F74B1">
        <w:tc>
          <w:tcPr>
            <w:tcW w:w="4302" w:type="dxa"/>
          </w:tcPr>
          <w:p w:rsidR="008050C2" w:rsidRDefault="008050C2" w:rsidP="008050C2">
            <w:r w:rsidRPr="00F25204">
              <w:rPr>
                <w:b/>
              </w:rPr>
              <w:t>XE</w:t>
            </w:r>
            <w:r>
              <w:br/>
            </w:r>
            <w:r w:rsidRPr="003E16AB">
              <w:tab/>
              <w:t>BienSo: A_String</w:t>
            </w:r>
            <w:r w:rsidRPr="00F25204">
              <w:rPr>
                <w:u w:val="single"/>
              </w:rPr>
              <w:br/>
            </w:r>
            <w:r>
              <w:tab/>
              <w:t>NgayTiepNhan: A_DateTime</w:t>
            </w:r>
            <w:r>
              <w:br/>
            </w:r>
            <w:r>
              <w:tab/>
              <w:t>NamSanXuat: A_DateTime</w:t>
            </w:r>
            <w:r>
              <w:br/>
            </w:r>
            <w:r>
              <w:tab/>
              <w:t>NgayDangKiem: A_DateTime</w:t>
            </w:r>
            <w:r>
              <w:br/>
            </w:r>
            <w:r>
              <w:tab/>
              <w:t>HieuXe: A_String</w:t>
            </w:r>
            <w:r>
              <w:br/>
            </w:r>
            <w:r>
              <w:tab/>
              <w:t>SoKhung: A_Integer</w:t>
            </w:r>
            <w:r>
              <w:br/>
            </w:r>
            <w:r>
              <w:tab/>
              <w:t>SoMay: A_Integer</w:t>
            </w:r>
            <w:r>
              <w:br/>
            </w:r>
            <w:r>
              <w:tab/>
              <w:t>MaHangXe: A_Integer</w:t>
            </w:r>
            <w:r>
              <w:br/>
            </w:r>
            <w:r>
              <w:tab/>
              <w:t>MaTrongTai: A_Integer</w:t>
            </w:r>
            <w:r>
              <w:br/>
            </w:r>
            <w:r>
              <w:tab/>
              <w:t>MaLoaiHang: A_Integer</w:t>
            </w:r>
            <w:r>
              <w:br/>
            </w:r>
            <w:r>
              <w:tab/>
              <w:t>MaNhanVienTiepNhan: A_Integer</w:t>
            </w:r>
          </w:p>
        </w:tc>
      </w:tr>
      <w:tr w:rsidR="008050C2" w:rsidTr="006F74B1">
        <w:tc>
          <w:tcPr>
            <w:tcW w:w="4302" w:type="dxa"/>
          </w:tcPr>
          <w:p w:rsidR="008050C2" w:rsidRDefault="008050C2" w:rsidP="008050C2"/>
        </w:tc>
      </w:tr>
    </w:tbl>
    <w:p w:rsidR="00F91517" w:rsidRDefault="00F91517" w:rsidP="00F91517">
      <w:pPr>
        <w:ind w:left="1080"/>
      </w:pPr>
    </w:p>
    <w:tbl>
      <w:tblPr>
        <w:tblStyle w:val="TableGrid"/>
        <w:tblpPr w:leftFromText="180" w:rightFromText="180" w:vertAnchor="text" w:horzAnchor="page" w:tblpX="2360" w:tblpY="53"/>
        <w:tblW w:w="0" w:type="auto"/>
        <w:tblLook w:val="04A0"/>
      </w:tblPr>
      <w:tblGrid>
        <w:gridCol w:w="3888"/>
      </w:tblGrid>
      <w:tr w:rsidR="002B16BD" w:rsidTr="002B16BD">
        <w:tc>
          <w:tcPr>
            <w:tcW w:w="3888" w:type="dxa"/>
          </w:tcPr>
          <w:p w:rsidR="002B16BD" w:rsidRPr="00E55D28" w:rsidRDefault="002B16BD" w:rsidP="00351163">
            <w:pPr>
              <w:jc w:val="center"/>
              <w:rPr>
                <w:b/>
              </w:rPr>
            </w:pPr>
            <w:r w:rsidRPr="00E55D28">
              <w:rPr>
                <w:b/>
              </w:rPr>
              <w:t>Xe_BUS</w:t>
            </w:r>
          </w:p>
        </w:tc>
      </w:tr>
      <w:tr w:rsidR="002B16BD" w:rsidTr="002B16BD">
        <w:tc>
          <w:tcPr>
            <w:tcW w:w="3888" w:type="dxa"/>
          </w:tcPr>
          <w:p w:rsidR="002B16BD" w:rsidRDefault="002B16BD" w:rsidP="002B16BD">
            <w:r>
              <w:t>KiemTraNhap(): A_Bool</w:t>
            </w:r>
            <w:r>
              <w:br/>
              <w:t>Ghi(XE): A_Bool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54"/>
        <w:tblW w:w="0" w:type="auto"/>
        <w:tblLook w:val="04A0"/>
      </w:tblPr>
      <w:tblGrid>
        <w:gridCol w:w="4302"/>
      </w:tblGrid>
      <w:tr w:rsidR="002B16BD" w:rsidTr="006F74B1">
        <w:tc>
          <w:tcPr>
            <w:tcW w:w="4302" w:type="dxa"/>
          </w:tcPr>
          <w:p w:rsidR="002B16BD" w:rsidRPr="00822FC5" w:rsidRDefault="002B16BD" w:rsidP="00351163">
            <w:pPr>
              <w:jc w:val="center"/>
              <w:rPr>
                <w:b/>
              </w:rPr>
            </w:pPr>
            <w:r w:rsidRPr="00822FC5">
              <w:rPr>
                <w:b/>
              </w:rPr>
              <w:t>AccessDataBase_DAO</w:t>
            </w:r>
          </w:p>
        </w:tc>
      </w:tr>
      <w:tr w:rsidR="002B16BD" w:rsidTr="006F74B1">
        <w:tc>
          <w:tcPr>
            <w:tcW w:w="4302" w:type="dxa"/>
          </w:tcPr>
          <w:p w:rsidR="002B16BD" w:rsidRDefault="006F74B1" w:rsidP="002B16BD">
            <w:r>
              <w:t>Doc(A_String): A_Table //Chuỗi Select Bang</w:t>
            </w:r>
            <w:r w:rsidR="00D41E88">
              <w:br/>
            </w:r>
            <w:r w:rsidR="002B16BD">
              <w:t>Ghi(A_Table, A_String): A_Bool</w:t>
            </w:r>
          </w:p>
        </w:tc>
      </w:tr>
    </w:tbl>
    <w:p w:rsidR="00F91517" w:rsidRDefault="00F91517" w:rsidP="00F91517"/>
    <w:p w:rsidR="00E55D28" w:rsidRDefault="00E55D28" w:rsidP="00F91517"/>
    <w:p w:rsidR="00300C6F" w:rsidRDefault="00300C6F" w:rsidP="00F91517"/>
    <w:tbl>
      <w:tblPr>
        <w:tblStyle w:val="TableGrid"/>
        <w:tblW w:w="0" w:type="auto"/>
        <w:tblInd w:w="3348" w:type="dxa"/>
        <w:tblLook w:val="04A0"/>
      </w:tblPr>
      <w:tblGrid>
        <w:gridCol w:w="3960"/>
      </w:tblGrid>
      <w:tr w:rsidR="00082959" w:rsidTr="002B16BD">
        <w:tc>
          <w:tcPr>
            <w:tcW w:w="3960" w:type="dxa"/>
          </w:tcPr>
          <w:p w:rsidR="00082959" w:rsidRPr="00082959" w:rsidRDefault="00082959" w:rsidP="00E1107E">
            <w:pPr>
              <w:jc w:val="center"/>
              <w:rPr>
                <w:b/>
              </w:rPr>
            </w:pPr>
            <w:r w:rsidRPr="00082959">
              <w:rPr>
                <w:b/>
              </w:rPr>
              <w:t>XE</w:t>
            </w:r>
          </w:p>
        </w:tc>
      </w:tr>
      <w:tr w:rsidR="00082959" w:rsidTr="002B16BD">
        <w:tc>
          <w:tcPr>
            <w:tcW w:w="3960" w:type="dxa"/>
          </w:tcPr>
          <w:p w:rsidR="00082959" w:rsidRDefault="00331291" w:rsidP="00331291">
            <w:r w:rsidRPr="0021085C">
              <w:rPr>
                <w:b/>
                <w:u w:val="single"/>
              </w:rPr>
              <w:t>BienSo:</w:t>
            </w:r>
            <w:r w:rsidRPr="003E16AB">
              <w:t xml:space="preserve"> A_String</w:t>
            </w:r>
            <w:r w:rsidRPr="00F25204">
              <w:rPr>
                <w:u w:val="single"/>
              </w:rPr>
              <w:br/>
            </w:r>
            <w:r>
              <w:t>NgayTiepNhan: A_DateTime</w:t>
            </w:r>
            <w:r>
              <w:br/>
              <w:t>NamSanXuat: A_DateTime</w:t>
            </w:r>
            <w:r>
              <w:br/>
              <w:t>NgayDangKiem: A_DateTime</w:t>
            </w:r>
            <w:r>
              <w:br/>
              <w:t>HieuXe: A_String</w:t>
            </w:r>
            <w:r>
              <w:br/>
              <w:t>SoKhung: A_Integer</w:t>
            </w:r>
            <w:r>
              <w:br/>
              <w:t>SoMay: A_Integer</w:t>
            </w:r>
            <w:r>
              <w:br/>
              <w:t>MaHangXe: A_Integer</w:t>
            </w:r>
            <w:r>
              <w:br/>
              <w:t>MaTrongTai: A_Integer</w:t>
            </w:r>
            <w:r>
              <w:br/>
              <w:t>MaLoaiHang: A_Integer</w:t>
            </w:r>
            <w:r>
              <w:br/>
              <w:t>MaNhanVienTiepNhan: A_Integer</w:t>
            </w:r>
          </w:p>
        </w:tc>
      </w:tr>
    </w:tbl>
    <w:p w:rsidR="00082959" w:rsidRDefault="00082959" w:rsidP="00F91517"/>
    <w:p w:rsidR="00F867AD" w:rsidRDefault="00F867AD" w:rsidP="00F91517"/>
    <w:p w:rsidR="00E0538D" w:rsidRPr="00397C0F" w:rsidRDefault="00E0538D" w:rsidP="00F91517"/>
    <w:p w:rsidR="00F91517" w:rsidRDefault="002225A2" w:rsidP="002225A2">
      <w:pPr>
        <w:ind w:left="990"/>
        <w:rPr>
          <w:b/>
          <w:u w:val="single"/>
        </w:rPr>
      </w:pPr>
      <w:proofErr w:type="gramStart"/>
      <w:r w:rsidRPr="002225A2">
        <w:rPr>
          <w:b/>
          <w:u w:val="single"/>
        </w:rPr>
        <w:lastRenderedPageBreak/>
        <w:t>c) Sơ</w:t>
      </w:r>
      <w:proofErr w:type="gramEnd"/>
      <w:r w:rsidRPr="002225A2">
        <w:rPr>
          <w:b/>
          <w:u w:val="single"/>
        </w:rPr>
        <w:t xml:space="preserve"> đồ phối hợp các thành phần.</w:t>
      </w:r>
    </w:p>
    <w:p w:rsidR="009D483B" w:rsidRDefault="009D483B" w:rsidP="002225A2">
      <w:pPr>
        <w:ind w:left="990"/>
        <w:rPr>
          <w:b/>
          <w:u w:val="single"/>
        </w:rPr>
      </w:pPr>
      <w:r w:rsidRPr="009D483B">
        <w:rPr>
          <w:noProof/>
        </w:rPr>
        <w:drawing>
          <wp:inline distT="0" distB="0" distL="0" distR="0">
            <wp:extent cx="5113667" cy="2596551"/>
            <wp:effectExtent l="19050" t="19050" r="10783" b="13299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759" cy="26006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5D5" w:rsidRDefault="00FB75D5" w:rsidP="00FB75D5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5" w:name="_Toc262542091"/>
      <w:r>
        <w:rPr>
          <w:rFonts w:ascii="Times New Roman" w:hAnsi="Times New Roman" w:cs="Times New Roman"/>
        </w:rPr>
        <w:t xml:space="preserve">Xoá thông tin </w:t>
      </w:r>
      <w:proofErr w:type="gramStart"/>
      <w:r>
        <w:rPr>
          <w:rFonts w:ascii="Times New Roman" w:hAnsi="Times New Roman" w:cs="Times New Roman"/>
        </w:rPr>
        <w:t>xe</w:t>
      </w:r>
      <w:proofErr w:type="gramEnd"/>
      <w:r>
        <w:rPr>
          <w:rFonts w:ascii="Times New Roman" w:hAnsi="Times New Roman" w:cs="Times New Roman"/>
        </w:rPr>
        <w:t xml:space="preserve"> đã tiếp nhận.</w:t>
      </w:r>
      <w:bookmarkEnd w:id="5"/>
    </w:p>
    <w:p w:rsidR="00C63FCF" w:rsidRDefault="00C63FCF" w:rsidP="00C63FCF"/>
    <w:p w:rsidR="00C63FCF" w:rsidRPr="00713C40" w:rsidRDefault="00C63FCF" w:rsidP="00C63FCF">
      <w:pPr>
        <w:ind w:left="1080"/>
        <w:rPr>
          <w:b/>
          <w:u w:val="single"/>
        </w:rPr>
      </w:pPr>
      <w:proofErr w:type="gramStart"/>
      <w:r>
        <w:rPr>
          <w:b/>
          <w:u w:val="single"/>
        </w:rPr>
        <w:t xml:space="preserve">a) </w:t>
      </w:r>
      <w:r w:rsidRPr="00713C40">
        <w:rPr>
          <w:b/>
          <w:u w:val="single"/>
        </w:rPr>
        <w:t>Sơ</w:t>
      </w:r>
      <w:proofErr w:type="gramEnd"/>
      <w:r w:rsidRPr="00713C40">
        <w:rPr>
          <w:b/>
          <w:u w:val="single"/>
        </w:rPr>
        <w:t xml:space="preserve"> đồ luồng thông tin IFD:</w:t>
      </w:r>
    </w:p>
    <w:p w:rsidR="00C63FCF" w:rsidRDefault="003F05EE" w:rsidP="00C63FCF">
      <w:r>
        <w:rPr>
          <w:noProof/>
        </w:rPr>
        <w:pict>
          <v:group id="_x0000_s1153" style="position:absolute;margin-left:133.15pt;margin-top:8.35pt;width:213.25pt;height:159.5pt;z-index:251698176" coordorigin="4103,8034" coordsize="4265,3190">
            <v:shape id="_x0000_s1125" type="#_x0000_t32" style="position:absolute;left:6167;top:8452;width:0;height:807" o:connectortype="straight" o:regroupid="6">
              <v:stroke endarrow="block"/>
            </v:shape>
            <v:shape id="_x0000_s1126" type="#_x0000_t32" style="position:absolute;left:6167;top:10046;width:0;height:842" o:connectortype="straight" o:regroupid="6">
              <v:stroke endarrow="block"/>
            </v:shape>
            <v:shape id="_x0000_s1116" type="#_x0000_t202" style="position:absolute;left:6167;top:8647;width:1244;height:448;mso-width-relative:margin;mso-height-relative:margin" o:regroupid="7" stroked="f">
              <v:textbox>
                <w:txbxContent>
                  <w:p w:rsidR="00E7507C" w:rsidRDefault="00E7507C" w:rsidP="00C63FCF">
                    <w:r>
                      <w:t>Xe</w:t>
                    </w:r>
                  </w:p>
                </w:txbxContent>
              </v:textbox>
            </v:shape>
            <v:shape id="_x0000_s1117" type="#_x0000_t202" style="position:absolute;left:6167;top:10237;width:1244;height:448;mso-width-relative:margin;mso-height-relative:margin" o:regroupid="7" stroked="f">
              <v:textbox>
                <w:txbxContent>
                  <w:p w:rsidR="00E7507C" w:rsidRDefault="00E7507C" w:rsidP="00C63FCF">
                    <w:r>
                      <w:t>Xe</w:t>
                    </w:r>
                  </w:p>
                </w:txbxContent>
              </v:textbox>
            </v:shape>
            <v:shape id="_x0000_s1118" type="#_x0000_t202" style="position:absolute;left:5268;top:8034;width:1702;height:430;mso-position-horizontal:center;mso-position-horizontal-relative:margin;mso-width-relative:margin;mso-height-relative:margin" o:regroupid="7">
              <v:textbox>
                <w:txbxContent>
                  <w:p w:rsidR="00E7507C" w:rsidRDefault="00E7507C" w:rsidP="00C63FCF">
                    <w:r>
                      <w:t>Người Dùng</w:t>
                    </w:r>
                  </w:p>
                </w:txbxContent>
              </v:textbox>
            </v:shape>
            <v:group id="_x0000_s1119" style="position:absolute;left:4103;top:9259;width:4265;height:787" coordorigin="4103,6453" coordsize="4265,1236" o:regroupid="7">
              <v:oval id="_x0000_s1120" style="position:absolute;left:4103;top:6453;width:4265;height:1236"/>
              <v:shape id="_x0000_s1121" type="#_x0000_t202" style="position:absolute;left:4633;top:6670;width:3153;height:661;mso-height-percent:200;mso-height-percent:200;mso-width-relative:margin;mso-height-relative:margin" stroked="f">
                <v:textbox>
                  <w:txbxContent>
                    <w:p w:rsidR="00E7507C" w:rsidRDefault="00E7507C" w:rsidP="00C63FCF">
                      <w:pPr>
                        <w:jc w:val="center"/>
                      </w:pPr>
                      <w:r>
                        <w:t>Xóa Xe Đã Tiếp Nhận</w:t>
                      </w:r>
                    </w:p>
                  </w:txbxContent>
                </v:textbox>
              </v:shape>
            </v:group>
            <v:group id="_x0000_s1122" style="position:absolute;left:4510;top:10853;width:3369;height:371" coordorigin="4103,8545" coordsize="4170,583" o:regroupid="7">
              <v:shape id="_x0000_s1123" type="#_x0000_t32" style="position:absolute;left:4103;top:8545;width:4170;height:13;flip:y" o:connectortype="straight" strokeweight="1.5pt"/>
              <v:shape id="_x0000_s1124" type="#_x0000_t32" style="position:absolute;left:4103;top:9115;width:4170;height:13;flip:y" o:connectortype="straight" strokeweight="1.5pt"/>
            </v:group>
            <v:shape id="_x0000_s1149" type="#_x0000_t202" style="position:absolute;left:4225;top:8647;width:1652;height:448;mso-width-relative:margin;mso-height-relative:margin" stroked="f">
              <v:textbox>
                <w:txbxContent>
                  <w:p w:rsidR="00E7507C" w:rsidRDefault="00E7507C" w:rsidP="002A6A36">
                    <w:pPr>
                      <w:jc w:val="right"/>
                    </w:pPr>
                    <w:r>
                      <w:t>DanhSach</w:t>
                    </w:r>
                  </w:p>
                </w:txbxContent>
              </v:textbox>
            </v:shape>
            <v:shape id="_x0000_s1150" type="#_x0000_t202" style="position:absolute;left:4374;top:10237;width:1503;height:448;mso-width-relative:margin;mso-height-relative:margin" stroked="f">
              <v:textbox>
                <w:txbxContent>
                  <w:p w:rsidR="00E7507C" w:rsidRDefault="00E7507C" w:rsidP="002A6A36">
                    <w:pPr>
                      <w:jc w:val="right"/>
                    </w:pPr>
                    <w:r>
                      <w:t>DanhSach</w:t>
                    </w:r>
                  </w:p>
                </w:txbxContent>
              </v:textbox>
            </v:shape>
            <v:shape id="_x0000_s1151" type="#_x0000_t32" style="position:absolute;left:5877;top:8464;width:0;height:795;flip:y" o:connectortype="straight">
              <v:stroke endarrow="block"/>
            </v:shape>
            <v:shape id="_x0000_s1152" type="#_x0000_t32" style="position:absolute;left:5877;top:10046;width:0;height:795;flip:y" o:connectortype="straight">
              <v:stroke endarrow="block"/>
            </v:shape>
          </v:group>
        </w:pict>
      </w:r>
    </w:p>
    <w:p w:rsidR="00C63FCF" w:rsidRDefault="00C63FCF" w:rsidP="00C63FCF"/>
    <w:p w:rsidR="00C63FCF" w:rsidRDefault="00C63FCF" w:rsidP="00C63FCF"/>
    <w:p w:rsidR="00C63FCF" w:rsidRDefault="00C63FCF" w:rsidP="00C63FCF"/>
    <w:p w:rsidR="00C63FCF" w:rsidRDefault="00C63FCF" w:rsidP="00C63FCF"/>
    <w:p w:rsidR="00C63FCF" w:rsidRDefault="00C63FCF" w:rsidP="00C63FCF"/>
    <w:p w:rsidR="00C63FCF" w:rsidRDefault="00C63FCF" w:rsidP="00C63FCF"/>
    <w:p w:rsidR="00C9279C" w:rsidRDefault="00C63FCF" w:rsidP="00C63FCF">
      <w:pPr>
        <w:ind w:left="1080"/>
      </w:pPr>
      <w:r>
        <w:t>Xe: XE</w:t>
      </w:r>
      <w:r w:rsidR="000E4D83">
        <w:br/>
        <w:t>DanhSach: A_</w:t>
      </w:r>
      <w:proofErr w:type="gramStart"/>
      <w:r w:rsidR="000E4D83">
        <w:t>Array(</w:t>
      </w:r>
      <w:proofErr w:type="gramEnd"/>
      <w:r w:rsidR="000E4D83">
        <w:t>XE)</w:t>
      </w:r>
      <w:r w:rsidR="00420DFF">
        <w:tab/>
        <w:t>//A_Array: là một kiểu danh sách nào đó.</w:t>
      </w:r>
    </w:p>
    <w:p w:rsidR="00C9279C" w:rsidRDefault="00C9279C" w:rsidP="00C63FCF">
      <w:pPr>
        <w:ind w:left="1080"/>
      </w:pPr>
      <w:r w:rsidRPr="004F365C">
        <w:rPr>
          <w:i/>
          <w:u w:val="single"/>
        </w:rPr>
        <w:t>Ghi chú:</w:t>
      </w:r>
      <w:r>
        <w:t xml:space="preserve"> Chức năng này nhằm cung cấp khả năng loại các </w:t>
      </w:r>
      <w:proofErr w:type="gramStart"/>
      <w:r>
        <w:t>xe</w:t>
      </w:r>
      <w:proofErr w:type="gramEnd"/>
      <w:r>
        <w:t xml:space="preserve"> không còn đủ điều kiện sử dụng ra khỏi đội xe.</w:t>
      </w:r>
      <w:r w:rsidR="00441EA2">
        <w:t xml:space="preserve"> </w:t>
      </w:r>
      <w:proofErr w:type="gramStart"/>
      <w:r w:rsidR="00441EA2">
        <w:t>Dòng xuất DanhSach lên giao diện cho phép người dụng chọn Xe trong danh sách có sẵn.</w:t>
      </w:r>
      <w:proofErr w:type="gramEnd"/>
    </w:p>
    <w:p w:rsidR="00C63FCF" w:rsidRPr="00C95526" w:rsidRDefault="00C63FCF" w:rsidP="00C63FCF">
      <w:pPr>
        <w:ind w:left="1080"/>
        <w:rPr>
          <w:i/>
          <w:u w:val="single"/>
        </w:rPr>
      </w:pPr>
      <w:r w:rsidRPr="00C95526">
        <w:rPr>
          <w:i/>
          <w:u w:val="single"/>
        </w:rPr>
        <w:t>Sơ đồ cấu trúc thông tin ISD.</w:t>
      </w:r>
    </w:p>
    <w:tbl>
      <w:tblPr>
        <w:tblStyle w:val="TableGrid"/>
        <w:tblW w:w="0" w:type="auto"/>
        <w:tblInd w:w="3168" w:type="dxa"/>
        <w:tblLook w:val="04A0"/>
      </w:tblPr>
      <w:tblGrid>
        <w:gridCol w:w="3510"/>
      </w:tblGrid>
      <w:tr w:rsidR="00C63FCF" w:rsidTr="00E7507C">
        <w:tc>
          <w:tcPr>
            <w:tcW w:w="3510" w:type="dxa"/>
          </w:tcPr>
          <w:p w:rsidR="00C63FCF" w:rsidRPr="005D00CA" w:rsidRDefault="00C63FCF" w:rsidP="00E7507C">
            <w:pPr>
              <w:jc w:val="center"/>
              <w:rPr>
                <w:b/>
              </w:rPr>
            </w:pPr>
            <w:r w:rsidRPr="005D00CA">
              <w:rPr>
                <w:b/>
              </w:rPr>
              <w:t>XE</w:t>
            </w:r>
          </w:p>
        </w:tc>
      </w:tr>
      <w:tr w:rsidR="00C63FCF" w:rsidTr="00E7507C">
        <w:tc>
          <w:tcPr>
            <w:tcW w:w="3510" w:type="dxa"/>
          </w:tcPr>
          <w:p w:rsidR="00C63FCF" w:rsidRPr="001919EE" w:rsidRDefault="001919EE" w:rsidP="00E7507C">
            <w:pPr>
              <w:rPr>
                <w:i/>
              </w:rPr>
            </w:pPr>
            <w:r w:rsidRPr="001919EE">
              <w:rPr>
                <w:i/>
              </w:rPr>
              <w:t>(Xem trong ISD, mục tiếp nhận xe)</w:t>
            </w:r>
          </w:p>
        </w:tc>
      </w:tr>
    </w:tbl>
    <w:p w:rsidR="00C63FCF" w:rsidRDefault="00C63FCF" w:rsidP="00C63FCF">
      <w:pPr>
        <w:ind w:left="1080"/>
      </w:pPr>
    </w:p>
    <w:p w:rsidR="00C63FCF" w:rsidRDefault="00C63FCF" w:rsidP="00C63FCF">
      <w:pPr>
        <w:ind w:left="1080"/>
        <w:rPr>
          <w:b/>
          <w:u w:val="single"/>
        </w:rPr>
      </w:pPr>
      <w:proofErr w:type="gramStart"/>
      <w:r w:rsidRPr="00F26EB0">
        <w:rPr>
          <w:b/>
          <w:u w:val="single"/>
        </w:rPr>
        <w:lastRenderedPageBreak/>
        <w:t>b) Sơ</w:t>
      </w:r>
      <w:proofErr w:type="gramEnd"/>
      <w:r w:rsidRPr="00F26EB0">
        <w:rPr>
          <w:b/>
          <w:u w:val="single"/>
        </w:rPr>
        <w:t xml:space="preserve"> đồ kiến trúc các thành phần.</w:t>
      </w:r>
    </w:p>
    <w:p w:rsidR="00C63FCF" w:rsidRPr="00397C0F" w:rsidRDefault="00C63FCF" w:rsidP="00C63FCF">
      <w:pPr>
        <w:ind w:left="990"/>
      </w:pPr>
      <w:r w:rsidRPr="00F867AD">
        <w:rPr>
          <w:i/>
        </w:rPr>
        <w:t>Bảng tóm tắt:</w:t>
      </w:r>
    </w:p>
    <w:tbl>
      <w:tblPr>
        <w:tblStyle w:val="TableGrid"/>
        <w:tblW w:w="0" w:type="auto"/>
        <w:tblInd w:w="1098" w:type="dxa"/>
        <w:tblLook w:val="04A0"/>
      </w:tblPr>
      <w:tblGrid>
        <w:gridCol w:w="990"/>
        <w:gridCol w:w="3150"/>
        <w:gridCol w:w="4338"/>
      </w:tblGrid>
      <w:tr w:rsidR="00C63FCF" w:rsidTr="00E7507C">
        <w:tc>
          <w:tcPr>
            <w:tcW w:w="990" w:type="dxa"/>
          </w:tcPr>
          <w:p w:rsidR="00C63FCF" w:rsidRPr="00110D03" w:rsidRDefault="00C63FCF" w:rsidP="00E7507C">
            <w:pPr>
              <w:jc w:val="center"/>
              <w:rPr>
                <w:b/>
              </w:rPr>
            </w:pPr>
            <w:r w:rsidRPr="00110D03">
              <w:rPr>
                <w:b/>
              </w:rPr>
              <w:t>STT</w:t>
            </w:r>
          </w:p>
        </w:tc>
        <w:tc>
          <w:tcPr>
            <w:tcW w:w="3150" w:type="dxa"/>
          </w:tcPr>
          <w:p w:rsidR="00C63FCF" w:rsidRPr="00110D03" w:rsidRDefault="00C63FCF" w:rsidP="00E7507C">
            <w:pPr>
              <w:jc w:val="center"/>
              <w:rPr>
                <w:b/>
              </w:rPr>
            </w:pPr>
            <w:r w:rsidRPr="00110D03">
              <w:rPr>
                <w:b/>
              </w:rPr>
              <w:t>Thành Phần</w:t>
            </w:r>
          </w:p>
        </w:tc>
        <w:tc>
          <w:tcPr>
            <w:tcW w:w="4338" w:type="dxa"/>
          </w:tcPr>
          <w:p w:rsidR="00C63FCF" w:rsidRPr="00110D03" w:rsidRDefault="00C63FCF" w:rsidP="00E7507C">
            <w:pPr>
              <w:jc w:val="center"/>
              <w:rPr>
                <w:b/>
              </w:rPr>
            </w:pPr>
            <w:r w:rsidRPr="00110D03">
              <w:rPr>
                <w:b/>
              </w:rPr>
              <w:t>Loại</w:t>
            </w:r>
          </w:p>
        </w:tc>
      </w:tr>
      <w:tr w:rsidR="00C63FCF" w:rsidTr="00E7507C">
        <w:tc>
          <w:tcPr>
            <w:tcW w:w="990" w:type="dxa"/>
          </w:tcPr>
          <w:p w:rsidR="00C63FCF" w:rsidRDefault="00C63FCF" w:rsidP="00E7507C">
            <w:pPr>
              <w:jc w:val="center"/>
            </w:pPr>
            <w:r>
              <w:t>1</w:t>
            </w:r>
          </w:p>
        </w:tc>
        <w:tc>
          <w:tcPr>
            <w:tcW w:w="3150" w:type="dxa"/>
          </w:tcPr>
          <w:p w:rsidR="00C63FCF" w:rsidRDefault="00333538" w:rsidP="00E13CD6">
            <w:r>
              <w:t>XoaXe</w:t>
            </w:r>
            <w:r w:rsidR="00C63FCF">
              <w:t>_GUI</w:t>
            </w:r>
          </w:p>
        </w:tc>
        <w:tc>
          <w:tcPr>
            <w:tcW w:w="4338" w:type="dxa"/>
          </w:tcPr>
          <w:p w:rsidR="00C63FCF" w:rsidRDefault="00C63FCF" w:rsidP="00E7507C">
            <w:r>
              <w:t>Lớp đối tượng xử lý giao diện</w:t>
            </w:r>
          </w:p>
        </w:tc>
      </w:tr>
      <w:tr w:rsidR="00C63FCF" w:rsidTr="00E7507C">
        <w:tc>
          <w:tcPr>
            <w:tcW w:w="990" w:type="dxa"/>
          </w:tcPr>
          <w:p w:rsidR="00C63FCF" w:rsidRDefault="00C63FCF" w:rsidP="00E7507C">
            <w:pPr>
              <w:jc w:val="center"/>
            </w:pPr>
            <w:r>
              <w:t>2</w:t>
            </w:r>
          </w:p>
        </w:tc>
        <w:tc>
          <w:tcPr>
            <w:tcW w:w="3150" w:type="dxa"/>
          </w:tcPr>
          <w:p w:rsidR="00C63FCF" w:rsidRDefault="00C63FCF" w:rsidP="00E7507C">
            <w:r>
              <w:t>Xe_DTO</w:t>
            </w:r>
          </w:p>
        </w:tc>
        <w:tc>
          <w:tcPr>
            <w:tcW w:w="4338" w:type="dxa"/>
          </w:tcPr>
          <w:p w:rsidR="00C63FCF" w:rsidRDefault="00C63FCF" w:rsidP="00E7507C">
            <w:r>
              <w:t>Đơn thể trung gian giao tiếp các thành phần</w:t>
            </w:r>
          </w:p>
        </w:tc>
      </w:tr>
      <w:tr w:rsidR="00C63FCF" w:rsidTr="00E7507C">
        <w:tc>
          <w:tcPr>
            <w:tcW w:w="990" w:type="dxa"/>
          </w:tcPr>
          <w:p w:rsidR="00C63FCF" w:rsidRDefault="00C63FCF" w:rsidP="00E7507C">
            <w:pPr>
              <w:jc w:val="center"/>
            </w:pPr>
            <w:r>
              <w:t>3</w:t>
            </w:r>
          </w:p>
        </w:tc>
        <w:tc>
          <w:tcPr>
            <w:tcW w:w="3150" w:type="dxa"/>
          </w:tcPr>
          <w:p w:rsidR="00C63FCF" w:rsidRDefault="00C63FCF" w:rsidP="00E7507C">
            <w:r>
              <w:t>Xe_BUS</w:t>
            </w:r>
          </w:p>
        </w:tc>
        <w:tc>
          <w:tcPr>
            <w:tcW w:w="4338" w:type="dxa"/>
          </w:tcPr>
          <w:p w:rsidR="00C63FCF" w:rsidRDefault="00C63FCF" w:rsidP="00E7507C">
            <w:r>
              <w:t>Đơn thể xử lý trên cấu trúc XE</w:t>
            </w:r>
          </w:p>
        </w:tc>
      </w:tr>
      <w:tr w:rsidR="00C63FCF" w:rsidTr="00E7507C">
        <w:tc>
          <w:tcPr>
            <w:tcW w:w="990" w:type="dxa"/>
          </w:tcPr>
          <w:p w:rsidR="00C63FCF" w:rsidRDefault="00C63FCF" w:rsidP="00E7507C">
            <w:pPr>
              <w:jc w:val="center"/>
            </w:pPr>
            <w:r>
              <w:t>4</w:t>
            </w:r>
          </w:p>
        </w:tc>
        <w:tc>
          <w:tcPr>
            <w:tcW w:w="3150" w:type="dxa"/>
          </w:tcPr>
          <w:p w:rsidR="00C63FCF" w:rsidRDefault="00C63FCF" w:rsidP="00E7507C">
            <w:r>
              <w:t>AccessDataBase_DAO</w:t>
            </w:r>
          </w:p>
        </w:tc>
        <w:tc>
          <w:tcPr>
            <w:tcW w:w="4338" w:type="dxa"/>
          </w:tcPr>
          <w:p w:rsidR="00C63FCF" w:rsidRDefault="00C63FCF" w:rsidP="00E7507C">
            <w:r>
              <w:t>Đơn thể truy xuất cơ sở dữ liệu</w:t>
            </w:r>
          </w:p>
        </w:tc>
      </w:tr>
      <w:tr w:rsidR="00C63FCF" w:rsidTr="00E7507C">
        <w:tc>
          <w:tcPr>
            <w:tcW w:w="990" w:type="dxa"/>
          </w:tcPr>
          <w:p w:rsidR="00C63FCF" w:rsidRDefault="00C63FCF" w:rsidP="00E7507C">
            <w:pPr>
              <w:jc w:val="center"/>
            </w:pPr>
            <w:r>
              <w:t>5</w:t>
            </w:r>
          </w:p>
        </w:tc>
        <w:tc>
          <w:tcPr>
            <w:tcW w:w="3150" w:type="dxa"/>
          </w:tcPr>
          <w:p w:rsidR="00C63FCF" w:rsidRDefault="00C63FCF" w:rsidP="00E7507C">
            <w:r>
              <w:t>XE</w:t>
            </w:r>
          </w:p>
        </w:tc>
        <w:tc>
          <w:tcPr>
            <w:tcW w:w="4338" w:type="dxa"/>
          </w:tcPr>
          <w:p w:rsidR="00C63FCF" w:rsidRDefault="00C63FCF" w:rsidP="00E7507C">
            <w:r>
              <w:t>Bảng dữ liệu XE trong cơ sở dữ liệu</w:t>
            </w:r>
          </w:p>
        </w:tc>
      </w:tr>
    </w:tbl>
    <w:p w:rsidR="00C14755" w:rsidRDefault="001224CB" w:rsidP="00C63FCF">
      <w:pPr>
        <w:ind w:left="1080"/>
      </w:pPr>
      <w:r>
        <w:rPr>
          <w:b/>
          <w:u w:val="single"/>
        </w:rPr>
        <w:br/>
      </w:r>
      <w:r w:rsidRPr="001224CB">
        <w:rPr>
          <w:i/>
          <w:u w:val="single"/>
        </w:rPr>
        <w:t xml:space="preserve">Ghi chú: </w:t>
      </w:r>
      <w:r>
        <w:t xml:space="preserve">Các thành phần đều giống các thành phần trong chức năng tiếp nhận </w:t>
      </w:r>
      <w:proofErr w:type="gramStart"/>
      <w:r>
        <w:t>xe</w:t>
      </w:r>
      <w:proofErr w:type="gramEnd"/>
      <w:r>
        <w:t xml:space="preserve"> mới, ngoại trừ thành phần XoaXe_GUI (chỉ khác nhau về giao diện). Tức là các file xử lý cho DTO, BUS, DAO, và bảng dữ liệu XE là dùng </w:t>
      </w:r>
      <w:proofErr w:type="gramStart"/>
      <w:r>
        <w:t>chung</w:t>
      </w:r>
      <w:proofErr w:type="gramEnd"/>
      <w:r>
        <w:t>.</w:t>
      </w:r>
    </w:p>
    <w:p w:rsidR="00C14755" w:rsidRPr="001224CB" w:rsidRDefault="00C14755" w:rsidP="00C63FCF">
      <w:pPr>
        <w:ind w:left="1080"/>
      </w:pPr>
    </w:p>
    <w:tbl>
      <w:tblPr>
        <w:tblStyle w:val="TableGrid"/>
        <w:tblW w:w="0" w:type="auto"/>
        <w:tblInd w:w="951" w:type="dxa"/>
        <w:tblLook w:val="04A0"/>
      </w:tblPr>
      <w:tblGrid>
        <w:gridCol w:w="3837"/>
      </w:tblGrid>
      <w:tr w:rsidR="00C63FCF" w:rsidTr="00E7507C">
        <w:tc>
          <w:tcPr>
            <w:tcW w:w="3837" w:type="dxa"/>
          </w:tcPr>
          <w:p w:rsidR="00C63FCF" w:rsidRPr="00F76E08" w:rsidRDefault="00C449A8" w:rsidP="00844202">
            <w:pPr>
              <w:jc w:val="center"/>
              <w:rPr>
                <w:b/>
              </w:rPr>
            </w:pPr>
            <w:r>
              <w:rPr>
                <w:b/>
              </w:rPr>
              <w:t>Xoa</w:t>
            </w:r>
            <w:r w:rsidR="00C63FCF" w:rsidRPr="00F76E08">
              <w:rPr>
                <w:b/>
              </w:rPr>
              <w:t>Xe_GUI</w:t>
            </w:r>
          </w:p>
        </w:tc>
      </w:tr>
      <w:tr w:rsidR="00C63FCF" w:rsidTr="00E7507C">
        <w:tc>
          <w:tcPr>
            <w:tcW w:w="3837" w:type="dxa"/>
          </w:tcPr>
          <w:p w:rsidR="00C63FCF" w:rsidRDefault="006B1660" w:rsidP="00E7507C">
            <w:r>
              <w:t>Th_DanhSach: A_ListView</w:t>
            </w:r>
            <w:r w:rsidR="004407AF">
              <w:br/>
              <w:t>Xl_DongY: A_Button</w:t>
            </w:r>
          </w:p>
        </w:tc>
      </w:tr>
      <w:tr w:rsidR="00C63FCF" w:rsidTr="00E7507C">
        <w:tc>
          <w:tcPr>
            <w:tcW w:w="3837" w:type="dxa"/>
          </w:tcPr>
          <w:p w:rsidR="00C63FCF" w:rsidRDefault="004E6794" w:rsidP="004E6794">
            <w:r>
              <w:t>XoaXe_GUI_A_Load</w:t>
            </w:r>
            <w:r>
              <w:br/>
            </w:r>
            <w:r w:rsidR="00C63FCF">
              <w:t>Xl_DongY_A_Click</w:t>
            </w:r>
            <w:r w:rsidR="00C63FCF">
              <w:br/>
            </w:r>
            <w:r>
              <w:t>XuatDanhSach(A_Array(XE))</w:t>
            </w:r>
            <w:r>
              <w:br/>
              <w:t>TheHien(XE): A_ListItem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1827"/>
        <w:tblW w:w="0" w:type="auto"/>
        <w:tblLook w:val="04A0"/>
      </w:tblPr>
      <w:tblGrid>
        <w:gridCol w:w="4140"/>
      </w:tblGrid>
      <w:tr w:rsidR="004F2060" w:rsidTr="004F2060">
        <w:tc>
          <w:tcPr>
            <w:tcW w:w="4140" w:type="dxa"/>
          </w:tcPr>
          <w:p w:rsidR="004F2060" w:rsidRPr="00F25204" w:rsidRDefault="004F2060" w:rsidP="00844202">
            <w:pPr>
              <w:jc w:val="center"/>
              <w:rPr>
                <w:b/>
              </w:rPr>
            </w:pPr>
            <w:r w:rsidRPr="00F25204">
              <w:rPr>
                <w:b/>
              </w:rPr>
              <w:t>Xe_DTO</w:t>
            </w:r>
          </w:p>
        </w:tc>
      </w:tr>
      <w:tr w:rsidR="004F2060" w:rsidTr="004F2060">
        <w:tc>
          <w:tcPr>
            <w:tcW w:w="4140" w:type="dxa"/>
          </w:tcPr>
          <w:p w:rsidR="004F2060" w:rsidRPr="004F2060" w:rsidRDefault="004F2060" w:rsidP="004F2060">
            <w:pPr>
              <w:rPr>
                <w:i/>
              </w:rPr>
            </w:pPr>
            <w:r w:rsidRPr="004F2060">
              <w:rPr>
                <w:i/>
              </w:rPr>
              <w:t>(Xem Struct Xe trong Xe_DTO đã trình bày trong chức năng “Tiếp nhận xe mới”)</w:t>
            </w:r>
          </w:p>
        </w:tc>
      </w:tr>
      <w:tr w:rsidR="004F2060" w:rsidTr="004F2060">
        <w:tc>
          <w:tcPr>
            <w:tcW w:w="4140" w:type="dxa"/>
          </w:tcPr>
          <w:p w:rsidR="004F2060" w:rsidRDefault="004F2060" w:rsidP="004F2060"/>
        </w:tc>
      </w:tr>
    </w:tbl>
    <w:tbl>
      <w:tblPr>
        <w:tblStyle w:val="TableGrid"/>
        <w:tblpPr w:leftFromText="180" w:rightFromText="180" w:vertAnchor="text" w:horzAnchor="page" w:tblpX="2352" w:tblpY="1021"/>
        <w:tblW w:w="0" w:type="auto"/>
        <w:tblLook w:val="04A0"/>
      </w:tblPr>
      <w:tblGrid>
        <w:gridCol w:w="3798"/>
      </w:tblGrid>
      <w:tr w:rsidR="003D7F80" w:rsidTr="00C14755">
        <w:tc>
          <w:tcPr>
            <w:tcW w:w="3798" w:type="dxa"/>
          </w:tcPr>
          <w:p w:rsidR="003D7F80" w:rsidRPr="00E55D28" w:rsidRDefault="003D7F80" w:rsidP="00C14755">
            <w:pPr>
              <w:jc w:val="center"/>
              <w:rPr>
                <w:b/>
              </w:rPr>
            </w:pPr>
            <w:r w:rsidRPr="00E55D28">
              <w:rPr>
                <w:b/>
              </w:rPr>
              <w:t>Xe_BUS</w:t>
            </w:r>
          </w:p>
        </w:tc>
      </w:tr>
      <w:tr w:rsidR="003D7F80" w:rsidTr="00C14755">
        <w:tc>
          <w:tcPr>
            <w:tcW w:w="3798" w:type="dxa"/>
          </w:tcPr>
          <w:p w:rsidR="003D7F80" w:rsidRDefault="003D7F80" w:rsidP="00C14755">
            <w:r>
              <w:t>DocDanhSach(): A_Array(XE)</w:t>
            </w:r>
            <w:r>
              <w:br/>
              <w:t xml:space="preserve">KhoiTao(A_Row): XE </w:t>
            </w:r>
            <w:r>
              <w:br/>
              <w:t>KiemTraXoa(XE): A_Bool</w:t>
            </w:r>
            <w:r>
              <w:br/>
              <w:t>Xoa(XE): A_Bool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981"/>
        <w:tblW w:w="0" w:type="auto"/>
        <w:tblLook w:val="04A0"/>
      </w:tblPr>
      <w:tblGrid>
        <w:gridCol w:w="4140"/>
      </w:tblGrid>
      <w:tr w:rsidR="003D7F80" w:rsidTr="00C14755">
        <w:tc>
          <w:tcPr>
            <w:tcW w:w="4140" w:type="dxa"/>
          </w:tcPr>
          <w:p w:rsidR="003D7F80" w:rsidRPr="00822FC5" w:rsidRDefault="003D7F80" w:rsidP="00C14755">
            <w:pPr>
              <w:jc w:val="center"/>
              <w:rPr>
                <w:b/>
              </w:rPr>
            </w:pPr>
            <w:r w:rsidRPr="00822FC5">
              <w:rPr>
                <w:b/>
              </w:rPr>
              <w:t>AccessDataBase_DAO</w:t>
            </w:r>
          </w:p>
        </w:tc>
      </w:tr>
      <w:tr w:rsidR="003D7F80" w:rsidTr="00C14755">
        <w:tc>
          <w:tcPr>
            <w:tcW w:w="4140" w:type="dxa"/>
          </w:tcPr>
          <w:p w:rsidR="003D7F80" w:rsidRDefault="003D7F80" w:rsidP="00C14755">
            <w:r>
              <w:t>Doc(A_String): A_Table</w:t>
            </w:r>
            <w:r>
              <w:br/>
              <w:t>Ghi(A_Table, A_String): A_Bool</w:t>
            </w:r>
          </w:p>
        </w:tc>
      </w:tr>
    </w:tbl>
    <w:p w:rsidR="00C63FCF" w:rsidRDefault="00C63FCF" w:rsidP="00C63FCF">
      <w:pPr>
        <w:ind w:left="1080"/>
      </w:pPr>
    </w:p>
    <w:p w:rsidR="00C63FCF" w:rsidRDefault="00C63FCF" w:rsidP="00C63FCF"/>
    <w:p w:rsidR="00C63FCF" w:rsidRDefault="00C63FCF" w:rsidP="00C63FCF"/>
    <w:p w:rsidR="00C63FCF" w:rsidRDefault="00C63FCF" w:rsidP="00C63FCF"/>
    <w:p w:rsidR="00C63FCF" w:rsidRDefault="00C63FCF" w:rsidP="00C63FCF"/>
    <w:tbl>
      <w:tblPr>
        <w:tblStyle w:val="TableGrid"/>
        <w:tblpPr w:leftFromText="180" w:rightFromText="180" w:vertAnchor="text" w:horzAnchor="margin" w:tblpXSpec="center" w:tblpY="731"/>
        <w:tblW w:w="0" w:type="auto"/>
        <w:tblLook w:val="04A0"/>
      </w:tblPr>
      <w:tblGrid>
        <w:gridCol w:w="3960"/>
      </w:tblGrid>
      <w:tr w:rsidR="00C14755" w:rsidTr="00C14755">
        <w:tc>
          <w:tcPr>
            <w:tcW w:w="3960" w:type="dxa"/>
          </w:tcPr>
          <w:p w:rsidR="00C14755" w:rsidRPr="00082959" w:rsidRDefault="00C14755" w:rsidP="00C14755">
            <w:pPr>
              <w:jc w:val="center"/>
              <w:rPr>
                <w:b/>
              </w:rPr>
            </w:pPr>
            <w:r w:rsidRPr="00082959">
              <w:rPr>
                <w:b/>
              </w:rPr>
              <w:t>XE</w:t>
            </w:r>
          </w:p>
        </w:tc>
      </w:tr>
      <w:tr w:rsidR="00C14755" w:rsidTr="00C14755">
        <w:tc>
          <w:tcPr>
            <w:tcW w:w="3960" w:type="dxa"/>
          </w:tcPr>
          <w:p w:rsidR="00C14755" w:rsidRDefault="00C14755" w:rsidP="00C14755">
            <w:r w:rsidRPr="004F2060">
              <w:rPr>
                <w:i/>
              </w:rPr>
              <w:t xml:space="preserve">(Xem </w:t>
            </w:r>
            <w:r>
              <w:rPr>
                <w:i/>
              </w:rPr>
              <w:t>bảng XE</w:t>
            </w:r>
            <w:r w:rsidRPr="004F2060">
              <w:rPr>
                <w:i/>
              </w:rPr>
              <w:t xml:space="preserve"> trong đã trình bày trong chức năng “Tiếp nhận xe mới”)</w:t>
            </w:r>
          </w:p>
        </w:tc>
      </w:tr>
    </w:tbl>
    <w:p w:rsidR="00C14755" w:rsidRDefault="00C14755" w:rsidP="00C63FCF">
      <w:pPr>
        <w:ind w:left="990"/>
        <w:rPr>
          <w:b/>
          <w:u w:val="single"/>
        </w:rPr>
      </w:pPr>
    </w:p>
    <w:p w:rsidR="00C14755" w:rsidRDefault="00C14755" w:rsidP="00C63FCF">
      <w:pPr>
        <w:ind w:left="990"/>
        <w:rPr>
          <w:b/>
          <w:u w:val="single"/>
        </w:rPr>
      </w:pPr>
    </w:p>
    <w:p w:rsidR="00C14755" w:rsidRDefault="00C14755" w:rsidP="00C63FCF">
      <w:pPr>
        <w:ind w:left="990"/>
        <w:rPr>
          <w:b/>
          <w:u w:val="single"/>
        </w:rPr>
      </w:pPr>
    </w:p>
    <w:p w:rsidR="00C14755" w:rsidRDefault="00C14755" w:rsidP="00C63FCF">
      <w:pPr>
        <w:ind w:left="990"/>
        <w:rPr>
          <w:b/>
          <w:u w:val="single"/>
        </w:rPr>
      </w:pPr>
    </w:p>
    <w:p w:rsidR="00C14755" w:rsidRDefault="00C14755" w:rsidP="00C63FCF">
      <w:pPr>
        <w:ind w:left="990"/>
        <w:rPr>
          <w:b/>
          <w:u w:val="single"/>
        </w:rPr>
      </w:pPr>
    </w:p>
    <w:p w:rsidR="00C14755" w:rsidRDefault="00C14755" w:rsidP="00C63FCF">
      <w:pPr>
        <w:ind w:left="990"/>
        <w:rPr>
          <w:b/>
          <w:u w:val="single"/>
        </w:rPr>
      </w:pPr>
    </w:p>
    <w:p w:rsidR="00C14755" w:rsidRDefault="00C14755" w:rsidP="00C63FCF">
      <w:pPr>
        <w:ind w:left="990"/>
        <w:rPr>
          <w:b/>
          <w:u w:val="single"/>
        </w:rPr>
      </w:pPr>
    </w:p>
    <w:p w:rsidR="00C14755" w:rsidRDefault="00C14755" w:rsidP="00C63FCF">
      <w:pPr>
        <w:ind w:left="990"/>
        <w:rPr>
          <w:b/>
          <w:u w:val="single"/>
        </w:rPr>
      </w:pPr>
    </w:p>
    <w:p w:rsidR="00C63FCF" w:rsidRDefault="00C14755" w:rsidP="00C63FCF">
      <w:pPr>
        <w:ind w:left="990"/>
        <w:rPr>
          <w:b/>
          <w:u w:val="single"/>
        </w:rPr>
      </w:pPr>
      <w:r>
        <w:rPr>
          <w:b/>
          <w:u w:val="single"/>
        </w:rPr>
        <w:lastRenderedPageBreak/>
        <w:br/>
      </w:r>
      <w:proofErr w:type="gramStart"/>
      <w:r w:rsidR="00C63FCF" w:rsidRPr="002225A2">
        <w:rPr>
          <w:b/>
          <w:u w:val="single"/>
        </w:rPr>
        <w:t>c) Sơ</w:t>
      </w:r>
      <w:proofErr w:type="gramEnd"/>
      <w:r w:rsidR="00C63FCF" w:rsidRPr="002225A2">
        <w:rPr>
          <w:b/>
          <w:u w:val="single"/>
        </w:rPr>
        <w:t xml:space="preserve"> đồ phối hợp các thành phần.</w:t>
      </w:r>
    </w:p>
    <w:p w:rsidR="00C63FCF" w:rsidRDefault="00C63FCF" w:rsidP="00C63FCF">
      <w:pPr>
        <w:ind w:left="990"/>
        <w:rPr>
          <w:b/>
          <w:u w:val="single"/>
        </w:rPr>
      </w:pPr>
    </w:p>
    <w:p w:rsidR="007D6457" w:rsidRDefault="007D6457" w:rsidP="00C63FCF">
      <w:pPr>
        <w:ind w:left="990"/>
        <w:rPr>
          <w:b/>
          <w:u w:val="single"/>
        </w:rPr>
      </w:pPr>
      <w:r w:rsidRPr="007D6457">
        <w:rPr>
          <w:noProof/>
        </w:rPr>
        <w:drawing>
          <wp:inline distT="0" distB="0" distL="0" distR="0">
            <wp:extent cx="5243064" cy="3692105"/>
            <wp:effectExtent l="19050" t="19050" r="14736" b="226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759" cy="36918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457" w:rsidRDefault="007D6457" w:rsidP="00C63FCF">
      <w:pPr>
        <w:ind w:left="990"/>
        <w:rPr>
          <w:b/>
          <w:u w:val="single"/>
        </w:rPr>
      </w:pPr>
    </w:p>
    <w:p w:rsidR="007D6457" w:rsidRPr="007D6457" w:rsidRDefault="00F82AFF" w:rsidP="00C63FCF">
      <w:pPr>
        <w:ind w:left="990"/>
      </w:pPr>
      <w:r>
        <w:rPr>
          <w:noProof/>
        </w:rPr>
        <w:drawing>
          <wp:inline distT="0" distB="0" distL="0" distR="0">
            <wp:extent cx="5245711" cy="3208420"/>
            <wp:effectExtent l="19050" t="19050" r="12089" b="110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134" cy="32092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5D5" w:rsidRDefault="00804F94" w:rsidP="00FB75D5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6" w:name="_Toc262542092"/>
      <w:r>
        <w:rPr>
          <w:rFonts w:ascii="Times New Roman" w:hAnsi="Times New Roman" w:cs="Times New Roman"/>
        </w:rPr>
        <w:lastRenderedPageBreak/>
        <w:t>Cập</w:t>
      </w:r>
      <w:r w:rsidR="00FB75D5">
        <w:rPr>
          <w:rFonts w:ascii="Times New Roman" w:hAnsi="Times New Roman" w:cs="Times New Roman"/>
        </w:rPr>
        <w:t xml:space="preserve"> nhật thông tin </w:t>
      </w:r>
      <w:proofErr w:type="gramStart"/>
      <w:r w:rsidR="00FB75D5">
        <w:rPr>
          <w:rFonts w:ascii="Times New Roman" w:hAnsi="Times New Roman" w:cs="Times New Roman"/>
        </w:rPr>
        <w:t>xe</w:t>
      </w:r>
      <w:proofErr w:type="gramEnd"/>
      <w:r w:rsidR="00FB75D5">
        <w:rPr>
          <w:rFonts w:ascii="Times New Roman" w:hAnsi="Times New Roman" w:cs="Times New Roman"/>
        </w:rPr>
        <w:t xml:space="preserve"> đã tiếp nhận.</w:t>
      </w:r>
      <w:bookmarkEnd w:id="6"/>
    </w:p>
    <w:p w:rsidR="00B365EC" w:rsidRDefault="00B365EC" w:rsidP="00B365EC"/>
    <w:p w:rsidR="00804F94" w:rsidRPr="00713C40" w:rsidRDefault="00804F94" w:rsidP="00804F94">
      <w:pPr>
        <w:ind w:left="1080"/>
        <w:rPr>
          <w:b/>
          <w:u w:val="single"/>
        </w:rPr>
      </w:pPr>
      <w:proofErr w:type="gramStart"/>
      <w:r>
        <w:rPr>
          <w:b/>
          <w:u w:val="single"/>
        </w:rPr>
        <w:t xml:space="preserve">a) </w:t>
      </w:r>
      <w:r w:rsidRPr="00713C40">
        <w:rPr>
          <w:b/>
          <w:u w:val="single"/>
        </w:rPr>
        <w:t>Sơ</w:t>
      </w:r>
      <w:proofErr w:type="gramEnd"/>
      <w:r w:rsidRPr="00713C40">
        <w:rPr>
          <w:b/>
          <w:u w:val="single"/>
        </w:rPr>
        <w:t xml:space="preserve"> đồ luồng thông tin IFD:</w:t>
      </w:r>
    </w:p>
    <w:p w:rsidR="00804F94" w:rsidRDefault="003F05EE" w:rsidP="00804F94">
      <w:r>
        <w:rPr>
          <w:noProof/>
        </w:rPr>
        <w:pict>
          <v:group id="_x0000_s1203" style="position:absolute;margin-left:133.15pt;margin-top:8.35pt;width:213.25pt;height:159.5pt;z-index:251700224" coordorigin="4103,8034" coordsize="4265,3190">
            <v:shape id="_x0000_s1204" type="#_x0000_t32" style="position:absolute;left:6167;top:8452;width:0;height:807" o:connectortype="straight">
              <v:stroke endarrow="block"/>
            </v:shape>
            <v:shape id="_x0000_s1205" type="#_x0000_t32" style="position:absolute;left:6167;top:10046;width:0;height:842" o:connectortype="straight">
              <v:stroke endarrow="block"/>
            </v:shape>
            <v:shape id="_x0000_s1206" type="#_x0000_t202" style="position:absolute;left:6167;top:8647;width:1244;height:448;mso-width-relative:margin;mso-height-relative:margin" stroked="f">
              <v:textbox>
                <w:txbxContent>
                  <w:p w:rsidR="00E7507C" w:rsidRDefault="00E7507C" w:rsidP="00804F94">
                    <w:r>
                      <w:t>Xe</w:t>
                    </w:r>
                  </w:p>
                </w:txbxContent>
              </v:textbox>
            </v:shape>
            <v:shape id="_x0000_s1207" type="#_x0000_t202" style="position:absolute;left:6167;top:10237;width:1244;height:448;mso-width-relative:margin;mso-height-relative:margin" stroked="f">
              <v:textbox>
                <w:txbxContent>
                  <w:p w:rsidR="00E7507C" w:rsidRDefault="00E7507C" w:rsidP="00804F94">
                    <w:r>
                      <w:t>Xe</w:t>
                    </w:r>
                  </w:p>
                </w:txbxContent>
              </v:textbox>
            </v:shape>
            <v:shape id="_x0000_s1208" type="#_x0000_t202" style="position:absolute;left:5268;top:8034;width:1702;height:430;mso-position-horizontal:center;mso-position-horizontal-relative:margin;mso-width-relative:margin;mso-height-relative:margin">
              <v:textbox>
                <w:txbxContent>
                  <w:p w:rsidR="00E7507C" w:rsidRDefault="00E7507C" w:rsidP="00804F94">
                    <w:r>
                      <w:t>Người Dùng</w:t>
                    </w:r>
                  </w:p>
                </w:txbxContent>
              </v:textbox>
            </v:shape>
            <v:group id="_x0000_s1209" style="position:absolute;left:4103;top:9259;width:4265;height:787" coordorigin="4103,6453" coordsize="4265,1236">
              <v:oval id="_x0000_s1210" style="position:absolute;left:4103;top:6453;width:4265;height:1236"/>
              <v:shape id="_x0000_s1211" type="#_x0000_t202" style="position:absolute;left:4633;top:6670;width:3153;height:661;mso-height-percent:200;mso-height-percent:200;mso-width-relative:margin;mso-height-relative:margin" stroked="f">
                <v:textbox>
                  <w:txbxContent>
                    <w:p w:rsidR="00E7507C" w:rsidRDefault="00E7507C" w:rsidP="00804F94">
                      <w:pPr>
                        <w:jc w:val="center"/>
                      </w:pPr>
                      <w:r>
                        <w:t>Cập Nhật Xe Đã Tiếp Nhận</w:t>
                      </w:r>
                    </w:p>
                  </w:txbxContent>
                </v:textbox>
              </v:shape>
            </v:group>
            <v:group id="_x0000_s1212" style="position:absolute;left:4510;top:10853;width:3369;height:371" coordorigin="4103,8545" coordsize="4170,583">
              <v:shape id="_x0000_s1213" type="#_x0000_t32" style="position:absolute;left:4103;top:8545;width:4170;height:13;flip:y" o:connectortype="straight" strokeweight="1.5pt"/>
              <v:shape id="_x0000_s1214" type="#_x0000_t32" style="position:absolute;left:4103;top:9115;width:4170;height:13;flip:y" o:connectortype="straight" strokeweight="1.5pt"/>
            </v:group>
            <v:shape id="_x0000_s1215" type="#_x0000_t202" style="position:absolute;left:4225;top:8647;width:1652;height:448;mso-width-relative:margin;mso-height-relative:margin" stroked="f">
              <v:textbox>
                <w:txbxContent>
                  <w:p w:rsidR="00E7507C" w:rsidRDefault="00E7507C" w:rsidP="00804F94">
                    <w:pPr>
                      <w:jc w:val="right"/>
                    </w:pPr>
                    <w:r>
                      <w:t>DanhSach</w:t>
                    </w:r>
                  </w:p>
                </w:txbxContent>
              </v:textbox>
            </v:shape>
            <v:shape id="_x0000_s1216" type="#_x0000_t202" style="position:absolute;left:4374;top:10237;width:1503;height:448;mso-width-relative:margin;mso-height-relative:margin" stroked="f">
              <v:textbox>
                <w:txbxContent>
                  <w:p w:rsidR="00E7507C" w:rsidRDefault="00E7507C" w:rsidP="00804F94">
                    <w:pPr>
                      <w:jc w:val="right"/>
                    </w:pPr>
                    <w:r>
                      <w:t>DanhSach</w:t>
                    </w:r>
                  </w:p>
                </w:txbxContent>
              </v:textbox>
            </v:shape>
            <v:shape id="_x0000_s1217" type="#_x0000_t32" style="position:absolute;left:5877;top:8464;width:0;height:795;flip:y" o:connectortype="straight">
              <v:stroke endarrow="block"/>
            </v:shape>
            <v:shape id="_x0000_s1218" type="#_x0000_t32" style="position:absolute;left:5877;top:10046;width:0;height:795;flip:y" o:connectortype="straight">
              <v:stroke endarrow="block"/>
            </v:shape>
          </v:group>
        </w:pict>
      </w:r>
    </w:p>
    <w:p w:rsidR="00804F94" w:rsidRDefault="00804F94" w:rsidP="00804F94"/>
    <w:p w:rsidR="00804F94" w:rsidRDefault="00804F94" w:rsidP="00804F94"/>
    <w:p w:rsidR="00804F94" w:rsidRDefault="00804F94" w:rsidP="00804F94"/>
    <w:p w:rsidR="00804F94" w:rsidRDefault="00804F94" w:rsidP="00804F94"/>
    <w:p w:rsidR="00804F94" w:rsidRDefault="00804F94" w:rsidP="00804F94"/>
    <w:p w:rsidR="00804F94" w:rsidRDefault="00804F94" w:rsidP="00804F94"/>
    <w:p w:rsidR="00804F94" w:rsidRDefault="00804F94" w:rsidP="00804F94">
      <w:pPr>
        <w:ind w:left="1080"/>
      </w:pPr>
      <w:r>
        <w:t>Xe: XE</w:t>
      </w:r>
      <w:r>
        <w:br/>
        <w:t>DanhSach: A_</w:t>
      </w:r>
      <w:proofErr w:type="gramStart"/>
      <w:r>
        <w:t>Array(</w:t>
      </w:r>
      <w:proofErr w:type="gramEnd"/>
      <w:r>
        <w:t>XE)</w:t>
      </w:r>
      <w:r>
        <w:tab/>
      </w:r>
    </w:p>
    <w:p w:rsidR="00804F94" w:rsidRDefault="00804F94" w:rsidP="00804F94">
      <w:pPr>
        <w:ind w:left="1080"/>
      </w:pPr>
      <w:r w:rsidRPr="004F365C">
        <w:rPr>
          <w:i/>
          <w:u w:val="single"/>
        </w:rPr>
        <w:t>Ghi chú:</w:t>
      </w:r>
      <w:r>
        <w:t xml:space="preserve"> </w:t>
      </w:r>
      <w:r w:rsidR="00181670">
        <w:t xml:space="preserve">Người dùng chọn </w:t>
      </w:r>
      <w:proofErr w:type="gramStart"/>
      <w:r w:rsidR="00181670">
        <w:t>xe</w:t>
      </w:r>
      <w:proofErr w:type="gramEnd"/>
      <w:r w:rsidR="00181670">
        <w:t xml:space="preserve"> trong DanhSach, thông tin của xe sẽ được hiển thị chi tiết trong các TextBox. </w:t>
      </w:r>
      <w:proofErr w:type="gramStart"/>
      <w:r w:rsidR="00181670">
        <w:t>Người dùng sửa trực tiếp vào các TextBox và nhấp DongY.</w:t>
      </w:r>
      <w:proofErr w:type="gramEnd"/>
    </w:p>
    <w:p w:rsidR="004F7192" w:rsidRDefault="004F7192" w:rsidP="00804F94">
      <w:pPr>
        <w:ind w:left="1080"/>
      </w:pPr>
    </w:p>
    <w:p w:rsidR="00804F94" w:rsidRPr="00C95526" w:rsidRDefault="00804F94" w:rsidP="00804F94">
      <w:pPr>
        <w:ind w:left="1080"/>
        <w:rPr>
          <w:i/>
          <w:u w:val="single"/>
        </w:rPr>
      </w:pPr>
      <w:r w:rsidRPr="00C95526">
        <w:rPr>
          <w:i/>
          <w:u w:val="single"/>
        </w:rPr>
        <w:t>Sơ đồ cấu trúc thông tin ISD.</w:t>
      </w:r>
    </w:p>
    <w:tbl>
      <w:tblPr>
        <w:tblStyle w:val="TableGrid"/>
        <w:tblW w:w="0" w:type="auto"/>
        <w:tblInd w:w="3168" w:type="dxa"/>
        <w:tblLook w:val="04A0"/>
      </w:tblPr>
      <w:tblGrid>
        <w:gridCol w:w="3510"/>
      </w:tblGrid>
      <w:tr w:rsidR="00804F94" w:rsidTr="00E7507C">
        <w:tc>
          <w:tcPr>
            <w:tcW w:w="3510" w:type="dxa"/>
          </w:tcPr>
          <w:p w:rsidR="00804F94" w:rsidRPr="005D00CA" w:rsidRDefault="00804F94" w:rsidP="00E7507C">
            <w:pPr>
              <w:jc w:val="center"/>
              <w:rPr>
                <w:b/>
              </w:rPr>
            </w:pPr>
            <w:r w:rsidRPr="005D00CA">
              <w:rPr>
                <w:b/>
              </w:rPr>
              <w:t>XE</w:t>
            </w:r>
          </w:p>
        </w:tc>
      </w:tr>
      <w:tr w:rsidR="00804F94" w:rsidTr="00E7507C">
        <w:tc>
          <w:tcPr>
            <w:tcW w:w="3510" w:type="dxa"/>
          </w:tcPr>
          <w:p w:rsidR="00804F94" w:rsidRPr="001919EE" w:rsidRDefault="00804F94" w:rsidP="00E7507C">
            <w:pPr>
              <w:rPr>
                <w:i/>
              </w:rPr>
            </w:pPr>
            <w:r w:rsidRPr="001919EE">
              <w:rPr>
                <w:i/>
              </w:rPr>
              <w:t>(Xem trong ISD, mục tiếp nhận xe)</w:t>
            </w:r>
          </w:p>
        </w:tc>
      </w:tr>
    </w:tbl>
    <w:p w:rsidR="00804F94" w:rsidRDefault="00804F94" w:rsidP="00804F94">
      <w:pPr>
        <w:ind w:left="1080"/>
      </w:pPr>
    </w:p>
    <w:p w:rsidR="00804F94" w:rsidRDefault="00804F94" w:rsidP="00804F94">
      <w:pPr>
        <w:ind w:left="1080"/>
        <w:rPr>
          <w:b/>
          <w:u w:val="single"/>
        </w:rPr>
      </w:pPr>
      <w:proofErr w:type="gramStart"/>
      <w:r w:rsidRPr="00F26EB0">
        <w:rPr>
          <w:b/>
          <w:u w:val="single"/>
        </w:rPr>
        <w:t>b) Sơ</w:t>
      </w:r>
      <w:proofErr w:type="gramEnd"/>
      <w:r w:rsidRPr="00F26EB0">
        <w:rPr>
          <w:b/>
          <w:u w:val="single"/>
        </w:rPr>
        <w:t xml:space="preserve"> đồ kiến trúc các thành phần.</w:t>
      </w:r>
    </w:p>
    <w:p w:rsidR="001B746A" w:rsidRPr="001B746A" w:rsidRDefault="00804F94" w:rsidP="00804F94">
      <w:pPr>
        <w:ind w:left="990"/>
        <w:rPr>
          <w:i/>
        </w:rPr>
      </w:pPr>
      <w:r w:rsidRPr="00F867AD">
        <w:rPr>
          <w:i/>
        </w:rPr>
        <w:t>Bảng tóm tắt:</w:t>
      </w:r>
    </w:p>
    <w:tbl>
      <w:tblPr>
        <w:tblStyle w:val="TableGrid"/>
        <w:tblW w:w="0" w:type="auto"/>
        <w:tblInd w:w="1098" w:type="dxa"/>
        <w:tblLook w:val="04A0"/>
      </w:tblPr>
      <w:tblGrid>
        <w:gridCol w:w="990"/>
        <w:gridCol w:w="3150"/>
        <w:gridCol w:w="4338"/>
      </w:tblGrid>
      <w:tr w:rsidR="00804F94" w:rsidTr="00E7507C">
        <w:tc>
          <w:tcPr>
            <w:tcW w:w="990" w:type="dxa"/>
          </w:tcPr>
          <w:p w:rsidR="00804F94" w:rsidRPr="00110D03" w:rsidRDefault="00804F94" w:rsidP="00E7507C">
            <w:pPr>
              <w:jc w:val="center"/>
              <w:rPr>
                <w:b/>
              </w:rPr>
            </w:pPr>
            <w:r w:rsidRPr="00110D03">
              <w:rPr>
                <w:b/>
              </w:rPr>
              <w:t>STT</w:t>
            </w:r>
          </w:p>
        </w:tc>
        <w:tc>
          <w:tcPr>
            <w:tcW w:w="3150" w:type="dxa"/>
          </w:tcPr>
          <w:p w:rsidR="00804F94" w:rsidRPr="00110D03" w:rsidRDefault="00804F94" w:rsidP="00E7507C">
            <w:pPr>
              <w:jc w:val="center"/>
              <w:rPr>
                <w:b/>
              </w:rPr>
            </w:pPr>
            <w:r w:rsidRPr="00110D03">
              <w:rPr>
                <w:b/>
              </w:rPr>
              <w:t>Thành Phần</w:t>
            </w:r>
          </w:p>
        </w:tc>
        <w:tc>
          <w:tcPr>
            <w:tcW w:w="4338" w:type="dxa"/>
          </w:tcPr>
          <w:p w:rsidR="00804F94" w:rsidRPr="00110D03" w:rsidRDefault="00804F94" w:rsidP="00E7507C">
            <w:pPr>
              <w:jc w:val="center"/>
              <w:rPr>
                <w:b/>
              </w:rPr>
            </w:pPr>
            <w:r w:rsidRPr="00110D03">
              <w:rPr>
                <w:b/>
              </w:rPr>
              <w:t>Loại</w:t>
            </w:r>
          </w:p>
        </w:tc>
      </w:tr>
      <w:tr w:rsidR="00804F94" w:rsidTr="00E7507C">
        <w:tc>
          <w:tcPr>
            <w:tcW w:w="990" w:type="dxa"/>
          </w:tcPr>
          <w:p w:rsidR="00804F94" w:rsidRDefault="00804F94" w:rsidP="00E7507C">
            <w:pPr>
              <w:jc w:val="center"/>
            </w:pPr>
            <w:r>
              <w:t>1</w:t>
            </w:r>
          </w:p>
        </w:tc>
        <w:tc>
          <w:tcPr>
            <w:tcW w:w="3150" w:type="dxa"/>
          </w:tcPr>
          <w:p w:rsidR="00804F94" w:rsidRDefault="00D37359" w:rsidP="00E7507C">
            <w:r>
              <w:t>CapNhat</w:t>
            </w:r>
            <w:r w:rsidR="00BF7793">
              <w:t>Xe</w:t>
            </w:r>
            <w:r w:rsidR="00804F94">
              <w:t>_GUI</w:t>
            </w:r>
          </w:p>
        </w:tc>
        <w:tc>
          <w:tcPr>
            <w:tcW w:w="4338" w:type="dxa"/>
          </w:tcPr>
          <w:p w:rsidR="00804F94" w:rsidRDefault="00804F94" w:rsidP="00E7507C">
            <w:r>
              <w:t>Lớp đối tượng xử lý giao diện</w:t>
            </w:r>
          </w:p>
        </w:tc>
      </w:tr>
      <w:tr w:rsidR="00804F94" w:rsidTr="00E7507C">
        <w:tc>
          <w:tcPr>
            <w:tcW w:w="990" w:type="dxa"/>
          </w:tcPr>
          <w:p w:rsidR="00804F94" w:rsidRDefault="00804F94" w:rsidP="00E7507C">
            <w:pPr>
              <w:jc w:val="center"/>
            </w:pPr>
            <w:r>
              <w:t>2</w:t>
            </w:r>
          </w:p>
        </w:tc>
        <w:tc>
          <w:tcPr>
            <w:tcW w:w="3150" w:type="dxa"/>
          </w:tcPr>
          <w:p w:rsidR="00804F94" w:rsidRDefault="00804F94" w:rsidP="00E7507C">
            <w:r>
              <w:t>Xe_DTO</w:t>
            </w:r>
          </w:p>
        </w:tc>
        <w:tc>
          <w:tcPr>
            <w:tcW w:w="4338" w:type="dxa"/>
          </w:tcPr>
          <w:p w:rsidR="00804F94" w:rsidRDefault="00804F94" w:rsidP="00E7507C">
            <w:r>
              <w:t>Đơn thể trung gian giao tiếp các thành phần</w:t>
            </w:r>
          </w:p>
        </w:tc>
      </w:tr>
      <w:tr w:rsidR="00804F94" w:rsidTr="00E7507C">
        <w:tc>
          <w:tcPr>
            <w:tcW w:w="990" w:type="dxa"/>
          </w:tcPr>
          <w:p w:rsidR="00804F94" w:rsidRDefault="00804F94" w:rsidP="00E7507C">
            <w:pPr>
              <w:jc w:val="center"/>
            </w:pPr>
            <w:r>
              <w:t>3</w:t>
            </w:r>
          </w:p>
        </w:tc>
        <w:tc>
          <w:tcPr>
            <w:tcW w:w="3150" w:type="dxa"/>
          </w:tcPr>
          <w:p w:rsidR="00804F94" w:rsidRDefault="00804F94" w:rsidP="00E7507C">
            <w:r>
              <w:t>Xe_BUS</w:t>
            </w:r>
          </w:p>
        </w:tc>
        <w:tc>
          <w:tcPr>
            <w:tcW w:w="4338" w:type="dxa"/>
          </w:tcPr>
          <w:p w:rsidR="00804F94" w:rsidRDefault="00804F94" w:rsidP="00E7507C">
            <w:r>
              <w:t>Đơn thể xử lý trên cấu trúc XE</w:t>
            </w:r>
          </w:p>
        </w:tc>
      </w:tr>
      <w:tr w:rsidR="00804F94" w:rsidTr="00E7507C">
        <w:tc>
          <w:tcPr>
            <w:tcW w:w="990" w:type="dxa"/>
          </w:tcPr>
          <w:p w:rsidR="00804F94" w:rsidRDefault="00804F94" w:rsidP="00E7507C">
            <w:pPr>
              <w:jc w:val="center"/>
            </w:pPr>
            <w:r>
              <w:t>4</w:t>
            </w:r>
          </w:p>
        </w:tc>
        <w:tc>
          <w:tcPr>
            <w:tcW w:w="3150" w:type="dxa"/>
          </w:tcPr>
          <w:p w:rsidR="00804F94" w:rsidRDefault="00804F94" w:rsidP="00E7507C">
            <w:r>
              <w:t>AccessDataBase_DAO</w:t>
            </w:r>
          </w:p>
        </w:tc>
        <w:tc>
          <w:tcPr>
            <w:tcW w:w="4338" w:type="dxa"/>
          </w:tcPr>
          <w:p w:rsidR="00804F94" w:rsidRDefault="00804F94" w:rsidP="00E7507C">
            <w:r>
              <w:t>Đơn thể truy xuất cơ sở dữ liệu</w:t>
            </w:r>
          </w:p>
        </w:tc>
      </w:tr>
      <w:tr w:rsidR="00804F94" w:rsidTr="00E7507C">
        <w:tc>
          <w:tcPr>
            <w:tcW w:w="990" w:type="dxa"/>
          </w:tcPr>
          <w:p w:rsidR="00804F94" w:rsidRDefault="00804F94" w:rsidP="00E7507C">
            <w:pPr>
              <w:jc w:val="center"/>
            </w:pPr>
            <w:r>
              <w:t>5</w:t>
            </w:r>
          </w:p>
        </w:tc>
        <w:tc>
          <w:tcPr>
            <w:tcW w:w="3150" w:type="dxa"/>
          </w:tcPr>
          <w:p w:rsidR="00804F94" w:rsidRDefault="00804F94" w:rsidP="00E7507C">
            <w:r>
              <w:t>XE</w:t>
            </w:r>
          </w:p>
        </w:tc>
        <w:tc>
          <w:tcPr>
            <w:tcW w:w="4338" w:type="dxa"/>
          </w:tcPr>
          <w:p w:rsidR="00804F94" w:rsidRDefault="00804F94" w:rsidP="00E7507C">
            <w:r>
              <w:t>Bảng dữ liệu XE trong cơ sở dữ liệu</w:t>
            </w:r>
          </w:p>
        </w:tc>
      </w:tr>
      <w:tr w:rsidR="001B746A" w:rsidTr="00E7507C">
        <w:tc>
          <w:tcPr>
            <w:tcW w:w="990" w:type="dxa"/>
          </w:tcPr>
          <w:p w:rsidR="001B746A" w:rsidRDefault="001B746A" w:rsidP="00E7507C">
            <w:pPr>
              <w:jc w:val="center"/>
            </w:pPr>
          </w:p>
        </w:tc>
        <w:tc>
          <w:tcPr>
            <w:tcW w:w="3150" w:type="dxa"/>
          </w:tcPr>
          <w:p w:rsidR="001B746A" w:rsidRDefault="001B746A" w:rsidP="00E7507C"/>
        </w:tc>
        <w:tc>
          <w:tcPr>
            <w:tcW w:w="4338" w:type="dxa"/>
          </w:tcPr>
          <w:p w:rsidR="001B746A" w:rsidRDefault="001B746A" w:rsidP="00E7507C"/>
        </w:tc>
      </w:tr>
    </w:tbl>
    <w:p w:rsidR="001B746A" w:rsidRDefault="001B746A" w:rsidP="00804F94">
      <w:pPr>
        <w:ind w:left="1080"/>
      </w:pPr>
    </w:p>
    <w:p w:rsidR="00EA6FA2" w:rsidRDefault="00EA6FA2" w:rsidP="00804F94">
      <w:pPr>
        <w:ind w:left="1080"/>
      </w:pPr>
    </w:p>
    <w:p w:rsidR="00EA6FA2" w:rsidRDefault="00EA6FA2" w:rsidP="00804F94">
      <w:pPr>
        <w:ind w:left="1080"/>
      </w:pPr>
    </w:p>
    <w:p w:rsidR="00EA6FA2" w:rsidRDefault="00EA6FA2" w:rsidP="00804F94">
      <w:pPr>
        <w:ind w:left="1080"/>
      </w:pPr>
    </w:p>
    <w:tbl>
      <w:tblPr>
        <w:tblStyle w:val="TableGrid"/>
        <w:tblW w:w="0" w:type="auto"/>
        <w:tblInd w:w="951" w:type="dxa"/>
        <w:tblLook w:val="04A0"/>
      </w:tblPr>
      <w:tblGrid>
        <w:gridCol w:w="3837"/>
      </w:tblGrid>
      <w:tr w:rsidR="00804F94" w:rsidTr="00E7507C">
        <w:tc>
          <w:tcPr>
            <w:tcW w:w="3837" w:type="dxa"/>
          </w:tcPr>
          <w:p w:rsidR="00804F94" w:rsidRPr="00F76E08" w:rsidRDefault="00C8440C" w:rsidP="00E7507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apNhatXe</w:t>
            </w:r>
            <w:r w:rsidR="00804F94" w:rsidRPr="00F76E08">
              <w:rPr>
                <w:b/>
              </w:rPr>
              <w:t>_GUI</w:t>
            </w:r>
          </w:p>
        </w:tc>
      </w:tr>
      <w:tr w:rsidR="00804F94" w:rsidTr="00E7507C">
        <w:tc>
          <w:tcPr>
            <w:tcW w:w="3837" w:type="dxa"/>
          </w:tcPr>
          <w:p w:rsidR="00804F94" w:rsidRDefault="001201B4" w:rsidP="00E7507C">
            <w:r>
              <w:t>Th_BienSo: A_TextBox</w:t>
            </w:r>
            <w:r>
              <w:br/>
              <w:t>Th_NgayTiepNhan: A_TextBox</w:t>
            </w:r>
            <w:r>
              <w:br/>
              <w:t>Th_NamSanXuat: A_TextBox</w:t>
            </w:r>
            <w:r>
              <w:br/>
              <w:t>Th_NgayDangKiem: A_TextBox</w:t>
            </w:r>
            <w:r>
              <w:br/>
              <w:t>Th_HieuXe: A_TextBox</w:t>
            </w:r>
            <w:r>
              <w:br/>
              <w:t>Th_SoKhung: A_TextBox</w:t>
            </w:r>
            <w:r>
              <w:br/>
              <w:t>Th_SoMay: A_TextBox</w:t>
            </w:r>
            <w:r>
              <w:br/>
              <w:t>Th_HangXe: A_ComboBox</w:t>
            </w:r>
            <w:r>
              <w:br/>
              <w:t>Th_TrongTai: A_ComboBox</w:t>
            </w:r>
            <w:r>
              <w:br/>
              <w:t>Th_LoaiHang: A_ComboBox</w:t>
            </w:r>
            <w:r>
              <w:br/>
              <w:t>Th_NhanVienTiepNhan: A_ComboBox</w:t>
            </w:r>
            <w:r>
              <w:br/>
            </w:r>
            <w:r w:rsidR="00804F94">
              <w:t>Th_DanhSach: A_ListView</w:t>
            </w:r>
            <w:r w:rsidR="00804F94">
              <w:br/>
              <w:t>Xl_DongY: A_Button</w:t>
            </w:r>
          </w:p>
        </w:tc>
      </w:tr>
      <w:tr w:rsidR="00804F94" w:rsidTr="00E7507C">
        <w:tc>
          <w:tcPr>
            <w:tcW w:w="3837" w:type="dxa"/>
          </w:tcPr>
          <w:p w:rsidR="00804F94" w:rsidRDefault="009D7507" w:rsidP="00E7507C">
            <w:r>
              <w:t>CapNhatXe</w:t>
            </w:r>
            <w:r w:rsidR="00804F94">
              <w:t>_GUI_A_Load</w:t>
            </w:r>
            <w:r>
              <w:br/>
              <w:t>Th_DanhSach_A_SelectItem</w:t>
            </w:r>
            <w:r w:rsidR="00804F94">
              <w:br/>
              <w:t>Xl_DongY_A_Click</w:t>
            </w:r>
            <w:r w:rsidR="00804F94">
              <w:br/>
              <w:t>XuatDanhSach(A_Array(XE))</w:t>
            </w:r>
            <w:r w:rsidR="00804F94">
              <w:br/>
              <w:t>TheHien(XE): A_ListItem</w:t>
            </w:r>
            <w:r w:rsidR="001D28B2">
              <w:br/>
              <w:t>Nhap(): XE</w:t>
            </w:r>
            <w:r w:rsidR="00AF1CE4">
              <w:br/>
              <w:t>Xuat(XE)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5098"/>
        <w:tblW w:w="0" w:type="auto"/>
        <w:tblLook w:val="04A0"/>
      </w:tblPr>
      <w:tblGrid>
        <w:gridCol w:w="4068"/>
      </w:tblGrid>
      <w:tr w:rsidR="00100311" w:rsidTr="00100311">
        <w:tc>
          <w:tcPr>
            <w:tcW w:w="4068" w:type="dxa"/>
          </w:tcPr>
          <w:p w:rsidR="00100311" w:rsidRPr="00F25204" w:rsidRDefault="00100311" w:rsidP="00100311">
            <w:pPr>
              <w:jc w:val="center"/>
              <w:rPr>
                <w:b/>
              </w:rPr>
            </w:pPr>
            <w:r w:rsidRPr="00F25204">
              <w:rPr>
                <w:b/>
              </w:rPr>
              <w:t>Xe_DTO</w:t>
            </w:r>
          </w:p>
        </w:tc>
      </w:tr>
      <w:tr w:rsidR="00100311" w:rsidTr="00100311">
        <w:tc>
          <w:tcPr>
            <w:tcW w:w="4068" w:type="dxa"/>
          </w:tcPr>
          <w:p w:rsidR="00100311" w:rsidRPr="004F2060" w:rsidRDefault="00100311" w:rsidP="00100311">
            <w:pPr>
              <w:rPr>
                <w:i/>
              </w:rPr>
            </w:pPr>
            <w:r w:rsidRPr="004F2060">
              <w:rPr>
                <w:i/>
              </w:rPr>
              <w:t>(Xem Struct Xe trong Xe_DTO đã trình bày trong chức năng “Tiếp nhận xe mới”)</w:t>
            </w:r>
          </w:p>
        </w:tc>
      </w:tr>
      <w:tr w:rsidR="00100311" w:rsidTr="00A801AB">
        <w:trPr>
          <w:trHeight w:val="516"/>
        </w:trPr>
        <w:tc>
          <w:tcPr>
            <w:tcW w:w="406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100311" w:rsidRDefault="00100311" w:rsidP="00100311"/>
        </w:tc>
      </w:tr>
      <w:tr w:rsidR="00100311" w:rsidTr="00100311">
        <w:tc>
          <w:tcPr>
            <w:tcW w:w="4068" w:type="dxa"/>
          </w:tcPr>
          <w:p w:rsidR="00100311" w:rsidRPr="00822FC5" w:rsidRDefault="00B44EB8" w:rsidP="00100311">
            <w:pPr>
              <w:jc w:val="center"/>
              <w:rPr>
                <w:b/>
              </w:rPr>
            </w:pPr>
            <w:r>
              <w:rPr>
                <w:b/>
              </w:rPr>
              <w:t>Xe_BUS</w:t>
            </w:r>
          </w:p>
        </w:tc>
      </w:tr>
      <w:tr w:rsidR="00100311" w:rsidTr="00100311">
        <w:tc>
          <w:tcPr>
            <w:tcW w:w="4068" w:type="dxa"/>
          </w:tcPr>
          <w:p w:rsidR="00100311" w:rsidRDefault="000F442E" w:rsidP="00530128">
            <w:r>
              <w:t>DocDanhSach(): A_Array(XE)</w:t>
            </w:r>
            <w:r>
              <w:br/>
              <w:t xml:space="preserve">KhoiTao(A_Row): XE </w:t>
            </w:r>
            <w:r>
              <w:br/>
              <w:t>KiemTraNhap(</w:t>
            </w:r>
            <w:r w:rsidR="001F4A60">
              <w:t>)</w:t>
            </w:r>
            <w:r>
              <w:t>: A_Bool</w:t>
            </w:r>
            <w:r>
              <w:br/>
            </w:r>
            <w:r w:rsidR="00530128">
              <w:t>CapNhat</w:t>
            </w:r>
            <w:r>
              <w:t>(XE): A_Bool</w:t>
            </w:r>
          </w:p>
        </w:tc>
      </w:tr>
      <w:tr w:rsidR="00651362" w:rsidTr="00A801AB">
        <w:trPr>
          <w:trHeight w:val="516"/>
        </w:trPr>
        <w:tc>
          <w:tcPr>
            <w:tcW w:w="406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51362" w:rsidRDefault="00651362" w:rsidP="00100311"/>
        </w:tc>
      </w:tr>
      <w:tr w:rsidR="00B44EB8" w:rsidTr="00100311">
        <w:tc>
          <w:tcPr>
            <w:tcW w:w="4068" w:type="dxa"/>
          </w:tcPr>
          <w:p w:rsidR="00B44EB8" w:rsidRPr="00822FC5" w:rsidRDefault="00B44EB8" w:rsidP="00B44EB8">
            <w:pPr>
              <w:jc w:val="center"/>
              <w:rPr>
                <w:b/>
              </w:rPr>
            </w:pPr>
            <w:r w:rsidRPr="00822FC5">
              <w:rPr>
                <w:b/>
              </w:rPr>
              <w:t>AccessDataBase_DAO</w:t>
            </w:r>
          </w:p>
        </w:tc>
      </w:tr>
      <w:tr w:rsidR="00B44EB8" w:rsidTr="00100311">
        <w:tc>
          <w:tcPr>
            <w:tcW w:w="4068" w:type="dxa"/>
          </w:tcPr>
          <w:p w:rsidR="00B44EB8" w:rsidRDefault="00B44EB8" w:rsidP="00B44EB8">
            <w:r>
              <w:t>Doc(A_String): A_Table</w:t>
            </w:r>
            <w:r>
              <w:br/>
              <w:t>Ghi(A_Table, A_String): A_Bool</w:t>
            </w:r>
          </w:p>
        </w:tc>
      </w:tr>
      <w:tr w:rsidR="00B44EB8" w:rsidTr="00A801AB">
        <w:trPr>
          <w:trHeight w:val="516"/>
        </w:trPr>
        <w:tc>
          <w:tcPr>
            <w:tcW w:w="406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B44EB8" w:rsidRDefault="00B44EB8" w:rsidP="00B44EB8"/>
        </w:tc>
      </w:tr>
      <w:tr w:rsidR="00B44EB8" w:rsidTr="00100311">
        <w:tc>
          <w:tcPr>
            <w:tcW w:w="4068" w:type="dxa"/>
          </w:tcPr>
          <w:p w:rsidR="00B44EB8" w:rsidRPr="00082959" w:rsidRDefault="00B44EB8" w:rsidP="00B44EB8">
            <w:pPr>
              <w:jc w:val="center"/>
              <w:rPr>
                <w:b/>
              </w:rPr>
            </w:pPr>
            <w:r w:rsidRPr="00082959">
              <w:rPr>
                <w:b/>
              </w:rPr>
              <w:t>XE</w:t>
            </w:r>
          </w:p>
        </w:tc>
      </w:tr>
      <w:tr w:rsidR="00B44EB8" w:rsidTr="00100311">
        <w:tc>
          <w:tcPr>
            <w:tcW w:w="4068" w:type="dxa"/>
          </w:tcPr>
          <w:p w:rsidR="00B44EB8" w:rsidRDefault="00B44EB8" w:rsidP="00B44EB8">
            <w:r w:rsidRPr="004F2060">
              <w:rPr>
                <w:i/>
              </w:rPr>
              <w:t xml:space="preserve">(Xem </w:t>
            </w:r>
            <w:r>
              <w:rPr>
                <w:i/>
              </w:rPr>
              <w:t>bảng XE</w:t>
            </w:r>
            <w:r w:rsidRPr="004F2060">
              <w:rPr>
                <w:i/>
              </w:rPr>
              <w:t xml:space="preserve"> trong đã trình bày trong chức năng “Tiếp nhận xe mới”)</w:t>
            </w:r>
          </w:p>
        </w:tc>
      </w:tr>
    </w:tbl>
    <w:p w:rsidR="00804F94" w:rsidRDefault="00100311" w:rsidP="00C10C32">
      <w:pPr>
        <w:ind w:left="1080"/>
        <w:rPr>
          <w:b/>
          <w:u w:val="single"/>
        </w:rPr>
      </w:pPr>
      <w:r>
        <w:br/>
      </w:r>
      <w:r w:rsidR="00804F94">
        <w:rPr>
          <w:b/>
          <w:u w:val="single"/>
        </w:rPr>
        <w:br/>
      </w:r>
      <w:proofErr w:type="gramStart"/>
      <w:r w:rsidR="00804F94" w:rsidRPr="002225A2">
        <w:rPr>
          <w:b/>
          <w:u w:val="single"/>
        </w:rPr>
        <w:t>c) Sơ</w:t>
      </w:r>
      <w:proofErr w:type="gramEnd"/>
      <w:r w:rsidR="00804F94" w:rsidRPr="002225A2">
        <w:rPr>
          <w:b/>
          <w:u w:val="single"/>
        </w:rPr>
        <w:t xml:space="preserve"> đồ phối hợp các thành phần.</w:t>
      </w:r>
    </w:p>
    <w:p w:rsidR="00B71931" w:rsidRDefault="00B71931" w:rsidP="00C10C32">
      <w:pPr>
        <w:ind w:left="1080"/>
        <w:rPr>
          <w:b/>
          <w:u w:val="single"/>
        </w:rPr>
      </w:pPr>
    </w:p>
    <w:p w:rsidR="00C10C32" w:rsidRDefault="00B71931" w:rsidP="00C10C32">
      <w:pPr>
        <w:ind w:left="1080"/>
      </w:pPr>
      <w:r>
        <w:rPr>
          <w:noProof/>
        </w:rPr>
        <w:drawing>
          <wp:inline distT="0" distB="0" distL="0" distR="0">
            <wp:extent cx="5139546" cy="3840547"/>
            <wp:effectExtent l="19050" t="19050" r="23004" b="26603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907" cy="3838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07C" w:rsidRDefault="00E7507C" w:rsidP="00C10C32">
      <w:pPr>
        <w:ind w:left="1080"/>
      </w:pPr>
    </w:p>
    <w:p w:rsidR="00D52135" w:rsidRPr="002728F2" w:rsidRDefault="00D52135" w:rsidP="00C10C32">
      <w:pPr>
        <w:ind w:left="1080"/>
      </w:pPr>
    </w:p>
    <w:p w:rsidR="00C10C32" w:rsidRDefault="00E740C1" w:rsidP="00E740C1">
      <w:pPr>
        <w:ind w:left="2250"/>
      </w:pPr>
      <w:r>
        <w:rPr>
          <w:noProof/>
        </w:rPr>
        <w:drawing>
          <wp:inline distT="0" distB="0" distL="0" distR="0">
            <wp:extent cx="3528060" cy="1725295"/>
            <wp:effectExtent l="19050" t="19050" r="15240" b="273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7252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968" w:rsidRDefault="003B7968" w:rsidP="00E740C1">
      <w:pPr>
        <w:ind w:left="2250"/>
      </w:pPr>
    </w:p>
    <w:p w:rsidR="00E740C1" w:rsidRDefault="003B7968" w:rsidP="00E740C1">
      <w:pPr>
        <w:ind w:left="1170"/>
      </w:pPr>
      <w:r>
        <w:rPr>
          <w:noProof/>
        </w:rPr>
        <w:drawing>
          <wp:inline distT="0" distB="0" distL="0" distR="0">
            <wp:extent cx="5156799" cy="3026003"/>
            <wp:effectExtent l="19050" t="19050" r="24801" b="21997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657" cy="30276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9FC" w:rsidRPr="00694CDD" w:rsidRDefault="00694CDD" w:rsidP="00E740C1">
      <w:pPr>
        <w:ind w:left="1170"/>
      </w:pPr>
      <w:r w:rsidRPr="00694CDD">
        <w:rPr>
          <w:b/>
        </w:rPr>
        <w:t>Ghi Chú</w:t>
      </w:r>
      <w:proofErr w:type="gramStart"/>
      <w:r w:rsidRPr="00694CDD">
        <w:rPr>
          <w:b/>
        </w:rPr>
        <w:t>:</w:t>
      </w:r>
      <w:proofErr w:type="gramEnd"/>
      <w:r>
        <w:rPr>
          <w:b/>
        </w:rPr>
        <w:br/>
      </w:r>
      <w:r>
        <w:t xml:space="preserve">1. Trong các chức năng liên quan đến quản lí xe: tiếp nhận xe, xoá xe, cập nhật thông tin xe, nhận thấy có một số thao tác giống nhau. Ví dụ: thao tác Load danh sách </w:t>
      </w:r>
      <w:proofErr w:type="gramStart"/>
      <w:r>
        <w:t>xe</w:t>
      </w:r>
      <w:proofErr w:type="gramEnd"/>
      <w:r>
        <w:t xml:space="preserve"> đã tiếp nhận, thao tác Ghi thông tin xe được tiếp nhận/được cập nhật vào CSDL.</w:t>
      </w:r>
      <w:r w:rsidR="004A5437">
        <w:t xml:space="preserve"> </w:t>
      </w:r>
      <w:r w:rsidR="005028F5">
        <w:t xml:space="preserve">Các thao tác này có thể gộp </w:t>
      </w:r>
      <w:proofErr w:type="gramStart"/>
      <w:r w:rsidR="005028F5">
        <w:t>chung</w:t>
      </w:r>
      <w:proofErr w:type="gramEnd"/>
      <w:r w:rsidR="005028F5">
        <w:t xml:space="preserve"> trong một thiết kế.</w:t>
      </w:r>
      <w:r>
        <w:br/>
        <w:t xml:space="preserve">2. Về thiết kế giao diện liên quan các bạn có thể thiết kế 3 chức năng này </w:t>
      </w:r>
      <w:proofErr w:type="gramStart"/>
      <w:r>
        <w:t>chung</w:t>
      </w:r>
      <w:proofErr w:type="gramEnd"/>
      <w:r>
        <w:t xml:space="preserve"> trong một giao diện hoặc tách riêng. Ở đây mình thiết kế độc lập để các bạn dễ </w:t>
      </w:r>
      <w:proofErr w:type="gramStart"/>
      <w:r>
        <w:t>theo</w:t>
      </w:r>
      <w:proofErr w:type="gramEnd"/>
      <w:r>
        <w:t xml:space="preserve"> dõi những xử lí nào ứng với các chức năng nào.</w:t>
      </w:r>
      <w:r w:rsidR="00CC69FC">
        <w:br/>
        <w:t xml:space="preserve">3. Các chức năng tiếp </w:t>
      </w:r>
      <w:proofErr w:type="gramStart"/>
      <w:r w:rsidR="00CC69FC">
        <w:t>theo</w:t>
      </w:r>
      <w:proofErr w:type="gramEnd"/>
      <w:r w:rsidR="00CC69FC">
        <w:t xml:space="preserve"> tương tự có thêm/xoá/sửa mình sẽ gộp chung vào trong một chức năng lớn lun. Về thiết kế giao diện các bạn thấy gôp hay tách ra cái nào hợp lí thì làm.</w:t>
      </w:r>
      <w:r w:rsidR="00891963">
        <w:br/>
        <w:t xml:space="preserve">4. Chức năng xóa từ danh sách có thể cho phép xoá nhiều đối tượng cùng lúc. </w:t>
      </w:r>
      <w:proofErr w:type="gramStart"/>
      <w:r w:rsidR="00891963">
        <w:t>Nếu cần mình sẽ thiết kế lại.</w:t>
      </w:r>
      <w:proofErr w:type="gramEnd"/>
    </w:p>
    <w:p w:rsidR="00F76E08" w:rsidRDefault="00F76E08" w:rsidP="00F76E08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7" w:name="_Toc262542093"/>
      <w:r>
        <w:rPr>
          <w:rFonts w:ascii="Times New Roman" w:hAnsi="Times New Roman" w:cs="Times New Roman"/>
        </w:rPr>
        <w:lastRenderedPageBreak/>
        <w:t>Quản lý thông tin hãng xe.</w:t>
      </w:r>
      <w:bookmarkEnd w:id="7"/>
    </w:p>
    <w:p w:rsidR="00F76E08" w:rsidRDefault="00F76E08" w:rsidP="00F76E08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8" w:name="_Toc262542094"/>
      <w:r>
        <w:rPr>
          <w:rFonts w:ascii="Times New Roman" w:hAnsi="Times New Roman" w:cs="Times New Roman"/>
        </w:rPr>
        <w:t xml:space="preserve">Tiếp nhận hãng </w:t>
      </w:r>
      <w:proofErr w:type="gramStart"/>
      <w:r>
        <w:rPr>
          <w:rFonts w:ascii="Times New Roman" w:hAnsi="Times New Roman" w:cs="Times New Roman"/>
        </w:rPr>
        <w:t>xe</w:t>
      </w:r>
      <w:proofErr w:type="gramEnd"/>
      <w:r>
        <w:rPr>
          <w:rFonts w:ascii="Times New Roman" w:hAnsi="Times New Roman" w:cs="Times New Roman"/>
        </w:rPr>
        <w:t xml:space="preserve"> mới.</w:t>
      </w:r>
      <w:bookmarkEnd w:id="8"/>
    </w:p>
    <w:p w:rsidR="00F76E08" w:rsidRDefault="00F76E08" w:rsidP="00F76E08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9" w:name="_Toc262542095"/>
      <w:r>
        <w:rPr>
          <w:rFonts w:ascii="Times New Roman" w:hAnsi="Times New Roman" w:cs="Times New Roman"/>
        </w:rPr>
        <w:t>Xoá thông tin hãng xe đã tiếp nhận.</w:t>
      </w:r>
      <w:bookmarkEnd w:id="9"/>
    </w:p>
    <w:p w:rsidR="00F76E08" w:rsidRDefault="00F76E08" w:rsidP="00F76E08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10" w:name="_Toc262542096"/>
      <w:r>
        <w:rPr>
          <w:rFonts w:ascii="Times New Roman" w:hAnsi="Times New Roman" w:cs="Times New Roman"/>
        </w:rPr>
        <w:t xml:space="preserve">Tra cứu và cập nhật thông tin hãng </w:t>
      </w:r>
      <w:proofErr w:type="gramStart"/>
      <w:r>
        <w:rPr>
          <w:rFonts w:ascii="Times New Roman" w:hAnsi="Times New Roman" w:cs="Times New Roman"/>
        </w:rPr>
        <w:t>xe</w:t>
      </w:r>
      <w:proofErr w:type="gramEnd"/>
      <w:r>
        <w:rPr>
          <w:rFonts w:ascii="Times New Roman" w:hAnsi="Times New Roman" w:cs="Times New Roman"/>
        </w:rPr>
        <w:t xml:space="preserve"> đã tiếp nhận.</w:t>
      </w:r>
      <w:bookmarkEnd w:id="10"/>
    </w:p>
    <w:p w:rsidR="00F76E08" w:rsidRDefault="00F76E08" w:rsidP="00F76E08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11" w:name="_Toc262542097"/>
      <w:r>
        <w:rPr>
          <w:rFonts w:ascii="Times New Roman" w:hAnsi="Times New Roman" w:cs="Times New Roman"/>
        </w:rPr>
        <w:t xml:space="preserve">Quản lý thông tin trọng tải </w:t>
      </w:r>
      <w:proofErr w:type="gramStart"/>
      <w:r>
        <w:rPr>
          <w:rFonts w:ascii="Times New Roman" w:hAnsi="Times New Roman" w:cs="Times New Roman"/>
        </w:rPr>
        <w:t>xe</w:t>
      </w:r>
      <w:proofErr w:type="gramEnd"/>
      <w:r>
        <w:rPr>
          <w:rFonts w:ascii="Times New Roman" w:hAnsi="Times New Roman" w:cs="Times New Roman"/>
        </w:rPr>
        <w:t>.</w:t>
      </w:r>
      <w:bookmarkEnd w:id="11"/>
    </w:p>
    <w:p w:rsidR="00F76E08" w:rsidRPr="00F247BB" w:rsidRDefault="00F76E08" w:rsidP="00F76E08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12" w:name="_Toc262542098"/>
      <w:proofErr w:type="gramStart"/>
      <w:r>
        <w:rPr>
          <w:rFonts w:ascii="Times New Roman" w:hAnsi="Times New Roman" w:cs="Times New Roman"/>
        </w:rPr>
        <w:t>Tiếp nhận trọng tải mới.</w:t>
      </w:r>
      <w:bookmarkEnd w:id="12"/>
      <w:proofErr w:type="gramEnd"/>
    </w:p>
    <w:p w:rsidR="00F76E08" w:rsidRDefault="00F76E08" w:rsidP="00F76E08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13" w:name="_Toc262542099"/>
      <w:proofErr w:type="gramStart"/>
      <w:r>
        <w:rPr>
          <w:rFonts w:ascii="Times New Roman" w:hAnsi="Times New Roman" w:cs="Times New Roman"/>
        </w:rPr>
        <w:t>Xoá thông tin trọng tải đã tiếp nhận.</w:t>
      </w:r>
      <w:bookmarkEnd w:id="13"/>
      <w:proofErr w:type="gramEnd"/>
    </w:p>
    <w:p w:rsidR="00F76E08" w:rsidRDefault="00F76E08" w:rsidP="00F76E08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14" w:name="_Toc262542100"/>
      <w:proofErr w:type="gramStart"/>
      <w:r>
        <w:rPr>
          <w:rFonts w:ascii="Times New Roman" w:hAnsi="Times New Roman" w:cs="Times New Roman"/>
        </w:rPr>
        <w:t>Tra cứu và cập nhật thông tin trọng tải đã tiếp nhận.</w:t>
      </w:r>
      <w:bookmarkEnd w:id="14"/>
      <w:proofErr w:type="gramEnd"/>
    </w:p>
    <w:p w:rsidR="00F76E08" w:rsidRDefault="00F76E08" w:rsidP="00F76E08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15" w:name="_Toc262542101"/>
      <w:proofErr w:type="gramStart"/>
      <w:r>
        <w:rPr>
          <w:rFonts w:ascii="Times New Roman" w:hAnsi="Times New Roman" w:cs="Times New Roman"/>
        </w:rPr>
        <w:t>Quản lý thông tin loại hàng.</w:t>
      </w:r>
      <w:bookmarkEnd w:id="15"/>
      <w:proofErr w:type="gramEnd"/>
    </w:p>
    <w:p w:rsidR="00F76E08" w:rsidRPr="00F247BB" w:rsidRDefault="00F76E08" w:rsidP="00F76E08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16" w:name="_Toc262542102"/>
      <w:proofErr w:type="gramStart"/>
      <w:r>
        <w:rPr>
          <w:rFonts w:ascii="Times New Roman" w:hAnsi="Times New Roman" w:cs="Times New Roman"/>
        </w:rPr>
        <w:t>Tiếp nhận loại hàng mới.</w:t>
      </w:r>
      <w:bookmarkEnd w:id="16"/>
      <w:proofErr w:type="gramEnd"/>
    </w:p>
    <w:p w:rsidR="00F76E08" w:rsidRDefault="00F76E08" w:rsidP="00F76E08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17" w:name="_Toc262542103"/>
      <w:proofErr w:type="gramStart"/>
      <w:r>
        <w:rPr>
          <w:rFonts w:ascii="Times New Roman" w:hAnsi="Times New Roman" w:cs="Times New Roman"/>
        </w:rPr>
        <w:t>Xoá thông tin loại hàng đã tiếp nhận.</w:t>
      </w:r>
      <w:bookmarkEnd w:id="17"/>
      <w:proofErr w:type="gramEnd"/>
    </w:p>
    <w:p w:rsidR="00F76E08" w:rsidRPr="00112BC8" w:rsidRDefault="00F76E08" w:rsidP="00F76E08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18" w:name="_Toc262542104"/>
      <w:proofErr w:type="gramStart"/>
      <w:r>
        <w:rPr>
          <w:rFonts w:ascii="Times New Roman" w:hAnsi="Times New Roman" w:cs="Times New Roman"/>
        </w:rPr>
        <w:t>Tra cứu và cập nhật thông tin loại hàng đã tiếp nhận.</w:t>
      </w:r>
      <w:bookmarkEnd w:id="18"/>
      <w:proofErr w:type="gramEnd"/>
    </w:p>
    <w:p w:rsidR="00F76E08" w:rsidRDefault="00F76E08" w:rsidP="00F76E08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19" w:name="_Toc262542105"/>
      <w:proofErr w:type="gramStart"/>
      <w:r>
        <w:rPr>
          <w:rFonts w:ascii="Times New Roman" w:hAnsi="Times New Roman" w:cs="Times New Roman"/>
        </w:rPr>
        <w:t>Quản lý thông tin nhân viên.</w:t>
      </w:r>
      <w:bookmarkEnd w:id="19"/>
      <w:proofErr w:type="gramEnd"/>
    </w:p>
    <w:p w:rsidR="00E70DB1" w:rsidRDefault="00E70DB1" w:rsidP="00F76E08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20" w:name="_Toc262542106"/>
      <w:r>
        <w:rPr>
          <w:rFonts w:ascii="Times New Roman" w:hAnsi="Times New Roman" w:cs="Times New Roman"/>
        </w:rPr>
        <w:t>Export danh sách nhân viên.</w:t>
      </w:r>
      <w:bookmarkEnd w:id="20"/>
    </w:p>
    <w:p w:rsidR="00FB75D5" w:rsidRPr="002936DB" w:rsidRDefault="00F76E08" w:rsidP="002936DB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21" w:name="_Toc262542107"/>
      <w:r>
        <w:rPr>
          <w:rFonts w:ascii="Times New Roman" w:hAnsi="Times New Roman" w:cs="Times New Roman"/>
        </w:rPr>
        <w:t>Import danh sách nhân viên.</w:t>
      </w:r>
      <w:bookmarkEnd w:id="21"/>
    </w:p>
    <w:p w:rsidR="00FB75D5" w:rsidRDefault="00FB75D5" w:rsidP="00FB75D5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22" w:name="_Toc262542108"/>
      <w:proofErr w:type="gramStart"/>
      <w:r>
        <w:rPr>
          <w:rFonts w:ascii="Times New Roman" w:hAnsi="Times New Roman" w:cs="Times New Roman"/>
        </w:rPr>
        <w:t>Quản lý thông tin địa điểm.</w:t>
      </w:r>
      <w:bookmarkEnd w:id="22"/>
      <w:proofErr w:type="gramEnd"/>
    </w:p>
    <w:p w:rsidR="00FB75D5" w:rsidRPr="00F247BB" w:rsidRDefault="00FB75D5" w:rsidP="00FB75D5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23" w:name="_Toc262542109"/>
      <w:proofErr w:type="gramStart"/>
      <w:r>
        <w:rPr>
          <w:rFonts w:ascii="Times New Roman" w:hAnsi="Times New Roman" w:cs="Times New Roman"/>
        </w:rPr>
        <w:t>Tiếp nhận địa điểm mới.</w:t>
      </w:r>
      <w:bookmarkEnd w:id="23"/>
      <w:proofErr w:type="gramEnd"/>
    </w:p>
    <w:p w:rsidR="00FB75D5" w:rsidRDefault="00FB75D5" w:rsidP="00FB75D5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24" w:name="_Toc262542110"/>
      <w:proofErr w:type="gramStart"/>
      <w:r>
        <w:rPr>
          <w:rFonts w:ascii="Times New Roman" w:hAnsi="Times New Roman" w:cs="Times New Roman"/>
        </w:rPr>
        <w:t>Xoá thông tin địa điểm đã tiếp nhận.</w:t>
      </w:r>
      <w:bookmarkEnd w:id="24"/>
      <w:proofErr w:type="gramEnd"/>
    </w:p>
    <w:p w:rsidR="00FB75D5" w:rsidRPr="00112BC8" w:rsidRDefault="00FB75D5" w:rsidP="00FB75D5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25" w:name="_Toc262542111"/>
      <w:proofErr w:type="gramStart"/>
      <w:r>
        <w:rPr>
          <w:rFonts w:ascii="Times New Roman" w:hAnsi="Times New Roman" w:cs="Times New Roman"/>
        </w:rPr>
        <w:t>Tra cứu và cập nhật thông tin địa điểm đã tiếp nhận.</w:t>
      </w:r>
      <w:bookmarkEnd w:id="25"/>
      <w:proofErr w:type="gramEnd"/>
    </w:p>
    <w:p w:rsidR="002936DB" w:rsidRDefault="002936DB" w:rsidP="002936DB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26" w:name="_Toc262542112"/>
      <w:proofErr w:type="gramStart"/>
      <w:r>
        <w:rPr>
          <w:rFonts w:ascii="Times New Roman" w:hAnsi="Times New Roman" w:cs="Times New Roman"/>
        </w:rPr>
        <w:t>Quản lý thông tin loại địa điểm.</w:t>
      </w:r>
      <w:bookmarkEnd w:id="26"/>
      <w:proofErr w:type="gramEnd"/>
    </w:p>
    <w:p w:rsidR="002936DB" w:rsidRPr="00F247BB" w:rsidRDefault="002936DB" w:rsidP="002936DB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27" w:name="_Toc262542113"/>
      <w:proofErr w:type="gramStart"/>
      <w:r>
        <w:rPr>
          <w:rFonts w:ascii="Times New Roman" w:hAnsi="Times New Roman" w:cs="Times New Roman"/>
        </w:rPr>
        <w:t>Tiếp nhận loại địa điểm mới.</w:t>
      </w:r>
      <w:bookmarkEnd w:id="27"/>
      <w:proofErr w:type="gramEnd"/>
    </w:p>
    <w:p w:rsidR="00F85757" w:rsidRDefault="002936DB" w:rsidP="00F85757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28" w:name="_Toc262542114"/>
      <w:proofErr w:type="gramStart"/>
      <w:r>
        <w:rPr>
          <w:rFonts w:ascii="Times New Roman" w:hAnsi="Times New Roman" w:cs="Times New Roman"/>
        </w:rPr>
        <w:t>Xoá thông tin loại địa điểm đã tiếp nhận.</w:t>
      </w:r>
      <w:bookmarkEnd w:id="28"/>
      <w:proofErr w:type="gramEnd"/>
    </w:p>
    <w:p w:rsidR="002936DB" w:rsidRPr="00F85757" w:rsidRDefault="002936DB" w:rsidP="00F85757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29" w:name="_Toc262542115"/>
      <w:proofErr w:type="gramStart"/>
      <w:r w:rsidRPr="00F85757">
        <w:rPr>
          <w:rFonts w:ascii="Times New Roman" w:hAnsi="Times New Roman" w:cs="Times New Roman"/>
        </w:rPr>
        <w:t>Tra cứu và cập nhật thông tin loại địa điểm đã tiếp nhận.</w:t>
      </w:r>
      <w:bookmarkEnd w:id="29"/>
      <w:proofErr w:type="gramEnd"/>
    </w:p>
    <w:p w:rsidR="00FB75D5" w:rsidRDefault="00FB75D5" w:rsidP="00FB75D5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30" w:name="_Toc262542116"/>
      <w:r>
        <w:rPr>
          <w:rFonts w:ascii="Times New Roman" w:hAnsi="Times New Roman" w:cs="Times New Roman"/>
        </w:rPr>
        <w:t xml:space="preserve">Quản lý phân công </w:t>
      </w:r>
      <w:proofErr w:type="gramStart"/>
      <w:r>
        <w:rPr>
          <w:rFonts w:ascii="Times New Roman" w:hAnsi="Times New Roman" w:cs="Times New Roman"/>
        </w:rPr>
        <w:t>xe</w:t>
      </w:r>
      <w:proofErr w:type="gramEnd"/>
      <w:r>
        <w:rPr>
          <w:rFonts w:ascii="Times New Roman" w:hAnsi="Times New Roman" w:cs="Times New Roman"/>
        </w:rPr>
        <w:t xml:space="preserve"> – tài xế</w:t>
      </w:r>
      <w:bookmarkEnd w:id="30"/>
    </w:p>
    <w:p w:rsidR="00FB75D5" w:rsidRPr="00F247BB" w:rsidRDefault="00FB75D5" w:rsidP="00FB75D5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31" w:name="_Toc262542117"/>
      <w:r>
        <w:rPr>
          <w:rFonts w:ascii="Times New Roman" w:hAnsi="Times New Roman" w:cs="Times New Roman"/>
        </w:rPr>
        <w:t xml:space="preserve">Lập bảng phân công </w:t>
      </w:r>
      <w:proofErr w:type="gramStart"/>
      <w:r>
        <w:rPr>
          <w:rFonts w:ascii="Times New Roman" w:hAnsi="Times New Roman" w:cs="Times New Roman"/>
        </w:rPr>
        <w:t>xe</w:t>
      </w:r>
      <w:proofErr w:type="gramEnd"/>
      <w:r>
        <w:rPr>
          <w:rFonts w:ascii="Times New Roman" w:hAnsi="Times New Roman" w:cs="Times New Roman"/>
        </w:rPr>
        <w:t xml:space="preserve"> tài xế.</w:t>
      </w:r>
      <w:bookmarkEnd w:id="31"/>
    </w:p>
    <w:p w:rsidR="00FB75D5" w:rsidRPr="004A216D" w:rsidRDefault="00FB75D5" w:rsidP="00FB75D5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32" w:name="_Toc262542118"/>
      <w:r>
        <w:rPr>
          <w:rFonts w:ascii="Times New Roman" w:hAnsi="Times New Roman" w:cs="Times New Roman"/>
        </w:rPr>
        <w:lastRenderedPageBreak/>
        <w:t xml:space="preserve">Xoá bảng phân công </w:t>
      </w:r>
      <w:proofErr w:type="gramStart"/>
      <w:r>
        <w:rPr>
          <w:rFonts w:ascii="Times New Roman" w:hAnsi="Times New Roman" w:cs="Times New Roman"/>
        </w:rPr>
        <w:t>xe</w:t>
      </w:r>
      <w:proofErr w:type="gramEnd"/>
      <w:r>
        <w:rPr>
          <w:rFonts w:ascii="Times New Roman" w:hAnsi="Times New Roman" w:cs="Times New Roman"/>
        </w:rPr>
        <w:t xml:space="preserve"> - tài xế chưa thực hiện.</w:t>
      </w:r>
      <w:bookmarkEnd w:id="32"/>
    </w:p>
    <w:p w:rsidR="00FB75D5" w:rsidRDefault="00FB75D5" w:rsidP="00FB75D5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33" w:name="_Toc262542119"/>
      <w:r>
        <w:rPr>
          <w:rFonts w:ascii="Times New Roman" w:hAnsi="Times New Roman" w:cs="Times New Roman"/>
        </w:rPr>
        <w:t xml:space="preserve">Sửa bảng phân công </w:t>
      </w:r>
      <w:proofErr w:type="gramStart"/>
      <w:r>
        <w:rPr>
          <w:rFonts w:ascii="Times New Roman" w:hAnsi="Times New Roman" w:cs="Times New Roman"/>
        </w:rPr>
        <w:t>xe</w:t>
      </w:r>
      <w:proofErr w:type="gramEnd"/>
      <w:r>
        <w:rPr>
          <w:rFonts w:ascii="Times New Roman" w:hAnsi="Times New Roman" w:cs="Times New Roman"/>
        </w:rPr>
        <w:t xml:space="preserve"> - tài xế chưa thực hiện.</w:t>
      </w:r>
      <w:bookmarkEnd w:id="33"/>
    </w:p>
    <w:p w:rsidR="00FB75D5" w:rsidRPr="00196602" w:rsidRDefault="00FB75D5" w:rsidP="00196602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34" w:name="_Toc262542120"/>
      <w:r>
        <w:rPr>
          <w:rFonts w:ascii="Times New Roman" w:hAnsi="Times New Roman" w:cs="Times New Roman"/>
        </w:rPr>
        <w:t xml:space="preserve">Tra cứu phân công </w:t>
      </w:r>
      <w:proofErr w:type="gramStart"/>
      <w:r>
        <w:rPr>
          <w:rFonts w:ascii="Times New Roman" w:hAnsi="Times New Roman" w:cs="Times New Roman"/>
        </w:rPr>
        <w:t>xe</w:t>
      </w:r>
      <w:proofErr w:type="gramEnd"/>
      <w:r>
        <w:rPr>
          <w:rFonts w:ascii="Times New Roman" w:hAnsi="Times New Roman" w:cs="Times New Roman"/>
        </w:rPr>
        <w:t xml:space="preserve"> – tài xế theo ngày.</w:t>
      </w:r>
      <w:bookmarkEnd w:id="34"/>
    </w:p>
    <w:p w:rsidR="00FB75D5" w:rsidRDefault="00FB75D5" w:rsidP="00FB75D5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35" w:name="_Toc262542121"/>
      <w:r>
        <w:rPr>
          <w:rFonts w:ascii="Times New Roman" w:hAnsi="Times New Roman" w:cs="Times New Roman"/>
        </w:rPr>
        <w:t>Quản lý thông tin hoá đơn.</w:t>
      </w:r>
      <w:bookmarkEnd w:id="35"/>
    </w:p>
    <w:p w:rsidR="00FB75D5" w:rsidRPr="00F247BB" w:rsidRDefault="00FB75D5" w:rsidP="00FB75D5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36" w:name="_Toc262542122"/>
      <w:r>
        <w:rPr>
          <w:rFonts w:ascii="Times New Roman" w:hAnsi="Times New Roman" w:cs="Times New Roman"/>
        </w:rPr>
        <w:t>Lập hóa đơn giao hàng mới.</w:t>
      </w:r>
      <w:bookmarkEnd w:id="36"/>
    </w:p>
    <w:p w:rsidR="00FB75D5" w:rsidRDefault="00FB75D5" w:rsidP="00FB75D5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37" w:name="_Toc262542123"/>
      <w:r>
        <w:rPr>
          <w:rFonts w:ascii="Times New Roman" w:hAnsi="Times New Roman" w:cs="Times New Roman"/>
        </w:rPr>
        <w:t>Xoá hóa đơn giao hàng chưa được giao</w:t>
      </w:r>
      <w:bookmarkEnd w:id="37"/>
    </w:p>
    <w:p w:rsidR="00FB75D5" w:rsidRDefault="00FB75D5" w:rsidP="00FB75D5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38" w:name="_Toc262542124"/>
      <w:r>
        <w:rPr>
          <w:rFonts w:ascii="Times New Roman" w:hAnsi="Times New Roman" w:cs="Times New Roman"/>
        </w:rPr>
        <w:t>Sửa hóa đơn giao hàng chưa được giao.</w:t>
      </w:r>
      <w:bookmarkEnd w:id="38"/>
      <w:r>
        <w:rPr>
          <w:rFonts w:ascii="Times New Roman" w:hAnsi="Times New Roman" w:cs="Times New Roman"/>
        </w:rPr>
        <w:t xml:space="preserve"> </w:t>
      </w:r>
    </w:p>
    <w:p w:rsidR="00FB75D5" w:rsidRDefault="00FB75D5" w:rsidP="00FB75D5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39" w:name="_Toc262542125"/>
      <w:proofErr w:type="gramStart"/>
      <w:r>
        <w:rPr>
          <w:rFonts w:ascii="Times New Roman" w:hAnsi="Times New Roman" w:cs="Times New Roman"/>
        </w:rPr>
        <w:t>Cập nhật trạng thái giao hàng.</w:t>
      </w:r>
      <w:bookmarkEnd w:id="39"/>
      <w:proofErr w:type="gramEnd"/>
    </w:p>
    <w:p w:rsidR="00FB75D5" w:rsidRDefault="00FB75D5" w:rsidP="00FB75D5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40" w:name="_Toc262542126"/>
      <w:r>
        <w:rPr>
          <w:rFonts w:ascii="Times New Roman" w:hAnsi="Times New Roman" w:cs="Times New Roman"/>
        </w:rPr>
        <w:t xml:space="preserve">Tra cứu hóa đơn </w:t>
      </w:r>
      <w:proofErr w:type="gramStart"/>
      <w:r>
        <w:rPr>
          <w:rFonts w:ascii="Times New Roman" w:hAnsi="Times New Roman" w:cs="Times New Roman"/>
        </w:rPr>
        <w:t>theo</w:t>
      </w:r>
      <w:proofErr w:type="gramEnd"/>
      <w:r>
        <w:rPr>
          <w:rFonts w:ascii="Times New Roman" w:hAnsi="Times New Roman" w:cs="Times New Roman"/>
        </w:rPr>
        <w:t xml:space="preserve"> ngày.</w:t>
      </w:r>
      <w:bookmarkEnd w:id="40"/>
      <w:r>
        <w:rPr>
          <w:rFonts w:ascii="Times New Roman" w:hAnsi="Times New Roman" w:cs="Times New Roman"/>
        </w:rPr>
        <w:t xml:space="preserve"> </w:t>
      </w:r>
    </w:p>
    <w:p w:rsidR="00196602" w:rsidRDefault="00196602" w:rsidP="00196602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41" w:name="_Toc262542127"/>
      <w:proofErr w:type="gramStart"/>
      <w:r>
        <w:rPr>
          <w:rFonts w:ascii="Times New Roman" w:hAnsi="Times New Roman" w:cs="Times New Roman"/>
        </w:rPr>
        <w:t>Quản lý thông tin mặt hàng.</w:t>
      </w:r>
      <w:bookmarkEnd w:id="41"/>
      <w:proofErr w:type="gramEnd"/>
    </w:p>
    <w:p w:rsidR="00196602" w:rsidRPr="00F247BB" w:rsidRDefault="00196602" w:rsidP="00196602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42" w:name="_Toc262542128"/>
      <w:proofErr w:type="gramStart"/>
      <w:r>
        <w:rPr>
          <w:rFonts w:ascii="Times New Roman" w:hAnsi="Times New Roman" w:cs="Times New Roman"/>
        </w:rPr>
        <w:t>Tiếp nhận mặt hàng mới.</w:t>
      </w:r>
      <w:bookmarkEnd w:id="42"/>
      <w:proofErr w:type="gramEnd"/>
    </w:p>
    <w:p w:rsidR="00196602" w:rsidRDefault="00196602" w:rsidP="00196602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43" w:name="_Toc262542129"/>
      <w:proofErr w:type="gramStart"/>
      <w:r>
        <w:rPr>
          <w:rFonts w:ascii="Times New Roman" w:hAnsi="Times New Roman" w:cs="Times New Roman"/>
        </w:rPr>
        <w:t>Xoá thông tin mặt hàng đã tiếp nhận.</w:t>
      </w:r>
      <w:bookmarkEnd w:id="43"/>
      <w:proofErr w:type="gramEnd"/>
    </w:p>
    <w:p w:rsidR="00196602" w:rsidRPr="00196602" w:rsidRDefault="00196602" w:rsidP="00196602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44" w:name="_Toc262542130"/>
      <w:proofErr w:type="gramStart"/>
      <w:r w:rsidRPr="00196602">
        <w:rPr>
          <w:rFonts w:ascii="Times New Roman" w:hAnsi="Times New Roman" w:cs="Times New Roman"/>
        </w:rPr>
        <w:t>Tra cứu và cập nhật thông tin mặt hàng.</w:t>
      </w:r>
      <w:bookmarkEnd w:id="44"/>
      <w:proofErr w:type="gramEnd"/>
    </w:p>
    <w:p w:rsidR="00FB75D5" w:rsidRDefault="00FB75D5" w:rsidP="00FB75D5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45" w:name="_Toc262542131"/>
      <w:r>
        <w:rPr>
          <w:rFonts w:ascii="Times New Roman" w:hAnsi="Times New Roman" w:cs="Times New Roman"/>
        </w:rPr>
        <w:t xml:space="preserve">Quản lý thông tin về việc cấp nhiên liệu cho </w:t>
      </w:r>
      <w:proofErr w:type="gramStart"/>
      <w:r>
        <w:rPr>
          <w:rFonts w:ascii="Times New Roman" w:hAnsi="Times New Roman" w:cs="Times New Roman"/>
        </w:rPr>
        <w:t>xe</w:t>
      </w:r>
      <w:proofErr w:type="gramEnd"/>
      <w:r>
        <w:rPr>
          <w:rFonts w:ascii="Times New Roman" w:hAnsi="Times New Roman" w:cs="Times New Roman"/>
        </w:rPr>
        <w:t>.</w:t>
      </w:r>
      <w:bookmarkEnd w:id="45"/>
    </w:p>
    <w:p w:rsidR="00FB75D5" w:rsidRPr="00F247BB" w:rsidRDefault="00FB75D5" w:rsidP="00FB75D5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46" w:name="_Toc262542132"/>
      <w:r>
        <w:rPr>
          <w:rFonts w:ascii="Times New Roman" w:hAnsi="Times New Roman" w:cs="Times New Roman"/>
        </w:rPr>
        <w:t xml:space="preserve">Lập bảng cấp nhiên liệu cho </w:t>
      </w:r>
      <w:proofErr w:type="gramStart"/>
      <w:r>
        <w:rPr>
          <w:rFonts w:ascii="Times New Roman" w:hAnsi="Times New Roman" w:cs="Times New Roman"/>
        </w:rPr>
        <w:t>xe</w:t>
      </w:r>
      <w:proofErr w:type="gramEnd"/>
      <w:r>
        <w:rPr>
          <w:rFonts w:ascii="Times New Roman" w:hAnsi="Times New Roman" w:cs="Times New Roman"/>
        </w:rPr>
        <w:t>.</w:t>
      </w:r>
      <w:bookmarkEnd w:id="46"/>
    </w:p>
    <w:p w:rsidR="00FB75D5" w:rsidRDefault="00FB75D5" w:rsidP="00FB75D5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47" w:name="_Toc262542133"/>
      <w:r>
        <w:rPr>
          <w:rFonts w:ascii="Times New Roman" w:hAnsi="Times New Roman" w:cs="Times New Roman"/>
        </w:rPr>
        <w:t xml:space="preserve">Sửa bảng cấp nhiên liệu cho </w:t>
      </w:r>
      <w:proofErr w:type="gramStart"/>
      <w:r>
        <w:rPr>
          <w:rFonts w:ascii="Times New Roman" w:hAnsi="Times New Roman" w:cs="Times New Roman"/>
        </w:rPr>
        <w:t>xe</w:t>
      </w:r>
      <w:proofErr w:type="gramEnd"/>
      <w:r>
        <w:rPr>
          <w:rFonts w:ascii="Times New Roman" w:hAnsi="Times New Roman" w:cs="Times New Roman"/>
        </w:rPr>
        <w:t>.</w:t>
      </w:r>
      <w:bookmarkEnd w:id="47"/>
    </w:p>
    <w:p w:rsidR="00FB75D5" w:rsidRDefault="00FB75D5" w:rsidP="00FB75D5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48" w:name="_Toc262542134"/>
      <w:r>
        <w:rPr>
          <w:rFonts w:ascii="Times New Roman" w:hAnsi="Times New Roman" w:cs="Times New Roman"/>
        </w:rPr>
        <w:t xml:space="preserve">Tra cứu tình hình cấp nhiên liệu cho </w:t>
      </w:r>
      <w:proofErr w:type="gramStart"/>
      <w:r>
        <w:rPr>
          <w:rFonts w:ascii="Times New Roman" w:hAnsi="Times New Roman" w:cs="Times New Roman"/>
        </w:rPr>
        <w:t>xe</w:t>
      </w:r>
      <w:proofErr w:type="gramEnd"/>
      <w:r>
        <w:rPr>
          <w:rFonts w:ascii="Times New Roman" w:hAnsi="Times New Roman" w:cs="Times New Roman"/>
        </w:rPr>
        <w:t xml:space="preserve"> theo ngày.</w:t>
      </w:r>
      <w:bookmarkEnd w:id="48"/>
      <w:r>
        <w:rPr>
          <w:rFonts w:ascii="Times New Roman" w:hAnsi="Times New Roman" w:cs="Times New Roman"/>
        </w:rPr>
        <w:t xml:space="preserve"> </w:t>
      </w:r>
    </w:p>
    <w:p w:rsidR="00FB75D5" w:rsidRDefault="00FB75D5" w:rsidP="00FB75D5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49" w:name="_Toc262542135"/>
      <w:r>
        <w:rPr>
          <w:rFonts w:ascii="Times New Roman" w:hAnsi="Times New Roman" w:cs="Times New Roman"/>
        </w:rPr>
        <w:t>Thay đổi các tham số ràng buộc.</w:t>
      </w:r>
      <w:bookmarkEnd w:id="49"/>
    </w:p>
    <w:p w:rsidR="00FB75D5" w:rsidRDefault="00FB75D5" w:rsidP="00FB75D5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50" w:name="_Toc262542136"/>
      <w:r>
        <w:rPr>
          <w:rFonts w:ascii="Times New Roman" w:hAnsi="Times New Roman" w:cs="Times New Roman"/>
        </w:rPr>
        <w:t xml:space="preserve">Thống kê quãng đường </w:t>
      </w:r>
      <w:proofErr w:type="gramStart"/>
      <w:r>
        <w:rPr>
          <w:rFonts w:ascii="Times New Roman" w:hAnsi="Times New Roman" w:cs="Times New Roman"/>
        </w:rPr>
        <w:t>xe</w:t>
      </w:r>
      <w:proofErr w:type="gramEnd"/>
      <w:r>
        <w:rPr>
          <w:rFonts w:ascii="Times New Roman" w:hAnsi="Times New Roman" w:cs="Times New Roman"/>
        </w:rPr>
        <w:t xml:space="preserve"> chạy theo ngày.</w:t>
      </w:r>
      <w:bookmarkEnd w:id="50"/>
    </w:p>
    <w:p w:rsidR="00FB75D5" w:rsidRPr="00F247BB" w:rsidRDefault="00FB75D5" w:rsidP="00FB75D5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51" w:name="_Toc262542137"/>
      <w:proofErr w:type="gramStart"/>
      <w:r>
        <w:rPr>
          <w:rFonts w:ascii="Times New Roman" w:hAnsi="Times New Roman" w:cs="Times New Roman"/>
        </w:rPr>
        <w:t>Xuất thống kê lên màn hình giao diện.</w:t>
      </w:r>
      <w:bookmarkEnd w:id="51"/>
      <w:proofErr w:type="gramEnd"/>
    </w:p>
    <w:p w:rsidR="00FB75D5" w:rsidRPr="005A1AD6" w:rsidRDefault="00FB75D5" w:rsidP="00FB75D5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52" w:name="_Toc262542138"/>
      <w:r>
        <w:rPr>
          <w:rFonts w:ascii="Times New Roman" w:hAnsi="Times New Roman" w:cs="Times New Roman"/>
        </w:rPr>
        <w:t>Xuất thống kê ra file báo cáo.</w:t>
      </w:r>
      <w:bookmarkEnd w:id="52"/>
    </w:p>
    <w:p w:rsidR="00FB75D5" w:rsidRDefault="00FB75D5" w:rsidP="00FB75D5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53" w:name="_Toc262542139"/>
      <w:r>
        <w:rPr>
          <w:rFonts w:ascii="Times New Roman" w:hAnsi="Times New Roman" w:cs="Times New Roman"/>
        </w:rPr>
        <w:t xml:space="preserve">Thống kê tình hình sử dụng nhiên liệu </w:t>
      </w:r>
      <w:proofErr w:type="gramStart"/>
      <w:r>
        <w:rPr>
          <w:rFonts w:ascii="Times New Roman" w:hAnsi="Times New Roman" w:cs="Times New Roman"/>
        </w:rPr>
        <w:t>theo</w:t>
      </w:r>
      <w:proofErr w:type="gramEnd"/>
      <w:r>
        <w:rPr>
          <w:rFonts w:ascii="Times New Roman" w:hAnsi="Times New Roman" w:cs="Times New Roman"/>
        </w:rPr>
        <w:t xml:space="preserve"> tháng.</w:t>
      </w:r>
      <w:bookmarkEnd w:id="53"/>
    </w:p>
    <w:p w:rsidR="00FB75D5" w:rsidRPr="00F247BB" w:rsidRDefault="00FB75D5" w:rsidP="00FB75D5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54" w:name="_Toc262542140"/>
      <w:proofErr w:type="gramStart"/>
      <w:r>
        <w:rPr>
          <w:rFonts w:ascii="Times New Roman" w:hAnsi="Times New Roman" w:cs="Times New Roman"/>
        </w:rPr>
        <w:t>Xuất thống kê lên màn hình giao diện.</w:t>
      </w:r>
      <w:bookmarkEnd w:id="54"/>
      <w:proofErr w:type="gramEnd"/>
    </w:p>
    <w:p w:rsidR="00FB75D5" w:rsidRPr="005A1AD6" w:rsidRDefault="00FB75D5" w:rsidP="00FB75D5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55" w:name="_Toc262542141"/>
      <w:r>
        <w:rPr>
          <w:rFonts w:ascii="Times New Roman" w:hAnsi="Times New Roman" w:cs="Times New Roman"/>
        </w:rPr>
        <w:t>Xuất thống kê ra file báo cáo.</w:t>
      </w:r>
      <w:bookmarkEnd w:id="55"/>
    </w:p>
    <w:p w:rsidR="00FB75D5" w:rsidRDefault="00FB75D5" w:rsidP="00FB75D5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56" w:name="_Toc262542142"/>
      <w:r>
        <w:rPr>
          <w:rFonts w:ascii="Times New Roman" w:hAnsi="Times New Roman" w:cs="Times New Roman"/>
        </w:rPr>
        <w:t xml:space="preserve">Thống kê tình trạng giao hàng </w:t>
      </w:r>
      <w:proofErr w:type="gramStart"/>
      <w:r>
        <w:rPr>
          <w:rFonts w:ascii="Times New Roman" w:hAnsi="Times New Roman" w:cs="Times New Roman"/>
        </w:rPr>
        <w:t>theo</w:t>
      </w:r>
      <w:proofErr w:type="gramEnd"/>
      <w:r>
        <w:rPr>
          <w:rFonts w:ascii="Times New Roman" w:hAnsi="Times New Roman" w:cs="Times New Roman"/>
        </w:rPr>
        <w:t xml:space="preserve"> tháng.</w:t>
      </w:r>
      <w:bookmarkEnd w:id="56"/>
    </w:p>
    <w:p w:rsidR="00FB75D5" w:rsidRPr="00F247BB" w:rsidRDefault="00FB75D5" w:rsidP="00FB75D5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bookmarkStart w:id="57" w:name="_Toc262542143"/>
      <w:proofErr w:type="gramStart"/>
      <w:r>
        <w:rPr>
          <w:rFonts w:ascii="Times New Roman" w:hAnsi="Times New Roman" w:cs="Times New Roman"/>
        </w:rPr>
        <w:t>Xuất thống kê lên màn hình giao diện.</w:t>
      </w:r>
      <w:bookmarkEnd w:id="57"/>
      <w:proofErr w:type="gramEnd"/>
    </w:p>
    <w:p w:rsidR="00FB75D5" w:rsidRPr="005A1AD6" w:rsidRDefault="00FB75D5" w:rsidP="00FB75D5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58" w:name="_Toc262542144"/>
      <w:r>
        <w:rPr>
          <w:rFonts w:ascii="Times New Roman" w:hAnsi="Times New Roman" w:cs="Times New Roman"/>
        </w:rPr>
        <w:t>Xuất thống kê ra file báo cáo.</w:t>
      </w:r>
      <w:bookmarkEnd w:id="58"/>
    </w:p>
    <w:p w:rsidR="00FB75D5" w:rsidRPr="00F247BB" w:rsidRDefault="00FB75D5" w:rsidP="00FB75D5">
      <w:pPr>
        <w:rPr>
          <w:rFonts w:cs="Times New Roman"/>
        </w:rPr>
      </w:pPr>
    </w:p>
    <w:p w:rsidR="00B81070" w:rsidRDefault="00FB75D5" w:rsidP="00FB75D5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59" w:name="_Toc262542145"/>
      <w:r>
        <w:rPr>
          <w:rFonts w:ascii="Times New Roman" w:hAnsi="Times New Roman" w:cs="Times New Roman"/>
        </w:rPr>
        <w:t>Tham khảo</w:t>
      </w:r>
      <w:bookmarkEnd w:id="59"/>
    </w:p>
    <w:p w:rsidR="00FB75D5" w:rsidRPr="00FB75D5" w:rsidRDefault="00FB75D5" w:rsidP="00804D18">
      <w:pPr>
        <w:ind w:left="360"/>
      </w:pPr>
      <w:r>
        <w:t>[1] Bản phân tích yêu cầu phần mềm trong file Document/PhanTichYeuCau.docx</w:t>
      </w:r>
      <w:r>
        <w:br/>
        <w:t>[2] Bản phân tích thiết kế dữ liệu trong file Document/ThietKeDuLieu.docx</w:t>
      </w:r>
      <w:r>
        <w:br/>
        <w:t>[3] Bản thiết kế giao diện chương trình trong file Document/ThietKeGiaoDien.docx</w:t>
      </w:r>
    </w:p>
    <w:sectPr w:rsidR="00FB75D5" w:rsidRPr="00FB75D5" w:rsidSect="00167E42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A0362"/>
    <w:multiLevelType w:val="multilevel"/>
    <w:tmpl w:val="66A2C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0070C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3240" w:hanging="144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characterSpacingControl w:val="doNotCompress"/>
  <w:compat/>
  <w:rsids>
    <w:rsidRoot w:val="00C87EE1"/>
    <w:rsid w:val="000031AA"/>
    <w:rsid w:val="0000448E"/>
    <w:rsid w:val="00011DD2"/>
    <w:rsid w:val="00026DD5"/>
    <w:rsid w:val="0003111A"/>
    <w:rsid w:val="00037983"/>
    <w:rsid w:val="00051904"/>
    <w:rsid w:val="00051F9A"/>
    <w:rsid w:val="00082959"/>
    <w:rsid w:val="0008709B"/>
    <w:rsid w:val="00087C8A"/>
    <w:rsid w:val="0009688A"/>
    <w:rsid w:val="000A20BF"/>
    <w:rsid w:val="000B1DB7"/>
    <w:rsid w:val="000B3AA4"/>
    <w:rsid w:val="000E4D83"/>
    <w:rsid w:val="000E4DD2"/>
    <w:rsid w:val="000F442E"/>
    <w:rsid w:val="000F50BB"/>
    <w:rsid w:val="00100311"/>
    <w:rsid w:val="00110534"/>
    <w:rsid w:val="00110D03"/>
    <w:rsid w:val="00112BC8"/>
    <w:rsid w:val="001201B4"/>
    <w:rsid w:val="001224CB"/>
    <w:rsid w:val="0012401B"/>
    <w:rsid w:val="00141BDD"/>
    <w:rsid w:val="0014250A"/>
    <w:rsid w:val="001449F6"/>
    <w:rsid w:val="00153DE1"/>
    <w:rsid w:val="0015496D"/>
    <w:rsid w:val="00167E42"/>
    <w:rsid w:val="00171E74"/>
    <w:rsid w:val="00181670"/>
    <w:rsid w:val="00185A2D"/>
    <w:rsid w:val="0019075C"/>
    <w:rsid w:val="001919EE"/>
    <w:rsid w:val="00194100"/>
    <w:rsid w:val="00196602"/>
    <w:rsid w:val="00197E0C"/>
    <w:rsid w:val="001A1E15"/>
    <w:rsid w:val="001B0821"/>
    <w:rsid w:val="001B27D0"/>
    <w:rsid w:val="001B471B"/>
    <w:rsid w:val="001B746A"/>
    <w:rsid w:val="001C3565"/>
    <w:rsid w:val="001C35CF"/>
    <w:rsid w:val="001D28B2"/>
    <w:rsid w:val="001D2F6E"/>
    <w:rsid w:val="001E7447"/>
    <w:rsid w:val="001F4A60"/>
    <w:rsid w:val="0021085C"/>
    <w:rsid w:val="00211355"/>
    <w:rsid w:val="002205E6"/>
    <w:rsid w:val="002225A2"/>
    <w:rsid w:val="00234FBC"/>
    <w:rsid w:val="00255F49"/>
    <w:rsid w:val="002639DA"/>
    <w:rsid w:val="002728F2"/>
    <w:rsid w:val="002766C0"/>
    <w:rsid w:val="002936DB"/>
    <w:rsid w:val="002A6A36"/>
    <w:rsid w:val="002B11BA"/>
    <w:rsid w:val="002B16BD"/>
    <w:rsid w:val="002B602D"/>
    <w:rsid w:val="002C10CE"/>
    <w:rsid w:val="002C2572"/>
    <w:rsid w:val="002D6A0E"/>
    <w:rsid w:val="002E7506"/>
    <w:rsid w:val="002F0702"/>
    <w:rsid w:val="00300C6F"/>
    <w:rsid w:val="00331291"/>
    <w:rsid w:val="00333538"/>
    <w:rsid w:val="00336461"/>
    <w:rsid w:val="00347FC7"/>
    <w:rsid w:val="00351163"/>
    <w:rsid w:val="003731F4"/>
    <w:rsid w:val="00373A92"/>
    <w:rsid w:val="00380A56"/>
    <w:rsid w:val="00390348"/>
    <w:rsid w:val="00397C0F"/>
    <w:rsid w:val="003B0D81"/>
    <w:rsid w:val="003B7968"/>
    <w:rsid w:val="003D1554"/>
    <w:rsid w:val="003D5B87"/>
    <w:rsid w:val="003D7F80"/>
    <w:rsid w:val="003E16AB"/>
    <w:rsid w:val="003F0257"/>
    <w:rsid w:val="003F05EE"/>
    <w:rsid w:val="003F2791"/>
    <w:rsid w:val="00401E86"/>
    <w:rsid w:val="004026BB"/>
    <w:rsid w:val="00420DFF"/>
    <w:rsid w:val="004336DF"/>
    <w:rsid w:val="004407AF"/>
    <w:rsid w:val="00441EA2"/>
    <w:rsid w:val="0044390A"/>
    <w:rsid w:val="0045368C"/>
    <w:rsid w:val="00472685"/>
    <w:rsid w:val="00473727"/>
    <w:rsid w:val="004A0EEC"/>
    <w:rsid w:val="004A216D"/>
    <w:rsid w:val="004A294A"/>
    <w:rsid w:val="004A5437"/>
    <w:rsid w:val="004B2543"/>
    <w:rsid w:val="004B5496"/>
    <w:rsid w:val="004C064A"/>
    <w:rsid w:val="004C49D7"/>
    <w:rsid w:val="004C5A10"/>
    <w:rsid w:val="004D270B"/>
    <w:rsid w:val="004E4479"/>
    <w:rsid w:val="004E6794"/>
    <w:rsid w:val="004F2060"/>
    <w:rsid w:val="004F233B"/>
    <w:rsid w:val="004F365C"/>
    <w:rsid w:val="004F7192"/>
    <w:rsid w:val="005028F5"/>
    <w:rsid w:val="0051024A"/>
    <w:rsid w:val="00522C41"/>
    <w:rsid w:val="005235C2"/>
    <w:rsid w:val="00525F2E"/>
    <w:rsid w:val="00530128"/>
    <w:rsid w:val="00582892"/>
    <w:rsid w:val="00592AEF"/>
    <w:rsid w:val="00594E9A"/>
    <w:rsid w:val="005970C5"/>
    <w:rsid w:val="005A1AD6"/>
    <w:rsid w:val="005B6711"/>
    <w:rsid w:val="005C4705"/>
    <w:rsid w:val="005D00CA"/>
    <w:rsid w:val="005D47B5"/>
    <w:rsid w:val="005D4901"/>
    <w:rsid w:val="005F550C"/>
    <w:rsid w:val="005F575E"/>
    <w:rsid w:val="00622D08"/>
    <w:rsid w:val="00647D15"/>
    <w:rsid w:val="00651362"/>
    <w:rsid w:val="006618FB"/>
    <w:rsid w:val="0067430A"/>
    <w:rsid w:val="0067497F"/>
    <w:rsid w:val="0067543B"/>
    <w:rsid w:val="0068791A"/>
    <w:rsid w:val="00694CDD"/>
    <w:rsid w:val="006A283D"/>
    <w:rsid w:val="006A419C"/>
    <w:rsid w:val="006B1660"/>
    <w:rsid w:val="006B4585"/>
    <w:rsid w:val="006C054D"/>
    <w:rsid w:val="006C402F"/>
    <w:rsid w:val="006C58EA"/>
    <w:rsid w:val="006D0ECD"/>
    <w:rsid w:val="006E09D0"/>
    <w:rsid w:val="006E148F"/>
    <w:rsid w:val="006F74B1"/>
    <w:rsid w:val="007038F1"/>
    <w:rsid w:val="00713C40"/>
    <w:rsid w:val="00715E23"/>
    <w:rsid w:val="00721C13"/>
    <w:rsid w:val="007341E3"/>
    <w:rsid w:val="007657DF"/>
    <w:rsid w:val="00780A4C"/>
    <w:rsid w:val="00780F7F"/>
    <w:rsid w:val="0078254B"/>
    <w:rsid w:val="00784E2C"/>
    <w:rsid w:val="007B2164"/>
    <w:rsid w:val="007D6457"/>
    <w:rsid w:val="007E3C25"/>
    <w:rsid w:val="007E6E48"/>
    <w:rsid w:val="007E773A"/>
    <w:rsid w:val="007F616F"/>
    <w:rsid w:val="007F7017"/>
    <w:rsid w:val="00804D18"/>
    <w:rsid w:val="00804F94"/>
    <w:rsid w:val="008050C2"/>
    <w:rsid w:val="00820F2B"/>
    <w:rsid w:val="00822FC5"/>
    <w:rsid w:val="00844202"/>
    <w:rsid w:val="00847B25"/>
    <w:rsid w:val="00851189"/>
    <w:rsid w:val="00891963"/>
    <w:rsid w:val="00892301"/>
    <w:rsid w:val="008A17BC"/>
    <w:rsid w:val="008A633E"/>
    <w:rsid w:val="008B010D"/>
    <w:rsid w:val="008E3D81"/>
    <w:rsid w:val="008E5857"/>
    <w:rsid w:val="008E615F"/>
    <w:rsid w:val="00900234"/>
    <w:rsid w:val="009012C0"/>
    <w:rsid w:val="0091590F"/>
    <w:rsid w:val="00920FB5"/>
    <w:rsid w:val="00927D20"/>
    <w:rsid w:val="00932CB8"/>
    <w:rsid w:val="00970BAC"/>
    <w:rsid w:val="00991AB4"/>
    <w:rsid w:val="009932C1"/>
    <w:rsid w:val="009961BD"/>
    <w:rsid w:val="009A1B5D"/>
    <w:rsid w:val="009A4A0E"/>
    <w:rsid w:val="009A4B20"/>
    <w:rsid w:val="009B55AB"/>
    <w:rsid w:val="009C6B95"/>
    <w:rsid w:val="009D2726"/>
    <w:rsid w:val="009D483B"/>
    <w:rsid w:val="009D4E9D"/>
    <w:rsid w:val="009D7507"/>
    <w:rsid w:val="009F7D12"/>
    <w:rsid w:val="00A12E98"/>
    <w:rsid w:val="00A50173"/>
    <w:rsid w:val="00A60EDD"/>
    <w:rsid w:val="00A65049"/>
    <w:rsid w:val="00A671C5"/>
    <w:rsid w:val="00A801AB"/>
    <w:rsid w:val="00AC72FE"/>
    <w:rsid w:val="00AE6596"/>
    <w:rsid w:val="00AF148B"/>
    <w:rsid w:val="00AF1CE4"/>
    <w:rsid w:val="00B04BD0"/>
    <w:rsid w:val="00B1093E"/>
    <w:rsid w:val="00B11690"/>
    <w:rsid w:val="00B16634"/>
    <w:rsid w:val="00B317B4"/>
    <w:rsid w:val="00B359AA"/>
    <w:rsid w:val="00B365EC"/>
    <w:rsid w:val="00B44EB8"/>
    <w:rsid w:val="00B47C6C"/>
    <w:rsid w:val="00B50316"/>
    <w:rsid w:val="00B572A1"/>
    <w:rsid w:val="00B71931"/>
    <w:rsid w:val="00B71BC4"/>
    <w:rsid w:val="00B81070"/>
    <w:rsid w:val="00B82DD4"/>
    <w:rsid w:val="00B9135A"/>
    <w:rsid w:val="00BA5921"/>
    <w:rsid w:val="00BB16C0"/>
    <w:rsid w:val="00BB18A8"/>
    <w:rsid w:val="00BB55FF"/>
    <w:rsid w:val="00BB6CBC"/>
    <w:rsid w:val="00BB72F5"/>
    <w:rsid w:val="00BC0F67"/>
    <w:rsid w:val="00BC39FD"/>
    <w:rsid w:val="00BF2741"/>
    <w:rsid w:val="00BF7793"/>
    <w:rsid w:val="00C025CA"/>
    <w:rsid w:val="00C0726F"/>
    <w:rsid w:val="00C10C32"/>
    <w:rsid w:val="00C14755"/>
    <w:rsid w:val="00C272A8"/>
    <w:rsid w:val="00C31F31"/>
    <w:rsid w:val="00C41A4A"/>
    <w:rsid w:val="00C449A8"/>
    <w:rsid w:val="00C6167F"/>
    <w:rsid w:val="00C63FCF"/>
    <w:rsid w:val="00C719CE"/>
    <w:rsid w:val="00C8440C"/>
    <w:rsid w:val="00C862D3"/>
    <w:rsid w:val="00C87EE1"/>
    <w:rsid w:val="00C9279C"/>
    <w:rsid w:val="00C94FCF"/>
    <w:rsid w:val="00C95526"/>
    <w:rsid w:val="00CC4382"/>
    <w:rsid w:val="00CC69FC"/>
    <w:rsid w:val="00CE0578"/>
    <w:rsid w:val="00D12949"/>
    <w:rsid w:val="00D14BB8"/>
    <w:rsid w:val="00D2157D"/>
    <w:rsid w:val="00D35CFB"/>
    <w:rsid w:val="00D37359"/>
    <w:rsid w:val="00D41E88"/>
    <w:rsid w:val="00D52135"/>
    <w:rsid w:val="00D56F47"/>
    <w:rsid w:val="00D91A47"/>
    <w:rsid w:val="00DB3E82"/>
    <w:rsid w:val="00DB626B"/>
    <w:rsid w:val="00E0538D"/>
    <w:rsid w:val="00E07E3D"/>
    <w:rsid w:val="00E1107E"/>
    <w:rsid w:val="00E13CD6"/>
    <w:rsid w:val="00E31C0B"/>
    <w:rsid w:val="00E510EC"/>
    <w:rsid w:val="00E55D28"/>
    <w:rsid w:val="00E619D4"/>
    <w:rsid w:val="00E70DB1"/>
    <w:rsid w:val="00E740C1"/>
    <w:rsid w:val="00E7507C"/>
    <w:rsid w:val="00E926A1"/>
    <w:rsid w:val="00E96618"/>
    <w:rsid w:val="00E97293"/>
    <w:rsid w:val="00EA6FA2"/>
    <w:rsid w:val="00EC20FF"/>
    <w:rsid w:val="00ED5CEC"/>
    <w:rsid w:val="00EE7795"/>
    <w:rsid w:val="00EF0F72"/>
    <w:rsid w:val="00F2346B"/>
    <w:rsid w:val="00F247BB"/>
    <w:rsid w:val="00F25204"/>
    <w:rsid w:val="00F26EB0"/>
    <w:rsid w:val="00F27B3C"/>
    <w:rsid w:val="00F362DD"/>
    <w:rsid w:val="00F416E2"/>
    <w:rsid w:val="00F657BA"/>
    <w:rsid w:val="00F76E08"/>
    <w:rsid w:val="00F82856"/>
    <w:rsid w:val="00F829E9"/>
    <w:rsid w:val="00F82AFF"/>
    <w:rsid w:val="00F83F3C"/>
    <w:rsid w:val="00F85757"/>
    <w:rsid w:val="00F85D13"/>
    <w:rsid w:val="00F867AD"/>
    <w:rsid w:val="00F91517"/>
    <w:rsid w:val="00F93320"/>
    <w:rsid w:val="00FA5011"/>
    <w:rsid w:val="00FB75D5"/>
    <w:rsid w:val="00FC11D4"/>
    <w:rsid w:val="00FE5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  <o:rules v:ext="edit">
        <o:r id="V:Rule17" type="connector" idref="#_x0000_s1125"/>
        <o:r id="V:Rule18" type="connector" idref="#_x0000_s1097"/>
        <o:r id="V:Rule19" type="connector" idref="#_x0000_s1096"/>
        <o:r id="V:Rule20" type="connector" idref="#_x0000_s1152"/>
        <o:r id="V:Rule21" type="connector" idref="#_x0000_s1123"/>
        <o:r id="V:Rule22" type="connector" idref="#_x0000_s1213"/>
        <o:r id="V:Rule23" type="connector" idref="#_x0000_s1095"/>
        <o:r id="V:Rule24" type="connector" idref="#_x0000_s1204"/>
        <o:r id="V:Rule25" type="connector" idref="#_x0000_s1124"/>
        <o:r id="V:Rule26" type="connector" idref="#_x0000_s1205"/>
        <o:r id="V:Rule27" type="connector" idref="#_x0000_s1098"/>
        <o:r id="V:Rule28" type="connector" idref="#_x0000_s1214"/>
        <o:r id="V:Rule29" type="connector" idref="#_x0000_s1218"/>
        <o:r id="V:Rule30" type="connector" idref="#_x0000_s1217"/>
        <o:r id="V:Rule31" type="connector" idref="#_x0000_s1126"/>
        <o:r id="V:Rule32" type="connector" idref="#_x0000_s1151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6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EE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10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10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10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E74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74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810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10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1070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styleId="Hyperlink">
    <w:name w:val="Hyperlink"/>
    <w:basedOn w:val="DefaultParagraphFont"/>
    <w:uiPriority w:val="99"/>
    <w:unhideWhenUsed/>
    <w:rsid w:val="00B81070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81070"/>
    <w:pPr>
      <w:spacing w:after="0" w:line="240" w:lineRule="auto"/>
      <w:jc w:val="center"/>
    </w:pPr>
    <w:rPr>
      <w:rFonts w:eastAsia="Times New Roman" w:cs="Times New Roman"/>
      <w:b/>
      <w:bCs/>
      <w:sz w:val="26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81070"/>
    <w:pPr>
      <w:spacing w:after="100"/>
      <w:ind w:left="260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B81070"/>
    <w:pPr>
      <w:spacing w:after="100"/>
      <w:ind w:left="520"/>
    </w:pPr>
    <w:rPr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8107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1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070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rsid w:val="00B81070"/>
    <w:pPr>
      <w:spacing w:before="60" w:after="60" w:line="240" w:lineRule="auto"/>
      <w:jc w:val="center"/>
    </w:pPr>
    <w:rPr>
      <w:rFonts w:eastAsia="Times New Roman" w:cs="Times New Roman"/>
      <w:bCs/>
      <w:szCs w:val="24"/>
    </w:rPr>
  </w:style>
  <w:style w:type="table" w:styleId="TableGrid">
    <w:name w:val="Table Grid"/>
    <w:basedOn w:val="TableNormal"/>
    <w:uiPriority w:val="59"/>
    <w:rsid w:val="005D00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15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C587F-8A2B-47E0-B7DB-BA004056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5</Pages>
  <Words>2348</Words>
  <Characters>1338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ặng Văn Hoàng</dc:creator>
  <cp:keywords/>
  <dc:description/>
  <cp:lastModifiedBy>Đặng Văn Hoàng</cp:lastModifiedBy>
  <cp:revision>309</cp:revision>
  <dcterms:created xsi:type="dcterms:W3CDTF">2010-05-19T15:09:00Z</dcterms:created>
  <dcterms:modified xsi:type="dcterms:W3CDTF">2010-05-25T04:54:00Z</dcterms:modified>
</cp:coreProperties>
</file>